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89" w:rsidRDefault="00B94A89" w:rsidP="00B4582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B94A89" w:rsidRDefault="00B94A89" w:rsidP="00B94A89">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к приказу </w:t>
      </w:r>
      <w:proofErr w:type="spellStart"/>
      <w:r>
        <w:rPr>
          <w:rFonts w:ascii="Times New Roman" w:hAnsi="Times New Roman" w:cs="Times New Roman"/>
          <w:sz w:val="24"/>
          <w:szCs w:val="24"/>
        </w:rPr>
        <w:t>Леноблкомимущества</w:t>
      </w:r>
      <w:proofErr w:type="spellEnd"/>
      <w:r>
        <w:rPr>
          <w:rFonts w:ascii="Times New Roman" w:hAnsi="Times New Roman" w:cs="Times New Roman"/>
          <w:sz w:val="24"/>
          <w:szCs w:val="24"/>
        </w:rPr>
        <w:t xml:space="preserve"> </w:t>
      </w:r>
    </w:p>
    <w:p w:rsidR="00B94A89" w:rsidRDefault="00B94A89" w:rsidP="00B4582C">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_____________2019</w:t>
      </w:r>
    </w:p>
    <w:p w:rsidR="00B94A89" w:rsidRDefault="00B94A89" w:rsidP="00B4582C">
      <w:pPr>
        <w:pStyle w:val="ConsPlusNormal"/>
        <w:jc w:val="right"/>
        <w:outlineLvl w:val="0"/>
        <w:rPr>
          <w:rFonts w:ascii="Times New Roman" w:hAnsi="Times New Roman" w:cs="Times New Roman"/>
          <w:sz w:val="24"/>
          <w:szCs w:val="24"/>
        </w:rPr>
      </w:pPr>
    </w:p>
    <w:p w:rsidR="00B4582C" w:rsidRPr="00B4582C" w:rsidRDefault="00B4582C" w:rsidP="00B4582C">
      <w:pPr>
        <w:pStyle w:val="ConsPlusNormal"/>
        <w:rPr>
          <w:rFonts w:ascii="Times New Roman" w:hAnsi="Times New Roman" w:cs="Times New Roman"/>
          <w:sz w:val="24"/>
          <w:szCs w:val="24"/>
        </w:rPr>
      </w:pPr>
    </w:p>
    <w:p w:rsidR="00B4582C" w:rsidRPr="00B4582C" w:rsidRDefault="00B4582C" w:rsidP="00B4582C">
      <w:pPr>
        <w:pStyle w:val="ConsPlusTitle"/>
        <w:jc w:val="center"/>
        <w:rPr>
          <w:rFonts w:ascii="Times New Roman" w:hAnsi="Times New Roman" w:cs="Times New Roman"/>
          <w:sz w:val="24"/>
          <w:szCs w:val="24"/>
        </w:rPr>
      </w:pPr>
      <w:bookmarkStart w:id="0" w:name="P34"/>
      <w:bookmarkEnd w:id="0"/>
      <w:r w:rsidRPr="00B4582C">
        <w:rPr>
          <w:rFonts w:ascii="Times New Roman" w:hAnsi="Times New Roman" w:cs="Times New Roman"/>
          <w:sz w:val="24"/>
          <w:szCs w:val="24"/>
        </w:rPr>
        <w:t>ТИПОВАЯ ФОРМА ГОСУДАРСТВЕННОГО КОНТРАКТА</w:t>
      </w:r>
    </w:p>
    <w:p w:rsidR="00B4582C" w:rsidRPr="00B4582C" w:rsidRDefault="00B4582C" w:rsidP="00B4582C">
      <w:pPr>
        <w:pStyle w:val="ConsPlusTitle"/>
        <w:jc w:val="center"/>
        <w:rPr>
          <w:rFonts w:ascii="Times New Roman" w:hAnsi="Times New Roman" w:cs="Times New Roman"/>
          <w:sz w:val="24"/>
          <w:szCs w:val="24"/>
        </w:rPr>
      </w:pPr>
      <w:r w:rsidRPr="00B4582C">
        <w:rPr>
          <w:rFonts w:ascii="Times New Roman" w:hAnsi="Times New Roman" w:cs="Times New Roman"/>
          <w:sz w:val="24"/>
          <w:szCs w:val="24"/>
        </w:rPr>
        <w:t xml:space="preserve">НА ВЫПОЛНЕНИЕ РАБОТ (ОКАЗАНИЕ УСЛУГ) </w:t>
      </w:r>
      <w:proofErr w:type="gramStart"/>
      <w:r w:rsidRPr="00B4582C">
        <w:rPr>
          <w:rFonts w:ascii="Times New Roman" w:hAnsi="Times New Roman" w:cs="Times New Roman"/>
          <w:sz w:val="24"/>
          <w:szCs w:val="24"/>
        </w:rPr>
        <w:t>ДЛЯ</w:t>
      </w:r>
      <w:proofErr w:type="gramEnd"/>
      <w:r w:rsidRPr="00B4582C">
        <w:rPr>
          <w:rFonts w:ascii="Times New Roman" w:hAnsi="Times New Roman" w:cs="Times New Roman"/>
          <w:sz w:val="24"/>
          <w:szCs w:val="24"/>
        </w:rPr>
        <w:t xml:space="preserve"> ГОСУДАРСТВЕННЫХ</w:t>
      </w:r>
    </w:p>
    <w:p w:rsidR="00B4582C" w:rsidRDefault="00B4582C" w:rsidP="00B4582C">
      <w:pPr>
        <w:pStyle w:val="ConsPlusTitle"/>
        <w:jc w:val="center"/>
        <w:rPr>
          <w:rFonts w:ascii="Times New Roman" w:hAnsi="Times New Roman" w:cs="Times New Roman"/>
          <w:sz w:val="24"/>
          <w:szCs w:val="24"/>
        </w:rPr>
      </w:pPr>
      <w:r w:rsidRPr="00B4582C">
        <w:rPr>
          <w:rFonts w:ascii="Times New Roman" w:hAnsi="Times New Roman" w:cs="Times New Roman"/>
          <w:sz w:val="24"/>
          <w:szCs w:val="24"/>
        </w:rPr>
        <w:t>НУЖД ЛЕНИНГРАДСКОЙ ОБЛАСТИ</w:t>
      </w:r>
    </w:p>
    <w:p w:rsidR="00F24E8F" w:rsidRDefault="00F24E8F" w:rsidP="00B4582C">
      <w:pPr>
        <w:pStyle w:val="ConsPlusNormal"/>
        <w:jc w:val="center"/>
        <w:rPr>
          <w:rFonts w:ascii="Times New Roman" w:hAnsi="Times New Roman" w:cs="Times New Roman"/>
          <w:sz w:val="24"/>
          <w:szCs w:val="24"/>
        </w:rPr>
      </w:pPr>
    </w:p>
    <w:p w:rsidR="00B4582C" w:rsidRPr="00B4582C" w:rsidRDefault="00B4582C" w:rsidP="00B4582C">
      <w:pPr>
        <w:pStyle w:val="ConsPlusNormal"/>
        <w:jc w:val="center"/>
        <w:rPr>
          <w:rFonts w:ascii="Times New Roman" w:hAnsi="Times New Roman" w:cs="Times New Roman"/>
          <w:sz w:val="24"/>
          <w:szCs w:val="24"/>
        </w:rPr>
      </w:pPr>
      <w:r w:rsidRPr="00B4582C">
        <w:rPr>
          <w:rFonts w:ascii="Times New Roman" w:hAnsi="Times New Roman" w:cs="Times New Roman"/>
          <w:sz w:val="24"/>
          <w:szCs w:val="24"/>
        </w:rPr>
        <w:t>ГОСУДАРСТВЕННЫЙ КОНТРАКТ</w:t>
      </w:r>
    </w:p>
    <w:p w:rsidR="00B4582C" w:rsidRPr="00B4582C" w:rsidRDefault="00B4582C" w:rsidP="00B4582C">
      <w:pPr>
        <w:pStyle w:val="ConsPlusNormal"/>
        <w:jc w:val="center"/>
        <w:rPr>
          <w:rFonts w:ascii="Times New Roman" w:hAnsi="Times New Roman" w:cs="Times New Roman"/>
          <w:sz w:val="24"/>
          <w:szCs w:val="24"/>
        </w:rPr>
      </w:pPr>
      <w:r w:rsidRPr="00B4582C">
        <w:rPr>
          <w:rFonts w:ascii="Times New Roman" w:hAnsi="Times New Roman" w:cs="Times New Roman"/>
          <w:sz w:val="24"/>
          <w:szCs w:val="24"/>
        </w:rPr>
        <w:t>НА ВЫПОЛНЕНИЕ РАБОТ (ОКАЗАНИЕ УСЛУГ)</w:t>
      </w:r>
    </w:p>
    <w:p w:rsidR="00B4582C" w:rsidRPr="00B4582C" w:rsidRDefault="00B4582C" w:rsidP="00B4582C">
      <w:pPr>
        <w:pStyle w:val="ConsPlusNormal"/>
        <w:rPr>
          <w:rFonts w:ascii="Times New Roman" w:hAnsi="Times New Roman" w:cs="Times New Roman"/>
          <w:sz w:val="24"/>
          <w:szCs w:val="24"/>
        </w:rPr>
      </w:pPr>
    </w:p>
    <w:p w:rsidR="00B4582C" w:rsidRPr="00B4582C" w:rsidRDefault="00B4582C" w:rsidP="00773863">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г. Санкт-Петербург</w:t>
      </w:r>
      <w:r w:rsidR="00773863" w:rsidRPr="004D6D39">
        <w:rPr>
          <w:rFonts w:ascii="Times New Roman" w:hAnsi="Times New Roman" w:cs="Times New Roman"/>
          <w:sz w:val="24"/>
          <w:szCs w:val="24"/>
        </w:rPr>
        <w:t xml:space="preserve">                                                          </w:t>
      </w:r>
      <w:r w:rsidR="00773863">
        <w:rPr>
          <w:rFonts w:ascii="Times New Roman" w:hAnsi="Times New Roman" w:cs="Times New Roman"/>
          <w:sz w:val="24"/>
          <w:szCs w:val="24"/>
        </w:rPr>
        <w:t>«_____»</w:t>
      </w:r>
      <w:r w:rsidRPr="00B4582C">
        <w:rPr>
          <w:rFonts w:ascii="Times New Roman" w:hAnsi="Times New Roman" w:cs="Times New Roman"/>
          <w:sz w:val="24"/>
          <w:szCs w:val="24"/>
        </w:rPr>
        <w:t>_____________ 20</w:t>
      </w:r>
      <w:r w:rsidR="00773863">
        <w:rPr>
          <w:rFonts w:ascii="Times New Roman" w:hAnsi="Times New Roman" w:cs="Times New Roman"/>
          <w:sz w:val="24"/>
          <w:szCs w:val="24"/>
        </w:rPr>
        <w:t>_</w:t>
      </w:r>
      <w:r w:rsidRPr="00B4582C">
        <w:rPr>
          <w:rFonts w:ascii="Times New Roman" w:hAnsi="Times New Roman" w:cs="Times New Roman"/>
          <w:sz w:val="24"/>
          <w:szCs w:val="24"/>
        </w:rPr>
        <w:t>__ г.</w:t>
      </w:r>
    </w:p>
    <w:p w:rsidR="00B4582C" w:rsidRPr="00B4582C" w:rsidRDefault="00B4582C" w:rsidP="00B4582C">
      <w:pPr>
        <w:pStyle w:val="ConsPlusNormal"/>
        <w:spacing w:after="100" w:afterAutospacing="1"/>
        <w:rPr>
          <w:rFonts w:ascii="Times New Roman" w:hAnsi="Times New Roman" w:cs="Times New Roman"/>
          <w:sz w:val="24"/>
          <w:szCs w:val="24"/>
        </w:rPr>
      </w:pPr>
    </w:p>
    <w:p w:rsidR="00B4582C" w:rsidRPr="00B4582C" w:rsidRDefault="00B4582C" w:rsidP="00B4582C">
      <w:pPr>
        <w:pStyle w:val="ConsPlusNormal"/>
        <w:spacing w:after="100" w:afterAutospacing="1"/>
        <w:ind w:firstLine="540"/>
        <w:jc w:val="both"/>
        <w:rPr>
          <w:rFonts w:ascii="Times New Roman" w:hAnsi="Times New Roman" w:cs="Times New Roman"/>
          <w:sz w:val="24"/>
          <w:szCs w:val="24"/>
        </w:rPr>
      </w:pPr>
      <w:proofErr w:type="gramStart"/>
      <w:r w:rsidRPr="00B4582C">
        <w:rPr>
          <w:rFonts w:ascii="Times New Roman" w:hAnsi="Times New Roman" w:cs="Times New Roman"/>
          <w:sz w:val="24"/>
          <w:szCs w:val="24"/>
        </w:rPr>
        <w:t>Ленинградский областной комитет по управлению государственным имуществом (</w:t>
      </w:r>
      <w:proofErr w:type="spellStart"/>
      <w:r w:rsidRPr="00B4582C">
        <w:rPr>
          <w:rFonts w:ascii="Times New Roman" w:hAnsi="Times New Roman" w:cs="Times New Roman"/>
          <w:sz w:val="24"/>
          <w:szCs w:val="24"/>
        </w:rPr>
        <w:t>Леноблкомимущество</w:t>
      </w:r>
      <w:proofErr w:type="spellEnd"/>
      <w:r w:rsidRPr="00B4582C">
        <w:rPr>
          <w:rFonts w:ascii="Times New Roman" w:hAnsi="Times New Roman" w:cs="Times New Roman"/>
          <w:sz w:val="24"/>
          <w:szCs w:val="24"/>
        </w:rPr>
        <w:t xml:space="preserve">, комитет) в лице председателя комитета _____Ф.И.О._____, действующего на основании </w:t>
      </w:r>
      <w:hyperlink r:id="rId8" w:history="1">
        <w:r w:rsidRPr="00B4582C">
          <w:rPr>
            <w:rFonts w:ascii="Times New Roman" w:hAnsi="Times New Roman" w:cs="Times New Roman"/>
            <w:sz w:val="24"/>
            <w:szCs w:val="24"/>
          </w:rPr>
          <w:t>Положения</w:t>
        </w:r>
      </w:hyperlink>
      <w:r w:rsidRPr="00B4582C">
        <w:rPr>
          <w:rFonts w:ascii="Times New Roman" w:hAnsi="Times New Roman" w:cs="Times New Roman"/>
          <w:sz w:val="24"/>
          <w:szCs w:val="24"/>
        </w:rPr>
        <w:t xml:space="preserve"> о </w:t>
      </w:r>
      <w:proofErr w:type="spellStart"/>
      <w:r w:rsidRPr="00B4582C">
        <w:rPr>
          <w:rFonts w:ascii="Times New Roman" w:hAnsi="Times New Roman" w:cs="Times New Roman"/>
          <w:sz w:val="24"/>
          <w:szCs w:val="24"/>
        </w:rPr>
        <w:t>Леноблкомимуществе</w:t>
      </w:r>
      <w:proofErr w:type="spellEnd"/>
      <w:r w:rsidRPr="00B4582C">
        <w:rPr>
          <w:rFonts w:ascii="Times New Roman" w:hAnsi="Times New Roman" w:cs="Times New Roman"/>
          <w:sz w:val="24"/>
          <w:szCs w:val="24"/>
        </w:rPr>
        <w:t>, утвержденного постановлением Правительства Ленин</w:t>
      </w:r>
      <w:r w:rsidR="00F24E8F">
        <w:rPr>
          <w:rFonts w:ascii="Times New Roman" w:hAnsi="Times New Roman" w:cs="Times New Roman"/>
          <w:sz w:val="24"/>
          <w:szCs w:val="24"/>
        </w:rPr>
        <w:t>градской области от 23.04.2010 № 102, именуемое в дальнейшем «заказчик»</w:t>
      </w:r>
      <w:r w:rsidRPr="00B4582C">
        <w:rPr>
          <w:rFonts w:ascii="Times New Roman" w:hAnsi="Times New Roman" w:cs="Times New Roman"/>
          <w:sz w:val="24"/>
          <w:szCs w:val="24"/>
        </w:rPr>
        <w:t>, с одной стороны, и (полное наименование исполнителя (подрядчика), должность уполномоченного представителя, фамилия, имя, отчество (при наличии);</w:t>
      </w:r>
      <w:proofErr w:type="gramEnd"/>
      <w:r w:rsidRPr="00B4582C">
        <w:rPr>
          <w:rFonts w:ascii="Times New Roman" w:hAnsi="Times New Roman" w:cs="Times New Roman"/>
          <w:sz w:val="24"/>
          <w:szCs w:val="24"/>
        </w:rPr>
        <w:t xml:space="preserve"> название и реквизиты документа, устанавливающего полномочия представителя; </w:t>
      </w:r>
      <w:proofErr w:type="gramStart"/>
      <w:r w:rsidRPr="00B4582C">
        <w:rPr>
          <w:rFonts w:ascii="Times New Roman" w:hAnsi="Times New Roman" w:cs="Times New Roman"/>
          <w:sz w:val="24"/>
          <w:szCs w:val="24"/>
        </w:rPr>
        <w:t>для физического лица - фамилия, имя, отчество (при наличии), реквизиты документа, удостоверяющего личность), с др</w:t>
      </w:r>
      <w:r w:rsidR="00BD6AFB">
        <w:rPr>
          <w:rFonts w:ascii="Times New Roman" w:hAnsi="Times New Roman" w:cs="Times New Roman"/>
          <w:sz w:val="24"/>
          <w:szCs w:val="24"/>
        </w:rPr>
        <w:t>угой стороны, вместе именуемые «стороны» и каждый в отдельности «сторона»</w:t>
      </w:r>
      <w:r w:rsidRPr="00B4582C">
        <w:rPr>
          <w:rFonts w:ascii="Times New Roman" w:hAnsi="Times New Roman" w:cs="Times New Roman"/>
          <w:sz w:val="24"/>
          <w:szCs w:val="24"/>
        </w:rPr>
        <w:t xml:space="preserve">, с соблюдением требований Гражданского </w:t>
      </w:r>
      <w:hyperlink r:id="rId9" w:history="1">
        <w:r w:rsidRPr="00B4582C">
          <w:rPr>
            <w:rFonts w:ascii="Times New Roman" w:hAnsi="Times New Roman" w:cs="Times New Roman"/>
            <w:sz w:val="24"/>
            <w:szCs w:val="24"/>
          </w:rPr>
          <w:t>кодекса</w:t>
        </w:r>
      </w:hyperlink>
      <w:r w:rsidRPr="00B4582C">
        <w:rPr>
          <w:rFonts w:ascii="Times New Roman" w:hAnsi="Times New Roman" w:cs="Times New Roman"/>
          <w:sz w:val="24"/>
          <w:szCs w:val="24"/>
        </w:rPr>
        <w:t xml:space="preserve"> Российской Федерации, Федерального </w:t>
      </w:r>
      <w:hyperlink r:id="rId10" w:history="1">
        <w:r w:rsidRPr="00B4582C">
          <w:rPr>
            <w:rFonts w:ascii="Times New Roman" w:hAnsi="Times New Roman" w:cs="Times New Roman"/>
            <w:sz w:val="24"/>
            <w:szCs w:val="24"/>
          </w:rPr>
          <w:t>закона</w:t>
        </w:r>
      </w:hyperlink>
      <w:r w:rsidRPr="00B4582C">
        <w:rPr>
          <w:rFonts w:ascii="Times New Roman" w:hAnsi="Times New Roman" w:cs="Times New Roman"/>
          <w:sz w:val="24"/>
          <w:szCs w:val="24"/>
        </w:rPr>
        <w:t xml:space="preserve"> от 05.04.2</w:t>
      </w:r>
      <w:r w:rsidR="00BD6AFB">
        <w:rPr>
          <w:rFonts w:ascii="Times New Roman" w:hAnsi="Times New Roman" w:cs="Times New Roman"/>
          <w:sz w:val="24"/>
          <w:szCs w:val="24"/>
        </w:rPr>
        <w:t>013 № 44-ФЗ «</w:t>
      </w:r>
      <w:r w:rsidRPr="00B4582C">
        <w:rPr>
          <w:rFonts w:ascii="Times New Roman" w:hAnsi="Times New Roman" w:cs="Times New Roman"/>
          <w:sz w:val="24"/>
          <w:szCs w:val="24"/>
        </w:rPr>
        <w:t>О контрактной системе в сфере закупок товаров, работ, услуг для обеспечения госуд</w:t>
      </w:r>
      <w:r w:rsidR="00BD6AFB">
        <w:rPr>
          <w:rFonts w:ascii="Times New Roman" w:hAnsi="Times New Roman" w:cs="Times New Roman"/>
          <w:sz w:val="24"/>
          <w:szCs w:val="24"/>
        </w:rPr>
        <w:t>арственных и муниципальных нужд»</w:t>
      </w:r>
      <w:r w:rsidRPr="00B4582C">
        <w:rPr>
          <w:rFonts w:ascii="Times New Roman" w:hAnsi="Times New Roman" w:cs="Times New Roman"/>
          <w:sz w:val="24"/>
          <w:szCs w:val="24"/>
        </w:rPr>
        <w:t xml:space="preserve"> (далее - Ф</w:t>
      </w:r>
      <w:r w:rsidR="00BD6AFB">
        <w:rPr>
          <w:rFonts w:ascii="Times New Roman" w:hAnsi="Times New Roman" w:cs="Times New Roman"/>
          <w:sz w:val="24"/>
          <w:szCs w:val="24"/>
        </w:rPr>
        <w:t>едеральный закон №</w:t>
      </w:r>
      <w:r w:rsidRPr="00B4582C">
        <w:rPr>
          <w:rFonts w:ascii="Times New Roman" w:hAnsi="Times New Roman" w:cs="Times New Roman"/>
          <w:sz w:val="24"/>
          <w:szCs w:val="24"/>
        </w:rPr>
        <w:t xml:space="preserve"> 44-ФЗ) и иного законодательства Российской Федерации и</w:t>
      </w:r>
      <w:proofErr w:type="gramEnd"/>
      <w:r w:rsidRPr="00B4582C">
        <w:rPr>
          <w:rFonts w:ascii="Times New Roman" w:hAnsi="Times New Roman" w:cs="Times New Roman"/>
          <w:sz w:val="24"/>
          <w:szCs w:val="24"/>
        </w:rPr>
        <w:t xml:space="preserve"> Ленинградской области, на основании результатов размещения государственного заказа Ленинградской области путем (указывается процедура закупки, являющаяся основанием для заключения контракта, включая название и реквизиты документа, которым оформляются результаты закупки) заключили настоящий Государственный контракт (далее - контракт) о нижеследующем:</w:t>
      </w:r>
    </w:p>
    <w:p w:rsidR="00B4582C" w:rsidRPr="00B4582C" w:rsidRDefault="00B4582C" w:rsidP="00B4582C">
      <w:pPr>
        <w:pStyle w:val="ConsPlusNormal"/>
        <w:spacing w:after="100" w:afterAutospacing="1"/>
        <w:jc w:val="center"/>
        <w:outlineLvl w:val="1"/>
        <w:rPr>
          <w:rFonts w:ascii="Times New Roman" w:hAnsi="Times New Roman" w:cs="Times New Roman"/>
          <w:sz w:val="24"/>
          <w:szCs w:val="24"/>
        </w:rPr>
      </w:pPr>
      <w:r w:rsidRPr="00B4582C">
        <w:rPr>
          <w:rFonts w:ascii="Times New Roman" w:hAnsi="Times New Roman" w:cs="Times New Roman"/>
          <w:sz w:val="24"/>
          <w:szCs w:val="24"/>
        </w:rPr>
        <w:t>1. Предмет контракта</w:t>
      </w:r>
    </w:p>
    <w:p w:rsidR="00B4582C" w:rsidRDefault="004D6D39" w:rsidP="00A6508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1. </w:t>
      </w:r>
      <w:r w:rsidR="00B4582C" w:rsidRPr="00B4582C">
        <w:rPr>
          <w:rFonts w:ascii="Times New Roman" w:hAnsi="Times New Roman" w:cs="Times New Roman"/>
          <w:sz w:val="24"/>
          <w:szCs w:val="24"/>
        </w:rPr>
        <w:t>Указывается наименование оказываемых услуг (выполняемых работ), документы - основания для заключения настоящего контракта.</w:t>
      </w:r>
    </w:p>
    <w:p w:rsidR="004D6D39" w:rsidRDefault="004D6D39" w:rsidP="00A65089">
      <w:pPr>
        <w:pStyle w:val="ConsPlusNormal"/>
        <w:ind w:firstLine="539"/>
        <w:jc w:val="both"/>
        <w:rPr>
          <w:rFonts w:ascii="Times New Roman" w:hAnsi="Times New Roman"/>
          <w:sz w:val="24"/>
          <w:szCs w:val="24"/>
        </w:rPr>
      </w:pPr>
      <w:r w:rsidRPr="00A65089">
        <w:rPr>
          <w:rFonts w:ascii="Times New Roman" w:hAnsi="Times New Roman"/>
          <w:sz w:val="24"/>
          <w:szCs w:val="24"/>
        </w:rPr>
        <w:t>1.2. Идентификационный код закупки:</w:t>
      </w:r>
    </w:p>
    <w:p w:rsidR="00A65089" w:rsidRPr="00A65089" w:rsidRDefault="00A65089" w:rsidP="00A65089">
      <w:pPr>
        <w:pStyle w:val="ConsPlusNormal"/>
        <w:ind w:firstLine="539"/>
        <w:jc w:val="both"/>
        <w:rPr>
          <w:rFonts w:ascii="Times New Roman" w:hAnsi="Times New Roman" w:cs="Times New Roman"/>
          <w:sz w:val="24"/>
          <w:szCs w:val="24"/>
        </w:rPr>
      </w:pPr>
    </w:p>
    <w:p w:rsidR="00B4582C" w:rsidRPr="00B4582C" w:rsidRDefault="00B4582C" w:rsidP="00B4582C">
      <w:pPr>
        <w:pStyle w:val="ConsPlusNormal"/>
        <w:spacing w:after="100" w:afterAutospacing="1"/>
        <w:jc w:val="center"/>
        <w:outlineLvl w:val="1"/>
        <w:rPr>
          <w:rFonts w:ascii="Times New Roman" w:hAnsi="Times New Roman" w:cs="Times New Roman"/>
          <w:sz w:val="24"/>
          <w:szCs w:val="24"/>
        </w:rPr>
      </w:pPr>
      <w:r w:rsidRPr="00B4582C">
        <w:rPr>
          <w:rFonts w:ascii="Times New Roman" w:hAnsi="Times New Roman" w:cs="Times New Roman"/>
          <w:sz w:val="24"/>
          <w:szCs w:val="24"/>
        </w:rPr>
        <w:t>2. Права и обязанности сторон</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1. Заказчик вправе:</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1.1. Требовать надлежащего исполнения обязательств в соответствии с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1.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1.3. Запрашивать информацию о ходе и состоянии исполнения обязательств по контракту;</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 xml:space="preserve">2.1.4. Осуществлять </w:t>
      </w:r>
      <w:proofErr w:type="gramStart"/>
      <w:r w:rsidRPr="00B4582C">
        <w:rPr>
          <w:rFonts w:ascii="Times New Roman" w:hAnsi="Times New Roman" w:cs="Times New Roman"/>
          <w:sz w:val="24"/>
          <w:szCs w:val="24"/>
        </w:rPr>
        <w:t>контроль за</w:t>
      </w:r>
      <w:proofErr w:type="gramEnd"/>
      <w:r w:rsidRPr="00B4582C">
        <w:rPr>
          <w:rFonts w:ascii="Times New Roman" w:hAnsi="Times New Roman" w:cs="Times New Roman"/>
          <w:sz w:val="24"/>
          <w:szCs w:val="24"/>
        </w:rPr>
        <w:t xml:space="preserve"> порядком и сроками оказания услуг (выполнения работ), не вмешиваясь в оперативно-хозяйственную деятельность исполнителя (подрядчика);</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lastRenderedPageBreak/>
        <w:t xml:space="preserve">2.1.5. Отказаться от принятия и оплаты услуг (работ), не соответствующих требованиям контракта </w:t>
      </w:r>
      <w:proofErr w:type="gramStart"/>
      <w:r w:rsidRPr="00B4582C">
        <w:rPr>
          <w:rFonts w:ascii="Times New Roman" w:hAnsi="Times New Roman" w:cs="Times New Roman"/>
          <w:sz w:val="24"/>
          <w:szCs w:val="24"/>
        </w:rPr>
        <w:t>и(</w:t>
      </w:r>
      <w:proofErr w:type="gramEnd"/>
      <w:r w:rsidRPr="00B4582C">
        <w:rPr>
          <w:rFonts w:ascii="Times New Roman" w:hAnsi="Times New Roman" w:cs="Times New Roman"/>
          <w:sz w:val="24"/>
          <w:szCs w:val="24"/>
        </w:rPr>
        <w:t>или) технического задания;</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1.6. Потребовать возврата уплаченных сумм в случае оплаты услуг (работ), не соответствующих требованиям контракта, до устранения выявленных недостатков, а также выплаты неустойки.</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2. Заказчик обязан:</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2.1. Принять оказанные услуги (выполненные работы) в порядке и сроки, предусмотренные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2.2. Оплатить оказанные услуги (выполненные работы) в случае надлежащего исполнения обязательств по контракту в порядке и на условиях, предусмотренных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3. Исполнитель (подрядчик) вправе:</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3.1. Требовать подписания документов об исполнении им обязательств по контракту от заказчика;</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3.2. Требовать оплаты по контракту в случае надлежащего исполнения своих обязательств по контракту.</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 Исполнитель (подрядчик) обязан:</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1. Оказать услуги (выполнить работы), обеспечив надлежащее качество, в сроки, установленные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 xml:space="preserve">2.4.2. В течение десяти дней с момента заключения им договора с соисполнителем (субподрядчиком) предоставлять информацию </w:t>
      </w:r>
      <w:proofErr w:type="gramStart"/>
      <w:r w:rsidRPr="00B4582C">
        <w:rPr>
          <w:rFonts w:ascii="Times New Roman" w:hAnsi="Times New Roman" w:cs="Times New Roman"/>
          <w:sz w:val="24"/>
          <w:szCs w:val="24"/>
        </w:rPr>
        <w:t>о</w:t>
      </w:r>
      <w:proofErr w:type="gramEnd"/>
      <w:r w:rsidRPr="00B4582C">
        <w:rPr>
          <w:rFonts w:ascii="Times New Roman" w:hAnsi="Times New Roman" w:cs="Times New Roman"/>
          <w:sz w:val="24"/>
          <w:szCs w:val="24"/>
        </w:rPr>
        <w:t xml:space="preserve"> всех соисполнителях (субподрядчиках), заключивших договор или договоры с исполнителем (подрядчиком), цена которого или общая цена которых составляет более чем десять процентов цены контракта, в случае если начальная (максимальная) цена контракта при осуществлении закупки работы (услуги) превышает размер, установленный Правительством Российской Федерации;</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 xml:space="preserve">2.4.3. Исполнять полученные в ходе исполнения обязательств по контракту указания </w:t>
      </w:r>
      <w:proofErr w:type="gramStart"/>
      <w:r w:rsidRPr="00B4582C">
        <w:rPr>
          <w:rFonts w:ascii="Times New Roman" w:hAnsi="Times New Roman" w:cs="Times New Roman"/>
          <w:sz w:val="24"/>
          <w:szCs w:val="24"/>
        </w:rPr>
        <w:t>заказчика</w:t>
      </w:r>
      <w:proofErr w:type="gramEnd"/>
      <w:r w:rsidRPr="00B4582C">
        <w:rPr>
          <w:rFonts w:ascii="Times New Roman" w:hAnsi="Times New Roman" w:cs="Times New Roman"/>
          <w:sz w:val="24"/>
          <w:szCs w:val="24"/>
        </w:rPr>
        <w:t xml:space="preserve"> в том числе в срок, установленный заказчиком, безвозмездно устранять обнаруженные им недостатки в оказанных услугах (выполненных работах);</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4. Передать надлежащим образом оформленные отчетные и финансовые документы в порядке и срок, установленные контрактом;</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5. Представить по запросу заказчика в сроки, указанные в таком запросе, информацию о ходе исполнения обязательств по контракту;</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6.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7. Не раскрывать третьим лицам без письменного согласия заказчика количество, объем, характер оказания услуг (выполнения работ) и условия их оплаты;</w:t>
      </w:r>
    </w:p>
    <w:p w:rsidR="00B4582C" w:rsidRP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8. Соблюдать конфиденциальность в отношении всей информации, ставшей известной исполнителю (подрядчику) в связи с исполнением обязательств по контракту;</w:t>
      </w:r>
    </w:p>
    <w:p w:rsidR="00B4582C" w:rsidRDefault="00B4582C" w:rsidP="00B4582C">
      <w:pPr>
        <w:pStyle w:val="ConsPlusNormal"/>
        <w:ind w:firstLine="539"/>
        <w:jc w:val="both"/>
        <w:rPr>
          <w:rFonts w:ascii="Times New Roman" w:hAnsi="Times New Roman" w:cs="Times New Roman"/>
          <w:sz w:val="24"/>
          <w:szCs w:val="24"/>
        </w:rPr>
      </w:pPr>
      <w:r w:rsidRPr="00B4582C">
        <w:rPr>
          <w:rFonts w:ascii="Times New Roman" w:hAnsi="Times New Roman" w:cs="Times New Roman"/>
          <w:sz w:val="24"/>
          <w:szCs w:val="24"/>
        </w:rPr>
        <w:t>2.4.9. Незамедлительно уведомлять заказчика обо всех созданных в процессе исполнения контракта объектах интеллектуальной собственности.</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2.4.10. Подрядчик, не являющийся субъектом малого предпринимательства</w:t>
      </w:r>
      <w:r w:rsidR="009A55AD" w:rsidRPr="009A55AD">
        <w:rPr>
          <w:rFonts w:ascii="Times New Roman" w:hAnsi="Times New Roman" w:cs="Times New Roman"/>
          <w:sz w:val="20"/>
        </w:rPr>
        <w:t xml:space="preserve"> </w:t>
      </w:r>
      <w:r w:rsidR="009A55AD">
        <w:rPr>
          <w:rFonts w:ascii="Times New Roman" w:hAnsi="Times New Roman" w:cs="Times New Roman"/>
          <w:sz w:val="20"/>
        </w:rPr>
        <w:t>(</w:t>
      </w:r>
      <w:r w:rsidR="009A55AD">
        <w:rPr>
          <w:rFonts w:ascii="Times New Roman" w:hAnsi="Times New Roman"/>
          <w:sz w:val="24"/>
          <w:szCs w:val="24"/>
        </w:rPr>
        <w:t>социально ориентированной некоммерческой организацией)</w:t>
      </w:r>
      <w:r w:rsidR="009A55AD" w:rsidRPr="00A65089">
        <w:rPr>
          <w:rFonts w:ascii="Times New Roman" w:hAnsi="Times New Roman"/>
          <w:sz w:val="24"/>
          <w:szCs w:val="24"/>
        </w:rPr>
        <w:t>,</w:t>
      </w:r>
      <w:r w:rsidRPr="00A65089">
        <w:rPr>
          <w:rFonts w:ascii="Times New Roman" w:hAnsi="Times New Roman"/>
          <w:sz w:val="24"/>
          <w:szCs w:val="24"/>
        </w:rPr>
        <w:t xml:space="preserve"> обязан привлекать к исполнению контракта субподрядчиков из числа субъектов малого предпринимательства, в объеме не менее 35 процентов от цены контракта.</w:t>
      </w:r>
    </w:p>
    <w:p w:rsidR="00C071A3" w:rsidRPr="00A65089" w:rsidRDefault="00C071A3" w:rsidP="00C071A3">
      <w:pPr>
        <w:pStyle w:val="aa"/>
        <w:spacing w:after="0" w:line="240" w:lineRule="auto"/>
        <w:ind w:left="0" w:firstLine="709"/>
        <w:jc w:val="both"/>
        <w:rPr>
          <w:rFonts w:ascii="Times New Roman" w:hAnsi="Times New Roman"/>
          <w:sz w:val="24"/>
          <w:szCs w:val="24"/>
        </w:rPr>
      </w:pPr>
      <w:bookmarkStart w:id="1" w:name="Par1"/>
      <w:bookmarkEnd w:id="1"/>
      <w:r w:rsidRPr="00A65089">
        <w:rPr>
          <w:rFonts w:ascii="Times New Roman" w:hAnsi="Times New Roman"/>
          <w:sz w:val="24"/>
          <w:szCs w:val="24"/>
        </w:rPr>
        <w:t>2.4.11. В срок не более 5 рабочих дней со дня заключения договора с субподрядчиком представить заказчику:</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 декларацию о принадлежности субподрядчика к субъектам малого предпринимательства</w:t>
      </w:r>
      <w:r w:rsidR="009A55AD" w:rsidRPr="009A55AD">
        <w:rPr>
          <w:rFonts w:ascii="Times New Roman" w:hAnsi="Times New Roman" w:cs="Times New Roman"/>
          <w:sz w:val="20"/>
        </w:rPr>
        <w:t xml:space="preserve"> </w:t>
      </w:r>
      <w:r w:rsidR="009A55AD">
        <w:rPr>
          <w:rFonts w:ascii="Times New Roman" w:hAnsi="Times New Roman" w:cs="Times New Roman"/>
          <w:sz w:val="20"/>
        </w:rPr>
        <w:t>(</w:t>
      </w:r>
      <w:r w:rsidR="001663D2">
        <w:rPr>
          <w:rFonts w:ascii="Times New Roman" w:hAnsi="Times New Roman"/>
          <w:sz w:val="24"/>
          <w:szCs w:val="24"/>
        </w:rPr>
        <w:t>социально ориентированным некоммерческим</w:t>
      </w:r>
      <w:r w:rsidR="009A55AD">
        <w:rPr>
          <w:rFonts w:ascii="Times New Roman" w:hAnsi="Times New Roman"/>
          <w:sz w:val="24"/>
          <w:szCs w:val="24"/>
        </w:rPr>
        <w:t xml:space="preserve"> организац</w:t>
      </w:r>
      <w:r w:rsidR="001663D2">
        <w:rPr>
          <w:rFonts w:ascii="Times New Roman" w:hAnsi="Times New Roman"/>
          <w:sz w:val="24"/>
          <w:szCs w:val="24"/>
        </w:rPr>
        <w:t>иям</w:t>
      </w:r>
      <w:r w:rsidR="009A55AD">
        <w:rPr>
          <w:rFonts w:ascii="Times New Roman" w:hAnsi="Times New Roman"/>
          <w:sz w:val="24"/>
          <w:szCs w:val="24"/>
        </w:rPr>
        <w:t>)</w:t>
      </w:r>
      <w:r w:rsidRPr="00A65089">
        <w:rPr>
          <w:rFonts w:ascii="Times New Roman" w:hAnsi="Times New Roman"/>
          <w:sz w:val="24"/>
          <w:szCs w:val="24"/>
        </w:rPr>
        <w:t>, составленную в простой письменной форме, подписанную руководителем (иным уполномоченным лицом) субъекта малого предпринимательства, и заверенную печатью (при наличии печати);</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lastRenderedPageBreak/>
        <w:t>- копию договора (договоров), заключенного с субподрядчиком, заверенную подрядчиком.</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 xml:space="preserve">2.4.12. В случае замены субподрядчика на этапе исполнения контракта на другого субподрядчика, представлять заказчику документы, указанные в </w:t>
      </w:r>
      <w:hyperlink w:anchor="Par1" w:history="1">
        <w:r w:rsidRPr="00A65089">
          <w:rPr>
            <w:rFonts w:ascii="Times New Roman" w:hAnsi="Times New Roman"/>
            <w:sz w:val="24"/>
            <w:szCs w:val="24"/>
          </w:rPr>
          <w:t>пункте 2</w:t>
        </w:r>
      </w:hyperlink>
      <w:r w:rsidRPr="00A65089">
        <w:rPr>
          <w:rFonts w:ascii="Times New Roman" w:hAnsi="Times New Roman"/>
          <w:sz w:val="24"/>
          <w:szCs w:val="24"/>
        </w:rPr>
        <w:t>.4.11 контракта, в течение 5 дней со дня заключения договора с новым субподрядчиком.</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2.4.13. В течение 10 рабочих дней со дня оплаты подрядчиком выполненных обязательств по договору с субподрядчиком представлять заказчику следующие документы:</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 копии документов о приемке выполненной работы, которые являются предметом договора, заключенного между подрядчиком, и привлеченным им субподрядчиком;</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 xml:space="preserve">- копии платежных поручений, подтверждающих перечисление денежных средств подрядчиком субподрядчику - в случае если договором, заключенным между подрядчиком и привлеченным им субподрядчиком предусмотрена оплата выполненных обязательств до срока оплаты выполненных </w:t>
      </w:r>
      <w:proofErr w:type="gramStart"/>
      <w:r w:rsidRPr="00A65089">
        <w:rPr>
          <w:rFonts w:ascii="Times New Roman" w:hAnsi="Times New Roman"/>
          <w:sz w:val="24"/>
          <w:szCs w:val="24"/>
        </w:rPr>
        <w:t>работ</w:t>
      </w:r>
      <w:proofErr w:type="gramEnd"/>
      <w:r w:rsidRPr="00A65089">
        <w:rPr>
          <w:rFonts w:ascii="Times New Roman" w:hAnsi="Times New Roman"/>
          <w:sz w:val="24"/>
          <w:szCs w:val="24"/>
        </w:rPr>
        <w:t xml:space="preserve">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w:t>
      </w:r>
    </w:p>
    <w:p w:rsidR="00C071A3" w:rsidRPr="00A65089" w:rsidRDefault="00C071A3" w:rsidP="00C071A3">
      <w:pPr>
        <w:pStyle w:val="aa"/>
        <w:spacing w:after="0" w:line="240" w:lineRule="auto"/>
        <w:ind w:left="0" w:firstLine="709"/>
        <w:jc w:val="both"/>
        <w:rPr>
          <w:rFonts w:ascii="Times New Roman" w:hAnsi="Times New Roman"/>
          <w:sz w:val="24"/>
          <w:szCs w:val="24"/>
        </w:rPr>
      </w:pPr>
      <w:r w:rsidRPr="00A65089">
        <w:rPr>
          <w:rFonts w:ascii="Times New Roman" w:hAnsi="Times New Roman"/>
          <w:sz w:val="24"/>
          <w:szCs w:val="24"/>
        </w:rPr>
        <w:t xml:space="preserve">2.4.14. Оплачивать поставленные субподрядчиком, выполненные работы (ее результаты), отдельные этапы исполнения договора, заключенного с таким субподрядчиком, в течение 15 дней </w:t>
      </w:r>
      <w:proofErr w:type="gramStart"/>
      <w:r w:rsidRPr="00A65089">
        <w:rPr>
          <w:rFonts w:ascii="Times New Roman" w:hAnsi="Times New Roman"/>
          <w:sz w:val="24"/>
          <w:szCs w:val="24"/>
        </w:rPr>
        <w:t>с даты подписания</w:t>
      </w:r>
      <w:proofErr w:type="gramEnd"/>
      <w:r w:rsidRPr="00A65089">
        <w:rPr>
          <w:rFonts w:ascii="Times New Roman" w:hAnsi="Times New Roman"/>
          <w:sz w:val="24"/>
          <w:szCs w:val="24"/>
        </w:rPr>
        <w:t xml:space="preserve"> подрядчиком документа о приемке выполненной работы (ее результатов), оказанной услуги, отдельных этапов исполнения договора.</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Примечания:</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В случае заключения государственного контракта на разработку проектной документации в данном разделе в обязанностях исполнителя (подрядчика) может быть предусмотре</w:t>
      </w:r>
      <w:r w:rsidR="00BD6AFB" w:rsidRPr="00773863">
        <w:rPr>
          <w:rFonts w:ascii="Times New Roman" w:hAnsi="Times New Roman" w:cs="Times New Roman"/>
          <w:sz w:val="20"/>
        </w:rPr>
        <w:t>н пункт следующего содержания: «</w:t>
      </w:r>
      <w:r w:rsidRPr="00773863">
        <w:rPr>
          <w:rFonts w:ascii="Times New Roman" w:hAnsi="Times New Roman" w:cs="Times New Roman"/>
          <w:sz w:val="20"/>
        </w:rPr>
        <w:t>По запросу заказчика предоставить дубликат проектной документации</w:t>
      </w:r>
      <w:r w:rsidR="00BD6AFB" w:rsidRPr="00773863">
        <w:rPr>
          <w:rFonts w:ascii="Times New Roman" w:hAnsi="Times New Roman" w:cs="Times New Roman"/>
          <w:sz w:val="20"/>
        </w:rPr>
        <w:t xml:space="preserve"> в срок __________ рабочих дней»</w:t>
      </w:r>
      <w:r w:rsidRPr="00773863">
        <w:rPr>
          <w:rFonts w:ascii="Times New Roman" w:hAnsi="Times New Roman" w:cs="Times New Roman"/>
          <w:sz w:val="20"/>
        </w:rPr>
        <w:t>.</w:t>
      </w:r>
    </w:p>
    <w:p w:rsidR="00B4582C" w:rsidRPr="00B4582C" w:rsidRDefault="00B4582C" w:rsidP="00B4582C">
      <w:pPr>
        <w:pStyle w:val="ConsPlusNormal"/>
        <w:rPr>
          <w:rFonts w:ascii="Times New Roman" w:hAnsi="Times New Roman" w:cs="Times New Roman"/>
          <w:szCs w:val="22"/>
        </w:rPr>
      </w:pPr>
    </w:p>
    <w:p w:rsidR="00B4582C" w:rsidRPr="00B4582C" w:rsidRDefault="00B4582C" w:rsidP="00A65089">
      <w:pPr>
        <w:pStyle w:val="ConsPlusNormal"/>
        <w:ind w:firstLine="709"/>
        <w:jc w:val="center"/>
        <w:outlineLvl w:val="1"/>
        <w:rPr>
          <w:rFonts w:ascii="Times New Roman" w:hAnsi="Times New Roman" w:cs="Times New Roman"/>
          <w:sz w:val="24"/>
          <w:szCs w:val="24"/>
        </w:rPr>
      </w:pPr>
      <w:r w:rsidRPr="00B4582C">
        <w:rPr>
          <w:rFonts w:ascii="Times New Roman" w:hAnsi="Times New Roman" w:cs="Times New Roman"/>
          <w:sz w:val="24"/>
          <w:szCs w:val="24"/>
        </w:rPr>
        <w:t>3. Цена контракта и порядок расчетов</w:t>
      </w:r>
    </w:p>
    <w:p w:rsidR="00B4582C" w:rsidRPr="00B4582C" w:rsidRDefault="00B4582C" w:rsidP="00A65089">
      <w:pPr>
        <w:pStyle w:val="ConsPlusNormal"/>
        <w:ind w:firstLine="709"/>
        <w:rPr>
          <w:rFonts w:ascii="Times New Roman" w:hAnsi="Times New Roman" w:cs="Times New Roman"/>
          <w:sz w:val="24"/>
          <w:szCs w:val="24"/>
        </w:rPr>
      </w:pP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3.1. Цена контракта определена по итогам ____________ и составляет</w:t>
      </w:r>
      <w:proofErr w:type="gramStart"/>
      <w:r w:rsidRPr="00B4582C">
        <w:rPr>
          <w:rFonts w:ascii="Times New Roman" w:hAnsi="Times New Roman" w:cs="Times New Roman"/>
          <w:sz w:val="24"/>
          <w:szCs w:val="24"/>
        </w:rPr>
        <w:t xml:space="preserve"> __________ (____________________) </w:t>
      </w:r>
      <w:proofErr w:type="gramEnd"/>
      <w:r w:rsidRPr="00B4582C">
        <w:rPr>
          <w:rFonts w:ascii="Times New Roman" w:hAnsi="Times New Roman" w:cs="Times New Roman"/>
          <w:sz w:val="24"/>
          <w:szCs w:val="24"/>
        </w:rPr>
        <w:t xml:space="preserve">рублей, в том числе НДС - ___ (указывается, сколько процентов). В случае если НДС не облагается, указать, на основании какой статьи Налогового </w:t>
      </w:r>
      <w:hyperlink r:id="rId11" w:history="1">
        <w:r w:rsidRPr="00B4582C">
          <w:rPr>
            <w:rFonts w:ascii="Times New Roman" w:hAnsi="Times New Roman" w:cs="Times New Roman"/>
            <w:sz w:val="24"/>
            <w:szCs w:val="24"/>
          </w:rPr>
          <w:t>кодекса</w:t>
        </w:r>
      </w:hyperlink>
      <w:r w:rsidRPr="00B4582C">
        <w:rPr>
          <w:rFonts w:ascii="Times New Roman" w:hAnsi="Times New Roman" w:cs="Times New Roman"/>
          <w:sz w:val="24"/>
          <w:szCs w:val="24"/>
        </w:rPr>
        <w:t>.</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3.2. Цена контракта включает в себя все расходы исполнителя (подрядчика), связанные с выполнением работ (оказанием услуг), а также уплату налогов, сборов и других обязательных платежей, которые являются обязательными в силу закона.</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 xml:space="preserve">3.3. Цена контракта </w:t>
      </w:r>
      <w:proofErr w:type="gramStart"/>
      <w:r w:rsidRPr="00B4582C">
        <w:rPr>
          <w:rFonts w:ascii="Times New Roman" w:hAnsi="Times New Roman" w:cs="Times New Roman"/>
          <w:sz w:val="24"/>
          <w:szCs w:val="24"/>
        </w:rPr>
        <w:t>является твердой и определяется</w:t>
      </w:r>
      <w:proofErr w:type="gramEnd"/>
      <w:r w:rsidRPr="00B4582C">
        <w:rPr>
          <w:rFonts w:ascii="Times New Roman" w:hAnsi="Times New Roman" w:cs="Times New Roman"/>
          <w:sz w:val="24"/>
          <w:szCs w:val="24"/>
        </w:rPr>
        <w:t xml:space="preserve"> на весь срок исполнения контракта, за исключением случаев, прямо указанных в действующем законодательстве Российской Федерации и настоящем контракте.</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3.4. Оплата работ (услуг) по настоящему контракту осуществляется за счет средств областного бюджета Ленинградской области на ______ год до окончания финансового года в соответствии с бюджетным законодательством Российской Федерации.</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3.5. Работы (услуги) по настоящему контракту оплачиваются заказчиком путем безналичного перечисления денежных сре</w:t>
      </w:r>
      <w:proofErr w:type="gramStart"/>
      <w:r w:rsidRPr="00B4582C">
        <w:rPr>
          <w:rFonts w:ascii="Times New Roman" w:hAnsi="Times New Roman" w:cs="Times New Roman"/>
          <w:sz w:val="24"/>
          <w:szCs w:val="24"/>
        </w:rPr>
        <w:t>дств с р</w:t>
      </w:r>
      <w:proofErr w:type="gramEnd"/>
      <w:r w:rsidRPr="00B4582C">
        <w:rPr>
          <w:rFonts w:ascii="Times New Roman" w:hAnsi="Times New Roman" w:cs="Times New Roman"/>
          <w:sz w:val="24"/>
          <w:szCs w:val="24"/>
        </w:rPr>
        <w:t>асчетного счета заказчика на расчетный счет исполнителя (подрядчика). Оплата за оказанные услуги производится по факту выполнения работ (оказания услуг) в полном объеме в течение</w:t>
      </w:r>
      <w:proofErr w:type="gramStart"/>
      <w:r w:rsidRPr="00B4582C">
        <w:rPr>
          <w:rFonts w:ascii="Times New Roman" w:hAnsi="Times New Roman" w:cs="Times New Roman"/>
          <w:sz w:val="24"/>
          <w:szCs w:val="24"/>
        </w:rPr>
        <w:t xml:space="preserve"> __________(____________) </w:t>
      </w:r>
      <w:proofErr w:type="gramEnd"/>
      <w:r w:rsidRPr="00B4582C">
        <w:rPr>
          <w:rFonts w:ascii="Times New Roman" w:hAnsi="Times New Roman" w:cs="Times New Roman"/>
          <w:sz w:val="24"/>
          <w:szCs w:val="24"/>
        </w:rPr>
        <w:t>банковских дней после подписания заказчиком и исполнителем (подрядчиком) акта выполненных работ (оказанных услуг) и выставленных исполнителем (подрядчиком) счета и счета-фактуры. Авансирование (не) предусмотрено.</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3.6. Исполнитель (подрядчик) подтверждает, что полностью осведомлен о расходах, которые на него возлагаются, а также полностью ознакомился со всеми условиями, в том числе с условиями финансирования заказчика из средств областного бюджета, которые могут повлиять на условия контракта.</w:t>
      </w:r>
    </w:p>
    <w:p w:rsidR="00B4582C" w:rsidRP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lastRenderedPageBreak/>
        <w:t xml:space="preserve">3.7. </w:t>
      </w:r>
      <w:proofErr w:type="gramStart"/>
      <w:r w:rsidRPr="00B4582C">
        <w:rPr>
          <w:rFonts w:ascii="Times New Roman" w:hAnsi="Times New Roman" w:cs="Times New Roman"/>
          <w:sz w:val="24"/>
          <w:szCs w:val="24"/>
        </w:rPr>
        <w:t xml:space="preserve">В соответствии с </w:t>
      </w:r>
      <w:hyperlink r:id="rId12" w:history="1">
        <w:r w:rsidRPr="00B4582C">
          <w:rPr>
            <w:rFonts w:ascii="Times New Roman" w:hAnsi="Times New Roman" w:cs="Times New Roman"/>
            <w:sz w:val="24"/>
            <w:szCs w:val="24"/>
          </w:rPr>
          <w:t>подпунктом а) пункта 1 части 1 статьи 95</w:t>
        </w:r>
      </w:hyperlink>
      <w:r w:rsidRPr="00B4582C">
        <w:rPr>
          <w:rFonts w:ascii="Times New Roman" w:hAnsi="Times New Roman" w:cs="Times New Roman"/>
          <w:sz w:val="24"/>
          <w:szCs w:val="24"/>
        </w:rPr>
        <w:t xml:space="preserve"> Фед</w:t>
      </w:r>
      <w:r w:rsidR="00BD6AFB">
        <w:rPr>
          <w:rFonts w:ascii="Times New Roman" w:hAnsi="Times New Roman" w:cs="Times New Roman"/>
          <w:sz w:val="24"/>
          <w:szCs w:val="24"/>
        </w:rPr>
        <w:t>ерального закона №</w:t>
      </w:r>
      <w:r w:rsidRPr="00B4582C">
        <w:rPr>
          <w:rFonts w:ascii="Times New Roman" w:hAnsi="Times New Roman" w:cs="Times New Roman"/>
          <w:sz w:val="24"/>
          <w:szCs w:val="24"/>
        </w:rPr>
        <w:t xml:space="preserve"> 44-ФЗ цена контракта может быть снижена по соглашению сторон без изменения, предусмотренного контрактом объема услуг (работ) и иных условий исполнения контракта.</w:t>
      </w:r>
      <w:proofErr w:type="gramEnd"/>
    </w:p>
    <w:p w:rsidR="00B4582C" w:rsidRDefault="00B4582C" w:rsidP="00A65089">
      <w:pPr>
        <w:pStyle w:val="ConsPlusNormal"/>
        <w:ind w:firstLine="709"/>
        <w:jc w:val="both"/>
        <w:rPr>
          <w:rFonts w:ascii="Times New Roman" w:hAnsi="Times New Roman" w:cs="Times New Roman"/>
          <w:sz w:val="24"/>
          <w:szCs w:val="24"/>
        </w:rPr>
      </w:pPr>
      <w:r w:rsidRPr="00B4582C">
        <w:rPr>
          <w:rFonts w:ascii="Times New Roman" w:hAnsi="Times New Roman" w:cs="Times New Roman"/>
          <w:sz w:val="24"/>
          <w:szCs w:val="24"/>
        </w:rPr>
        <w:t xml:space="preserve">3.8. В соответствии с </w:t>
      </w:r>
      <w:hyperlink r:id="rId13" w:history="1">
        <w:r w:rsidRPr="00B4582C">
          <w:rPr>
            <w:rFonts w:ascii="Times New Roman" w:hAnsi="Times New Roman" w:cs="Times New Roman"/>
            <w:sz w:val="24"/>
            <w:szCs w:val="24"/>
          </w:rPr>
          <w:t>подпунктом б) пункта 1 части 1 статьи 95</w:t>
        </w:r>
      </w:hyperlink>
      <w:r w:rsidRPr="00B4582C">
        <w:rPr>
          <w:rFonts w:ascii="Times New Roman" w:hAnsi="Times New Roman" w:cs="Times New Roman"/>
          <w:sz w:val="24"/>
          <w:szCs w:val="24"/>
        </w:rPr>
        <w:t xml:space="preserve"> Фед</w:t>
      </w:r>
      <w:r w:rsidR="00BD6AFB">
        <w:rPr>
          <w:rFonts w:ascii="Times New Roman" w:hAnsi="Times New Roman" w:cs="Times New Roman"/>
          <w:sz w:val="24"/>
          <w:szCs w:val="24"/>
        </w:rPr>
        <w:t>ерального закона №</w:t>
      </w:r>
      <w:r w:rsidRPr="00B4582C">
        <w:rPr>
          <w:rFonts w:ascii="Times New Roman" w:hAnsi="Times New Roman" w:cs="Times New Roman"/>
          <w:sz w:val="24"/>
          <w:szCs w:val="24"/>
        </w:rPr>
        <w:t xml:space="preserve"> 44-ФЗ может быть увеличен или уменьшен предусмотренный контрактом объем услуг (работ) не более чем на десять процентов. При этом по соглашению сторон допускается изменение с учетом </w:t>
      </w:r>
      <w:proofErr w:type="gramStart"/>
      <w:r w:rsidRPr="00B4582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B4582C">
        <w:rPr>
          <w:rFonts w:ascii="Times New Roman" w:hAnsi="Times New Roman" w:cs="Times New Roman"/>
          <w:sz w:val="24"/>
          <w:szCs w:val="24"/>
        </w:rPr>
        <w:t xml:space="preserve"> пропорционально дополнительному объему услуг (работ), но не более чем на десять процентов цены контракта. При уменьшении предусмотренного контрактом объема (работ) услуг стороны контракта обязаны уменьшить цену контракта.</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Примечания:</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В данном разделе контракта указываются:</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общая стоимость всех оказываемых услуг, выполняемых работ, а также налог на добавленную стоимость (НДС),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конкурсной документации, и порядок расчетов;</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в случае если при заключении контракта объем подлежащих выполнению работ, услуг невозможно определить, заказчик указывает цену единицы услуги, работы. При этом должно быть указано, что оплата оказания услуги осуществляется по цене единицы услуги, работы исходя из объема фактически оказанной услуги, но в размере, не превышающем начальной (максимальной) цены контракта, указанной в документации о закупке;</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Pr="00773863">
        <w:rPr>
          <w:rFonts w:ascii="Times New Roman" w:hAnsi="Times New Roman" w:cs="Times New Roman"/>
          <w:sz w:val="20"/>
        </w:rPr>
        <w:t>кт вкл</w:t>
      </w:r>
      <w:proofErr w:type="gramEnd"/>
      <w:r w:rsidRPr="00773863">
        <w:rPr>
          <w:rFonts w:ascii="Times New Roman" w:hAnsi="Times New Roman" w:cs="Times New Roman"/>
          <w:sz w:val="20"/>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в случае если оказание услуг, выполнение работ не подлежат налогообложению (освобождаются от налогообложения) на территории Российской Федерации и исполнитель (подрядчик) применяет упрощенную систему налогообложения, то в данном пункте указывается ссылка на соответствующие положения Налогового </w:t>
      </w:r>
      <w:hyperlink r:id="rId14" w:history="1">
        <w:r w:rsidRPr="00773863">
          <w:rPr>
            <w:rFonts w:ascii="Times New Roman" w:hAnsi="Times New Roman" w:cs="Times New Roman"/>
            <w:sz w:val="20"/>
          </w:rPr>
          <w:t>кодекса</w:t>
        </w:r>
      </w:hyperlink>
      <w:r w:rsidRPr="00773863">
        <w:rPr>
          <w:rFonts w:ascii="Times New Roman" w:hAnsi="Times New Roman" w:cs="Times New Roman"/>
          <w:sz w:val="20"/>
        </w:rPr>
        <w:t xml:space="preserve"> Российской Федерации;</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порядок и срок оплаты работы или услуги;</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возможность снижения по соглашению сторон стоимости контракта без </w:t>
      </w:r>
      <w:proofErr w:type="gramStart"/>
      <w:r w:rsidRPr="00773863">
        <w:rPr>
          <w:rFonts w:ascii="Times New Roman" w:hAnsi="Times New Roman" w:cs="Times New Roman"/>
          <w:sz w:val="20"/>
        </w:rPr>
        <w:t>изменения</w:t>
      </w:r>
      <w:proofErr w:type="gramEnd"/>
      <w:r w:rsidRPr="00773863">
        <w:rPr>
          <w:rFonts w:ascii="Times New Roman" w:hAnsi="Times New Roman" w:cs="Times New Roman"/>
          <w:sz w:val="20"/>
        </w:rPr>
        <w:t xml:space="preserve"> предусмотренных контрактом объема оказываемых услуг и выполняемых работ;</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возможность по предложению заказчика увеличить или уменьшить предусмотренные контрактом объем работы или услуги не более чем на десять процентов, предусмотренных контрактом. При этом по соглашению сторон допускается изменение с учетом </w:t>
      </w:r>
      <w:proofErr w:type="gramStart"/>
      <w:r w:rsidRPr="00773863">
        <w:rPr>
          <w:rFonts w:ascii="Times New Roman" w:hAnsi="Times New Roman" w:cs="Times New Roman"/>
          <w:sz w:val="20"/>
        </w:rPr>
        <w:t>положений бюджетного законодательства Российской Федерации цены контракта</w:t>
      </w:r>
      <w:proofErr w:type="gramEnd"/>
      <w:r w:rsidRPr="00773863">
        <w:rPr>
          <w:rFonts w:ascii="Times New Roman" w:hAnsi="Times New Roman" w:cs="Times New Roman"/>
          <w:sz w:val="20"/>
        </w:rPr>
        <w:t xml:space="preserve"> пропорционально дополнительному объему работы или услуги исходя из установленной в контракте цены единицы работы или услуги, но не более чем на десять процентов цены контракта. При уменьшении </w:t>
      </w:r>
      <w:proofErr w:type="gramStart"/>
      <w:r w:rsidRPr="00773863">
        <w:rPr>
          <w:rFonts w:ascii="Times New Roman" w:hAnsi="Times New Roman" w:cs="Times New Roman"/>
          <w:sz w:val="20"/>
        </w:rPr>
        <w:t>предусмотренных</w:t>
      </w:r>
      <w:proofErr w:type="gramEnd"/>
      <w:r w:rsidRPr="00773863">
        <w:rPr>
          <w:rFonts w:ascii="Times New Roman" w:hAnsi="Times New Roman" w:cs="Times New Roman"/>
          <w:sz w:val="20"/>
        </w:rPr>
        <w:t xml:space="preserve"> контрактом объема работы или услуги стороны контракта обязаны уменьшить цену контракта исходя из цены работы или услуги;</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возможность изменения условий контракта в случаях, предусмотренных </w:t>
      </w:r>
      <w:hyperlink r:id="rId15" w:history="1">
        <w:r w:rsidRPr="00773863">
          <w:rPr>
            <w:rFonts w:ascii="Times New Roman" w:hAnsi="Times New Roman" w:cs="Times New Roman"/>
            <w:sz w:val="20"/>
          </w:rPr>
          <w:t>пунктом 6 статьи 161</w:t>
        </w:r>
      </w:hyperlink>
      <w:r w:rsidRPr="00773863">
        <w:rPr>
          <w:rFonts w:ascii="Times New Roman" w:hAnsi="Times New Roman" w:cs="Times New Roman"/>
          <w:sz w:val="20"/>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Pr="00773863">
        <w:rPr>
          <w:rFonts w:ascii="Times New Roman" w:hAnsi="Times New Roman" w:cs="Times New Roman"/>
          <w:sz w:val="20"/>
        </w:rPr>
        <w:t>и(</w:t>
      </w:r>
      <w:proofErr w:type="gramEnd"/>
      <w:r w:rsidRPr="00773863">
        <w:rPr>
          <w:rFonts w:ascii="Times New Roman" w:hAnsi="Times New Roman" w:cs="Times New Roman"/>
          <w:sz w:val="20"/>
        </w:rPr>
        <w:t>или) сроков исполнения контракта и(или) объема работы или услуги, предусмотренных контрактом;</w:t>
      </w:r>
    </w:p>
    <w:p w:rsidR="00B4582C" w:rsidRPr="00773863" w:rsidRDefault="00B4582C" w:rsidP="00B4582C">
      <w:pPr>
        <w:pStyle w:val="ConsPlusNormal"/>
        <w:ind w:firstLine="540"/>
        <w:jc w:val="both"/>
        <w:rPr>
          <w:rFonts w:ascii="Times New Roman" w:hAnsi="Times New Roman" w:cs="Times New Roman"/>
          <w:sz w:val="20"/>
        </w:rPr>
      </w:pPr>
      <w:proofErr w:type="gramStart"/>
      <w:r w:rsidRPr="00773863">
        <w:rPr>
          <w:rFonts w:ascii="Times New Roman" w:hAnsi="Times New Roman" w:cs="Times New Roman"/>
          <w:sz w:val="20"/>
        </w:rPr>
        <w:t>- возможность изменения условий контракта,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 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w:t>
      </w:r>
      <w:proofErr w:type="gramEnd"/>
      <w:r w:rsidRPr="00773863">
        <w:rPr>
          <w:rFonts w:ascii="Times New Roman" w:hAnsi="Times New Roman" w:cs="Times New Roman"/>
          <w:sz w:val="20"/>
        </w:rPr>
        <w:t xml:space="preserve"> Российской Федерации;</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возможность выплаты и размер аванса, порядок, сроки и условия выплаты аванса.</w:t>
      </w:r>
    </w:p>
    <w:p w:rsidR="00B4582C" w:rsidRPr="00B4582C" w:rsidRDefault="00B4582C" w:rsidP="00B4582C">
      <w:pPr>
        <w:pStyle w:val="ConsPlusNormal"/>
        <w:rPr>
          <w:rFonts w:ascii="Times New Roman" w:hAnsi="Times New Roman" w:cs="Times New Roman"/>
          <w:szCs w:val="22"/>
        </w:rPr>
      </w:pPr>
    </w:p>
    <w:p w:rsidR="00B4582C" w:rsidRPr="00B4582C" w:rsidRDefault="00B4582C" w:rsidP="00B4582C">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4. Порядок и сроки выполнения работ (оказания услуг), сдачи</w:t>
      </w:r>
    </w:p>
    <w:p w:rsidR="00B4582C" w:rsidRPr="00B4582C" w:rsidRDefault="00B4582C" w:rsidP="00B4582C">
      <w:pPr>
        <w:pStyle w:val="ConsPlusNormal"/>
        <w:jc w:val="center"/>
        <w:rPr>
          <w:rFonts w:ascii="Times New Roman" w:hAnsi="Times New Roman" w:cs="Times New Roman"/>
          <w:sz w:val="24"/>
          <w:szCs w:val="24"/>
        </w:rPr>
      </w:pPr>
      <w:r w:rsidRPr="00B4582C">
        <w:rPr>
          <w:rFonts w:ascii="Times New Roman" w:hAnsi="Times New Roman" w:cs="Times New Roman"/>
          <w:sz w:val="24"/>
          <w:szCs w:val="24"/>
        </w:rPr>
        <w:t>и приемки работ (услуг)</w:t>
      </w:r>
    </w:p>
    <w:p w:rsidR="00B4582C" w:rsidRPr="00B4582C" w:rsidRDefault="00B4582C" w:rsidP="00B4582C">
      <w:pPr>
        <w:pStyle w:val="ConsPlusNormal"/>
        <w:rPr>
          <w:rFonts w:ascii="Times New Roman" w:hAnsi="Times New Roman" w:cs="Times New Roman"/>
          <w:sz w:val="24"/>
          <w:szCs w:val="24"/>
        </w:rPr>
      </w:pPr>
    </w:p>
    <w:p w:rsidR="00BD6AFB" w:rsidRDefault="00B4582C" w:rsidP="00B4582C">
      <w:pPr>
        <w:pStyle w:val="ConsPlusNormal"/>
        <w:ind w:firstLine="540"/>
        <w:jc w:val="both"/>
        <w:rPr>
          <w:rFonts w:ascii="Times New Roman" w:hAnsi="Times New Roman" w:cs="Times New Roman"/>
          <w:sz w:val="24"/>
          <w:szCs w:val="24"/>
        </w:rPr>
      </w:pPr>
      <w:bookmarkStart w:id="2" w:name="P108"/>
      <w:bookmarkEnd w:id="2"/>
      <w:r w:rsidRPr="00B4582C">
        <w:rPr>
          <w:rFonts w:ascii="Times New Roman" w:hAnsi="Times New Roman" w:cs="Times New Roman"/>
          <w:sz w:val="24"/>
          <w:szCs w:val="24"/>
        </w:rPr>
        <w:t xml:space="preserve">4.1. Срок выполнения работ по настоящему контракту устанавливается </w:t>
      </w:r>
      <w:proofErr w:type="gramStart"/>
      <w:r w:rsidRPr="00B4582C">
        <w:rPr>
          <w:rFonts w:ascii="Times New Roman" w:hAnsi="Times New Roman" w:cs="Times New Roman"/>
          <w:sz w:val="24"/>
          <w:szCs w:val="24"/>
        </w:rPr>
        <w:t>до</w:t>
      </w:r>
      <w:proofErr w:type="gramEnd"/>
      <w:r w:rsidR="00CE5E1C" w:rsidRPr="00CE5E1C">
        <w:rPr>
          <w:rFonts w:ascii="Times New Roman" w:hAnsi="Times New Roman" w:cs="Times New Roman"/>
          <w:sz w:val="24"/>
          <w:szCs w:val="24"/>
        </w:rPr>
        <w:t>__</w:t>
      </w:r>
      <w:r w:rsidR="00CE5E1C">
        <w:rPr>
          <w:rFonts w:ascii="Times New Roman" w:hAnsi="Times New Roman" w:cs="Times New Roman"/>
          <w:sz w:val="24"/>
          <w:szCs w:val="24"/>
        </w:rPr>
        <w:t>_______</w:t>
      </w:r>
      <w:r w:rsidR="00CE5E1C" w:rsidRPr="00CE5E1C">
        <w:rPr>
          <w:rFonts w:ascii="Times New Roman" w:hAnsi="Times New Roman" w:cs="Times New Roman"/>
          <w:sz w:val="24"/>
          <w:szCs w:val="24"/>
        </w:rPr>
        <w:t>.</w:t>
      </w:r>
      <w:r w:rsidRPr="00B4582C">
        <w:rPr>
          <w:rFonts w:ascii="Times New Roman" w:hAnsi="Times New Roman" w:cs="Times New Roman"/>
          <w:sz w:val="24"/>
          <w:szCs w:val="24"/>
        </w:rPr>
        <w:t xml:space="preserve"> </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B4582C" w:rsidRPr="00B4582C">
        <w:rPr>
          <w:rFonts w:ascii="Times New Roman" w:hAnsi="Times New Roman" w:cs="Times New Roman"/>
          <w:sz w:val="24"/>
          <w:szCs w:val="24"/>
        </w:rPr>
        <w:t>. Порядок выполнения работ по контракту определяется Техническим заданием.</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3</w:t>
      </w:r>
      <w:r w:rsidR="00B4582C" w:rsidRPr="00B4582C">
        <w:rPr>
          <w:rFonts w:ascii="Times New Roman" w:hAnsi="Times New Roman" w:cs="Times New Roman"/>
          <w:sz w:val="24"/>
          <w:szCs w:val="24"/>
        </w:rPr>
        <w:t>. Приемка работ в целом производится в установленном контрактом порядке в соответствии с Техническим заданием.</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B4582C" w:rsidRPr="00B4582C">
        <w:rPr>
          <w:rFonts w:ascii="Times New Roman" w:hAnsi="Times New Roman" w:cs="Times New Roman"/>
          <w:sz w:val="24"/>
          <w:szCs w:val="24"/>
        </w:rPr>
        <w:t xml:space="preserve">. По окончании выполнения работ (оказания услуг), но не позднее срока, установленного </w:t>
      </w:r>
      <w:hyperlink w:anchor="P108" w:history="1">
        <w:r w:rsidR="00B4582C" w:rsidRPr="00B4582C">
          <w:rPr>
            <w:rFonts w:ascii="Times New Roman" w:hAnsi="Times New Roman" w:cs="Times New Roman"/>
            <w:sz w:val="24"/>
            <w:szCs w:val="24"/>
          </w:rPr>
          <w:t>п. 4.1</w:t>
        </w:r>
      </w:hyperlink>
      <w:r w:rsidR="00B4582C" w:rsidRPr="00B4582C">
        <w:rPr>
          <w:rFonts w:ascii="Times New Roman" w:hAnsi="Times New Roman" w:cs="Times New Roman"/>
          <w:sz w:val="24"/>
          <w:szCs w:val="24"/>
        </w:rPr>
        <w:t xml:space="preserve"> контракта, исполнитель (подрядчик) представляет заказчику комплект отчетной документации, предусмотренной Те</w:t>
      </w:r>
      <w:r w:rsidR="00773863">
        <w:rPr>
          <w:rFonts w:ascii="Times New Roman" w:hAnsi="Times New Roman" w:cs="Times New Roman"/>
          <w:sz w:val="24"/>
          <w:szCs w:val="24"/>
        </w:rPr>
        <w:t xml:space="preserve">хническим заданием </w:t>
      </w:r>
      <w:r w:rsidR="00773863" w:rsidRPr="00A65089">
        <w:rPr>
          <w:rFonts w:ascii="Times New Roman" w:hAnsi="Times New Roman" w:cs="Times New Roman"/>
          <w:sz w:val="24"/>
          <w:szCs w:val="24"/>
        </w:rPr>
        <w:t>(приложение №</w:t>
      </w:r>
      <w:r w:rsidR="00390BA8">
        <w:rPr>
          <w:rFonts w:ascii="Times New Roman" w:hAnsi="Times New Roman" w:cs="Times New Roman"/>
          <w:sz w:val="24"/>
          <w:szCs w:val="24"/>
        </w:rPr>
        <w:t xml:space="preserve"> 1</w:t>
      </w:r>
      <w:r w:rsidR="00773863">
        <w:rPr>
          <w:rFonts w:ascii="Times New Roman" w:hAnsi="Times New Roman" w:cs="Times New Roman"/>
          <w:sz w:val="24"/>
          <w:szCs w:val="24"/>
        </w:rPr>
        <w:t xml:space="preserve"> </w:t>
      </w:r>
      <w:r w:rsidR="00B4582C" w:rsidRPr="00B4582C">
        <w:rPr>
          <w:rFonts w:ascii="Times New Roman" w:hAnsi="Times New Roman" w:cs="Times New Roman"/>
          <w:sz w:val="24"/>
          <w:szCs w:val="24"/>
        </w:rPr>
        <w:t>к настоящему контракту), в двух экземплярах, подписанных исполнителем (подрядчиком), а также два экземпляра акта сдачи-приемки работ, подписанного со стороны исполнителя (подрядчика).</w:t>
      </w:r>
    </w:p>
    <w:p w:rsidR="00B4582C" w:rsidRPr="00B4582C" w:rsidRDefault="00BD6AFB" w:rsidP="00B4582C">
      <w:pPr>
        <w:pStyle w:val="ConsPlusNormal"/>
        <w:ind w:firstLine="540"/>
        <w:jc w:val="both"/>
        <w:rPr>
          <w:rFonts w:ascii="Times New Roman" w:hAnsi="Times New Roman" w:cs="Times New Roman"/>
          <w:sz w:val="24"/>
          <w:szCs w:val="24"/>
        </w:rPr>
      </w:pPr>
      <w:bookmarkStart w:id="3" w:name="P114"/>
      <w:bookmarkEnd w:id="3"/>
      <w:r>
        <w:rPr>
          <w:rFonts w:ascii="Times New Roman" w:hAnsi="Times New Roman" w:cs="Times New Roman"/>
          <w:sz w:val="24"/>
          <w:szCs w:val="24"/>
        </w:rPr>
        <w:t>4.5</w:t>
      </w:r>
      <w:r w:rsidR="00B4582C" w:rsidRPr="00B4582C">
        <w:rPr>
          <w:rFonts w:ascii="Times New Roman" w:hAnsi="Times New Roman" w:cs="Times New Roman"/>
          <w:sz w:val="24"/>
          <w:szCs w:val="24"/>
        </w:rPr>
        <w:t xml:space="preserve">. </w:t>
      </w:r>
      <w:proofErr w:type="gramStart"/>
      <w:r w:rsidR="00B4582C" w:rsidRPr="00B4582C">
        <w:rPr>
          <w:rFonts w:ascii="Times New Roman" w:hAnsi="Times New Roman" w:cs="Times New Roman"/>
          <w:sz w:val="24"/>
          <w:szCs w:val="24"/>
        </w:rPr>
        <w:t xml:space="preserve">В течение _____ (_________________) рабочих дней с момента сдачи исполнителем (подрядчиком) отчетной документации заказчик осуществляет проверку результатов исполнения обязательств исполнителем (подрядчиком) (отдельного этапа исполнения государственного контракта) и представленной исполнителем (подрядчиком) отчетной документации на предмет соответствия выполненных работ (оказанных услуг), их объема, качества требованиям, установленным государственным контрактом, и направляет исполнителю (подрядчику) подписанный со своей стороны акт сдачи-приемки работ, либо </w:t>
      </w:r>
      <w:r w:rsidR="00003A45" w:rsidRPr="00B4582C">
        <w:rPr>
          <w:rFonts w:ascii="Times New Roman" w:hAnsi="Times New Roman" w:cs="Times New Roman"/>
          <w:sz w:val="24"/>
          <w:szCs w:val="24"/>
        </w:rPr>
        <w:t xml:space="preserve">исполнителю </w:t>
      </w:r>
      <w:r w:rsidR="00B4582C" w:rsidRPr="00B4582C">
        <w:rPr>
          <w:rFonts w:ascii="Times New Roman" w:hAnsi="Times New Roman" w:cs="Times New Roman"/>
          <w:sz w:val="24"/>
          <w:szCs w:val="24"/>
        </w:rPr>
        <w:t>(</w:t>
      </w:r>
      <w:r w:rsidR="00003A45" w:rsidRPr="00B4582C">
        <w:rPr>
          <w:rFonts w:ascii="Times New Roman" w:hAnsi="Times New Roman" w:cs="Times New Roman"/>
          <w:sz w:val="24"/>
          <w:szCs w:val="24"/>
        </w:rPr>
        <w:t>подрядчику</w:t>
      </w:r>
      <w:r w:rsidR="00B4582C" w:rsidRPr="00B4582C">
        <w:rPr>
          <w:rFonts w:ascii="Times New Roman" w:hAnsi="Times New Roman" w:cs="Times New Roman"/>
          <w:sz w:val="24"/>
          <w:szCs w:val="24"/>
        </w:rPr>
        <w:t>) в те</w:t>
      </w:r>
      <w:proofErr w:type="gramEnd"/>
      <w:r w:rsidR="00B4582C" w:rsidRPr="00B4582C">
        <w:rPr>
          <w:rFonts w:ascii="Times New Roman" w:hAnsi="Times New Roman" w:cs="Times New Roman"/>
          <w:sz w:val="24"/>
          <w:szCs w:val="24"/>
        </w:rPr>
        <w:t xml:space="preserve"> </w:t>
      </w:r>
      <w:proofErr w:type="gramStart"/>
      <w:r w:rsidR="00B4582C" w:rsidRPr="00B4582C">
        <w:rPr>
          <w:rFonts w:ascii="Times New Roman" w:hAnsi="Times New Roman" w:cs="Times New Roman"/>
          <w:sz w:val="24"/>
          <w:szCs w:val="24"/>
        </w:rPr>
        <w:t>же</w:t>
      </w:r>
      <w:proofErr w:type="gramEnd"/>
      <w:r w:rsidR="00B4582C" w:rsidRPr="00B4582C">
        <w:rPr>
          <w:rFonts w:ascii="Times New Roman" w:hAnsi="Times New Roman" w:cs="Times New Roman"/>
          <w:sz w:val="24"/>
          <w:szCs w:val="24"/>
        </w:rPr>
        <w:t xml:space="preserve">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 В ходе приемки работ заказчик имеет право запрашивать исполнителя (подрядчика) о предоставлении разъяснений относительно результатов работ (услуг).</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B4582C" w:rsidRPr="00B4582C">
        <w:rPr>
          <w:rFonts w:ascii="Times New Roman" w:hAnsi="Times New Roman" w:cs="Times New Roman"/>
          <w:sz w:val="24"/>
          <w:szCs w:val="24"/>
        </w:rPr>
        <w:t>. В случае мотивированного отказа заказчика в приемке работ исполнитель (подрядчик) обязан произвести необходимые доработки, устранить недостатки в срок, установленный заказчиком, и за свой счет.</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B4582C" w:rsidRPr="00B4582C">
        <w:rPr>
          <w:rFonts w:ascii="Times New Roman" w:hAnsi="Times New Roman" w:cs="Times New Roman"/>
          <w:sz w:val="24"/>
          <w:szCs w:val="24"/>
        </w:rPr>
        <w:t xml:space="preserve">. </w:t>
      </w:r>
      <w:proofErr w:type="gramStart"/>
      <w:r w:rsidR="00B4582C" w:rsidRPr="00B4582C">
        <w:rPr>
          <w:rFonts w:ascii="Times New Roman" w:hAnsi="Times New Roman" w:cs="Times New Roman"/>
          <w:sz w:val="24"/>
          <w:szCs w:val="24"/>
        </w:rPr>
        <w:t>По решению заказчика для приемки оказываемых услуг может создаваться приемочная комиссия, которая состоит не менее чем из ______ человек.</w:t>
      </w:r>
      <w:proofErr w:type="gramEnd"/>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B4582C" w:rsidRPr="00B4582C">
        <w:rPr>
          <w:rFonts w:ascii="Times New Roman" w:hAnsi="Times New Roman" w:cs="Times New Roman"/>
          <w:sz w:val="24"/>
          <w:szCs w:val="24"/>
        </w:rPr>
        <w:t xml:space="preserve">. В установленных Федеральным </w:t>
      </w:r>
      <w:hyperlink r:id="rId16" w:history="1">
        <w:r w:rsidR="00B4582C" w:rsidRPr="00B4582C">
          <w:rPr>
            <w:rFonts w:ascii="Times New Roman" w:hAnsi="Times New Roman" w:cs="Times New Roman"/>
            <w:sz w:val="24"/>
            <w:szCs w:val="24"/>
          </w:rPr>
          <w:t>законом</w:t>
        </w:r>
      </w:hyperlink>
      <w:r w:rsidR="00B4582C" w:rsidRPr="00B4582C">
        <w:rPr>
          <w:rFonts w:ascii="Times New Roman" w:hAnsi="Times New Roman" w:cs="Times New Roman"/>
          <w:sz w:val="24"/>
          <w:szCs w:val="24"/>
        </w:rPr>
        <w:t xml:space="preserve"> </w:t>
      </w:r>
      <w:r w:rsidR="00946C47">
        <w:rPr>
          <w:rFonts w:ascii="Times New Roman" w:hAnsi="Times New Roman" w:cs="Times New Roman"/>
          <w:sz w:val="24"/>
          <w:szCs w:val="24"/>
        </w:rPr>
        <w:t>№</w:t>
      </w:r>
      <w:r w:rsidR="00B4582C" w:rsidRPr="00B4582C">
        <w:rPr>
          <w:rFonts w:ascii="Times New Roman" w:hAnsi="Times New Roman" w:cs="Times New Roman"/>
          <w:sz w:val="24"/>
          <w:szCs w:val="24"/>
        </w:rPr>
        <w:t xml:space="preserve"> 44-ФЗ случаях для проверки предоставленных исполнителем (подрядчиком) результатов выполнения работ (оказания услуг), предусмотренных государственным контрактом, в части их соответствия условиям государственного контракта заказчик проводит экспертизу своими силами или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4582C" w:rsidRPr="00B4582C">
        <w:rPr>
          <w:rFonts w:ascii="Times New Roman" w:hAnsi="Times New Roman" w:cs="Times New Roman"/>
          <w:sz w:val="24"/>
          <w:szCs w:val="24"/>
        </w:rPr>
        <w:t xml:space="preserve">. При проведении экспертизы заказчиком общий срок, указанный в </w:t>
      </w:r>
      <w:hyperlink w:anchor="P114" w:history="1">
        <w:r w:rsidR="00B4582C" w:rsidRPr="00B4582C">
          <w:rPr>
            <w:rFonts w:ascii="Times New Roman" w:hAnsi="Times New Roman" w:cs="Times New Roman"/>
            <w:sz w:val="24"/>
            <w:szCs w:val="24"/>
          </w:rPr>
          <w:t>п. 4.4</w:t>
        </w:r>
      </w:hyperlink>
      <w:r w:rsidR="00B4582C" w:rsidRPr="00B4582C">
        <w:rPr>
          <w:rFonts w:ascii="Times New Roman" w:hAnsi="Times New Roman" w:cs="Times New Roman"/>
          <w:sz w:val="24"/>
          <w:szCs w:val="24"/>
        </w:rPr>
        <w:t xml:space="preserve"> Государственного контракта, проверки результатов исполнения обязательств исполнителем (подрядчиком) по государственному контракту продлевается на срок, потребовавшийся для проведения экспертизы.</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0</w:t>
      </w:r>
      <w:r w:rsidR="00B4582C" w:rsidRPr="00B4582C">
        <w:rPr>
          <w:rFonts w:ascii="Times New Roman" w:hAnsi="Times New Roman" w:cs="Times New Roman"/>
          <w:sz w:val="24"/>
          <w:szCs w:val="24"/>
        </w:rPr>
        <w:t>. Исполнитель (подрядчик) обеспечивает передачу результатов работ (услуг) для проведения экспертизы.</w:t>
      </w:r>
    </w:p>
    <w:p w:rsidR="00B4582C" w:rsidRPr="00B4582C" w:rsidRDefault="00BD6AFB"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1</w:t>
      </w:r>
      <w:r w:rsidR="00B4582C" w:rsidRPr="00B4582C">
        <w:rPr>
          <w:rFonts w:ascii="Times New Roman" w:hAnsi="Times New Roman" w:cs="Times New Roman"/>
          <w:sz w:val="24"/>
          <w:szCs w:val="24"/>
        </w:rPr>
        <w:t xml:space="preserve">. Результаты работ (услуг) принимаются Заказчиком только при </w:t>
      </w:r>
      <w:proofErr w:type="gramStart"/>
      <w:r w:rsidR="00B4582C" w:rsidRPr="00B4582C">
        <w:rPr>
          <w:rFonts w:ascii="Times New Roman" w:hAnsi="Times New Roman" w:cs="Times New Roman"/>
          <w:sz w:val="24"/>
          <w:szCs w:val="24"/>
        </w:rPr>
        <w:t>условии</w:t>
      </w:r>
      <w:proofErr w:type="gramEnd"/>
      <w:r w:rsidR="00B4582C" w:rsidRPr="00B4582C">
        <w:rPr>
          <w:rFonts w:ascii="Times New Roman" w:hAnsi="Times New Roman" w:cs="Times New Roman"/>
          <w:sz w:val="24"/>
          <w:szCs w:val="24"/>
        </w:rPr>
        <w:t xml:space="preserve"> наличия положительного экспертного заключения на указанную отчетную документацию.</w:t>
      </w:r>
    </w:p>
    <w:p w:rsidR="00C071A3" w:rsidRPr="00CE5E1C" w:rsidRDefault="00C071A3" w:rsidP="00C071A3">
      <w:pPr>
        <w:pStyle w:val="aa"/>
        <w:spacing w:after="0" w:line="240" w:lineRule="auto"/>
        <w:ind w:left="0" w:firstLine="709"/>
        <w:jc w:val="both"/>
        <w:rPr>
          <w:rFonts w:ascii="Times New Roman" w:hAnsi="Times New Roman"/>
          <w:sz w:val="24"/>
          <w:szCs w:val="24"/>
        </w:rPr>
      </w:pPr>
      <w:r w:rsidRPr="00CE5E1C">
        <w:rPr>
          <w:rFonts w:ascii="Times New Roman" w:hAnsi="Times New Roman"/>
          <w:sz w:val="24"/>
          <w:szCs w:val="24"/>
        </w:rPr>
        <w:t>4.12. Подписанный заказчиком и подрядчиком акт сдачи-приемки выполненных работ</w:t>
      </w:r>
      <w:r w:rsidR="00CE5E1C" w:rsidRPr="00CE5E1C">
        <w:rPr>
          <w:rFonts w:ascii="Times New Roman" w:hAnsi="Times New Roman"/>
          <w:sz w:val="24"/>
          <w:szCs w:val="24"/>
        </w:rPr>
        <w:t xml:space="preserve"> (услуг)</w:t>
      </w:r>
      <w:r w:rsidRPr="00CE5E1C">
        <w:rPr>
          <w:rFonts w:ascii="Times New Roman" w:hAnsi="Times New Roman"/>
          <w:sz w:val="24"/>
          <w:szCs w:val="24"/>
        </w:rPr>
        <w:t xml:space="preserve"> и выставленные подрядчиком счет и счет-фактура являются основанием для оплаты заказчиком выполненных подрядчиком работ</w:t>
      </w:r>
      <w:r w:rsidR="00CE5E1C" w:rsidRPr="00CE5E1C">
        <w:rPr>
          <w:rFonts w:ascii="Times New Roman" w:hAnsi="Times New Roman"/>
          <w:sz w:val="24"/>
          <w:szCs w:val="24"/>
        </w:rPr>
        <w:t xml:space="preserve"> (услуг)</w:t>
      </w:r>
      <w:r w:rsidRPr="00CE5E1C">
        <w:rPr>
          <w:rFonts w:ascii="Times New Roman" w:hAnsi="Times New Roman"/>
          <w:sz w:val="24"/>
          <w:szCs w:val="24"/>
        </w:rPr>
        <w:t xml:space="preserve">. </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Примечания:</w:t>
      </w:r>
    </w:p>
    <w:p w:rsidR="00B4582C" w:rsidRPr="00773863" w:rsidRDefault="00B4582C" w:rsidP="00B4582C">
      <w:pPr>
        <w:pStyle w:val="ConsPlusNormal"/>
        <w:ind w:firstLine="540"/>
        <w:jc w:val="both"/>
        <w:rPr>
          <w:rFonts w:ascii="Times New Roman" w:hAnsi="Times New Roman" w:cs="Times New Roman"/>
          <w:sz w:val="20"/>
        </w:rPr>
      </w:pPr>
      <w:proofErr w:type="gramStart"/>
      <w:r w:rsidRPr="00773863">
        <w:rPr>
          <w:rFonts w:ascii="Times New Roman" w:hAnsi="Times New Roman" w:cs="Times New Roman"/>
          <w:sz w:val="20"/>
        </w:rPr>
        <w:t xml:space="preserve">Заказчик обязан провести экспертизу выполненной работы (оказанной услуги) в случае, если закупка осуществляется у единственного </w:t>
      </w:r>
      <w:r w:rsidR="00003A45" w:rsidRPr="00773863">
        <w:rPr>
          <w:rFonts w:ascii="Times New Roman" w:hAnsi="Times New Roman" w:cs="Times New Roman"/>
          <w:sz w:val="20"/>
        </w:rPr>
        <w:t xml:space="preserve">исполнителя </w:t>
      </w:r>
      <w:r w:rsidRPr="00773863">
        <w:rPr>
          <w:rFonts w:ascii="Times New Roman" w:hAnsi="Times New Roman" w:cs="Times New Roman"/>
          <w:sz w:val="20"/>
        </w:rPr>
        <w:t>(</w:t>
      </w:r>
      <w:r w:rsidR="00003A45" w:rsidRPr="00773863">
        <w:rPr>
          <w:rFonts w:ascii="Times New Roman" w:hAnsi="Times New Roman" w:cs="Times New Roman"/>
          <w:sz w:val="20"/>
        </w:rPr>
        <w:t>подрядчика</w:t>
      </w:r>
      <w:r w:rsidRPr="00773863">
        <w:rPr>
          <w:rFonts w:ascii="Times New Roman" w:hAnsi="Times New Roman" w:cs="Times New Roman"/>
          <w:sz w:val="20"/>
        </w:rPr>
        <w:t xml:space="preserve">), за исключением случаев, предусмотренных </w:t>
      </w:r>
      <w:hyperlink r:id="rId17" w:history="1">
        <w:r w:rsidRPr="00773863">
          <w:rPr>
            <w:rFonts w:ascii="Times New Roman" w:hAnsi="Times New Roman" w:cs="Times New Roman"/>
            <w:sz w:val="20"/>
          </w:rPr>
          <w:t>пунктами 1</w:t>
        </w:r>
      </w:hyperlink>
      <w:r w:rsidRPr="00773863">
        <w:rPr>
          <w:rFonts w:ascii="Times New Roman" w:hAnsi="Times New Roman" w:cs="Times New Roman"/>
          <w:sz w:val="20"/>
        </w:rPr>
        <w:t xml:space="preserve">, </w:t>
      </w:r>
      <w:hyperlink r:id="rId18" w:history="1">
        <w:r w:rsidRPr="00773863">
          <w:rPr>
            <w:rFonts w:ascii="Times New Roman" w:hAnsi="Times New Roman" w:cs="Times New Roman"/>
            <w:sz w:val="20"/>
          </w:rPr>
          <w:t>4</w:t>
        </w:r>
      </w:hyperlink>
      <w:r w:rsidRPr="00773863">
        <w:rPr>
          <w:rFonts w:ascii="Times New Roman" w:hAnsi="Times New Roman" w:cs="Times New Roman"/>
          <w:sz w:val="20"/>
        </w:rPr>
        <w:t xml:space="preserve"> - </w:t>
      </w:r>
      <w:hyperlink r:id="rId19" w:history="1">
        <w:r w:rsidRPr="00773863">
          <w:rPr>
            <w:rFonts w:ascii="Times New Roman" w:hAnsi="Times New Roman" w:cs="Times New Roman"/>
            <w:sz w:val="20"/>
          </w:rPr>
          <w:t>6</w:t>
        </w:r>
      </w:hyperlink>
      <w:r w:rsidRPr="00773863">
        <w:rPr>
          <w:rFonts w:ascii="Times New Roman" w:hAnsi="Times New Roman" w:cs="Times New Roman"/>
          <w:sz w:val="20"/>
        </w:rPr>
        <w:t xml:space="preserve">, </w:t>
      </w:r>
      <w:hyperlink r:id="rId20" w:history="1">
        <w:r w:rsidRPr="00773863">
          <w:rPr>
            <w:rFonts w:ascii="Times New Roman" w:hAnsi="Times New Roman" w:cs="Times New Roman"/>
            <w:sz w:val="20"/>
          </w:rPr>
          <w:t>8</w:t>
        </w:r>
      </w:hyperlink>
      <w:r w:rsidRPr="00773863">
        <w:rPr>
          <w:rFonts w:ascii="Times New Roman" w:hAnsi="Times New Roman" w:cs="Times New Roman"/>
          <w:sz w:val="20"/>
        </w:rPr>
        <w:t xml:space="preserve">, </w:t>
      </w:r>
      <w:hyperlink r:id="rId21" w:history="1">
        <w:r w:rsidRPr="00773863">
          <w:rPr>
            <w:rFonts w:ascii="Times New Roman" w:hAnsi="Times New Roman" w:cs="Times New Roman"/>
            <w:sz w:val="20"/>
          </w:rPr>
          <w:t>15</w:t>
        </w:r>
      </w:hyperlink>
      <w:r w:rsidRPr="00773863">
        <w:rPr>
          <w:rFonts w:ascii="Times New Roman" w:hAnsi="Times New Roman" w:cs="Times New Roman"/>
          <w:sz w:val="20"/>
        </w:rPr>
        <w:t xml:space="preserve">, </w:t>
      </w:r>
      <w:hyperlink r:id="rId22" w:history="1">
        <w:r w:rsidRPr="00773863">
          <w:rPr>
            <w:rFonts w:ascii="Times New Roman" w:hAnsi="Times New Roman" w:cs="Times New Roman"/>
            <w:sz w:val="20"/>
          </w:rPr>
          <w:t>17</w:t>
        </w:r>
      </w:hyperlink>
      <w:r w:rsidRPr="00773863">
        <w:rPr>
          <w:rFonts w:ascii="Times New Roman" w:hAnsi="Times New Roman" w:cs="Times New Roman"/>
          <w:sz w:val="20"/>
        </w:rPr>
        <w:t xml:space="preserve">, </w:t>
      </w:r>
      <w:hyperlink r:id="rId23" w:history="1">
        <w:r w:rsidRPr="00773863">
          <w:rPr>
            <w:rFonts w:ascii="Times New Roman" w:hAnsi="Times New Roman" w:cs="Times New Roman"/>
            <w:sz w:val="20"/>
          </w:rPr>
          <w:t>18</w:t>
        </w:r>
      </w:hyperlink>
      <w:r w:rsidRPr="00773863">
        <w:rPr>
          <w:rFonts w:ascii="Times New Roman" w:hAnsi="Times New Roman" w:cs="Times New Roman"/>
          <w:sz w:val="20"/>
        </w:rPr>
        <w:t xml:space="preserve">, </w:t>
      </w:r>
      <w:hyperlink r:id="rId24" w:history="1">
        <w:r w:rsidRPr="00773863">
          <w:rPr>
            <w:rFonts w:ascii="Times New Roman" w:hAnsi="Times New Roman" w:cs="Times New Roman"/>
            <w:sz w:val="20"/>
          </w:rPr>
          <w:t>22</w:t>
        </w:r>
      </w:hyperlink>
      <w:r w:rsidRPr="00773863">
        <w:rPr>
          <w:rFonts w:ascii="Times New Roman" w:hAnsi="Times New Roman" w:cs="Times New Roman"/>
          <w:sz w:val="20"/>
        </w:rPr>
        <w:t xml:space="preserve">, </w:t>
      </w:r>
      <w:hyperlink r:id="rId25" w:history="1">
        <w:r w:rsidRPr="00773863">
          <w:rPr>
            <w:rFonts w:ascii="Times New Roman" w:hAnsi="Times New Roman" w:cs="Times New Roman"/>
            <w:sz w:val="20"/>
          </w:rPr>
          <w:t>23</w:t>
        </w:r>
      </w:hyperlink>
      <w:r w:rsidRPr="00773863">
        <w:rPr>
          <w:rFonts w:ascii="Times New Roman" w:hAnsi="Times New Roman" w:cs="Times New Roman"/>
          <w:sz w:val="20"/>
        </w:rPr>
        <w:t>,</w:t>
      </w:r>
      <w:proofErr w:type="gramEnd"/>
      <w:r w:rsidRPr="00773863">
        <w:rPr>
          <w:rFonts w:ascii="Times New Roman" w:hAnsi="Times New Roman" w:cs="Times New Roman"/>
          <w:sz w:val="20"/>
        </w:rPr>
        <w:t xml:space="preserve"> </w:t>
      </w:r>
      <w:hyperlink r:id="rId26" w:history="1">
        <w:r w:rsidRPr="00773863">
          <w:rPr>
            <w:rFonts w:ascii="Times New Roman" w:hAnsi="Times New Roman" w:cs="Times New Roman"/>
            <w:sz w:val="20"/>
          </w:rPr>
          <w:t>26 части 1 статьи 93</w:t>
        </w:r>
      </w:hyperlink>
      <w:r w:rsidRPr="00773863">
        <w:rPr>
          <w:rFonts w:ascii="Times New Roman" w:hAnsi="Times New Roman" w:cs="Times New Roman"/>
          <w:sz w:val="20"/>
        </w:rPr>
        <w:t xml:space="preserve"> Фед</w:t>
      </w:r>
      <w:r w:rsidR="00BD6AFB" w:rsidRPr="00773863">
        <w:rPr>
          <w:rFonts w:ascii="Times New Roman" w:hAnsi="Times New Roman" w:cs="Times New Roman"/>
          <w:sz w:val="20"/>
        </w:rPr>
        <w:t>ерального закона №</w:t>
      </w:r>
      <w:r w:rsidRPr="00773863">
        <w:rPr>
          <w:rFonts w:ascii="Times New Roman" w:hAnsi="Times New Roman" w:cs="Times New Roman"/>
          <w:sz w:val="20"/>
        </w:rPr>
        <w:t xml:space="preserve"> 44-ФЗ.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Кроме того, в данном разделе контракта также могут указываться:</w:t>
      </w:r>
    </w:p>
    <w:p w:rsidR="00B4582C"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место выполнения работ (оказания услуг), срок завершения работы (услуги), график оказания работ (услуг) (если контракт </w:t>
      </w:r>
      <w:proofErr w:type="gramStart"/>
      <w:r w:rsidRPr="00773863">
        <w:rPr>
          <w:rFonts w:ascii="Times New Roman" w:hAnsi="Times New Roman" w:cs="Times New Roman"/>
          <w:sz w:val="20"/>
        </w:rPr>
        <w:t>заключается на срок более чем три года и цена контракта составляет</w:t>
      </w:r>
      <w:proofErr w:type="gramEnd"/>
      <w:r w:rsidRPr="00773863">
        <w:rPr>
          <w:rFonts w:ascii="Times New Roman" w:hAnsi="Times New Roman" w:cs="Times New Roman"/>
          <w:sz w:val="20"/>
        </w:rPr>
        <w:t xml:space="preserve"> более чем сто миллионов рублей, контракт должен включать в себя график исполнения контракта);</w:t>
      </w:r>
    </w:p>
    <w:p w:rsidR="00D449CC" w:rsidRPr="00773863" w:rsidRDefault="00D449CC" w:rsidP="00B4582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r w:rsidRPr="00D449CC">
        <w:rPr>
          <w:rFonts w:ascii="Times New Roman" w:hAnsi="Times New Roman" w:cs="Times New Roman"/>
          <w:sz w:val="20"/>
        </w:rPr>
        <w:t>поряд</w:t>
      </w:r>
      <w:r>
        <w:rPr>
          <w:rFonts w:ascii="Times New Roman" w:hAnsi="Times New Roman" w:cs="Times New Roman"/>
          <w:sz w:val="20"/>
        </w:rPr>
        <w:t>о</w:t>
      </w:r>
      <w:r w:rsidRPr="00D449CC">
        <w:rPr>
          <w:rFonts w:ascii="Times New Roman" w:hAnsi="Times New Roman" w:cs="Times New Roman"/>
          <w:sz w:val="20"/>
        </w:rPr>
        <w:t>к</w:t>
      </w:r>
      <w:r>
        <w:rPr>
          <w:rFonts w:ascii="Times New Roman" w:hAnsi="Times New Roman" w:cs="Times New Roman"/>
          <w:sz w:val="20"/>
        </w:rPr>
        <w:t xml:space="preserve"> и</w:t>
      </w:r>
      <w:r w:rsidRPr="00D449CC">
        <w:rPr>
          <w:rFonts w:ascii="Times New Roman" w:hAnsi="Times New Roman" w:cs="Times New Roman"/>
          <w:sz w:val="20"/>
        </w:rPr>
        <w:t xml:space="preserve"> сроки </w:t>
      </w:r>
      <w:r>
        <w:rPr>
          <w:rFonts w:ascii="Times New Roman" w:hAnsi="Times New Roman" w:cs="Times New Roman"/>
          <w:sz w:val="20"/>
        </w:rPr>
        <w:t>приемки</w:t>
      </w:r>
      <w:r w:rsidRPr="00D449CC">
        <w:rPr>
          <w:rFonts w:ascii="Times New Roman" w:hAnsi="Times New Roman" w:cs="Times New Roman"/>
          <w:sz w:val="20"/>
        </w:rPr>
        <w:t xml:space="preserve"> результатов отдельного этапа исполнения контракта</w:t>
      </w:r>
      <w:r w:rsidR="001663D2" w:rsidRPr="001663D2">
        <w:rPr>
          <w:rFonts w:ascii="Times New Roman" w:hAnsi="Times New Roman" w:cs="Times New Roman"/>
          <w:sz w:val="20"/>
        </w:rPr>
        <w:t xml:space="preserve"> (если исполнение </w:t>
      </w:r>
      <w:r w:rsidR="001663D2" w:rsidRPr="001663D2">
        <w:rPr>
          <w:rFonts w:ascii="Times New Roman" w:hAnsi="Times New Roman" w:cs="Times New Roman"/>
          <w:sz w:val="20"/>
        </w:rPr>
        <w:lastRenderedPageBreak/>
        <w:t>контракта и его оплата предусмотрены поэтапно)</w:t>
      </w:r>
      <w:r w:rsidRPr="00D449CC">
        <w:rPr>
          <w:rFonts w:ascii="Times New Roman" w:hAnsi="Times New Roman" w:cs="Times New Roman"/>
          <w:sz w:val="20"/>
        </w:rPr>
        <w:t>;</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порядок и сроки представления актов, отчетных, финансовых и иных документов, подтверждающих исполнение обязательств;</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порядок и объем передаваемой сопроводительной (технической) или иной документации.</w:t>
      </w:r>
    </w:p>
    <w:p w:rsidR="00BD6AFB" w:rsidRDefault="00BD6AFB" w:rsidP="00B4582C">
      <w:pPr>
        <w:pStyle w:val="ConsPlusNormal"/>
        <w:jc w:val="both"/>
        <w:outlineLvl w:val="1"/>
        <w:rPr>
          <w:rFonts w:ascii="Times New Roman" w:hAnsi="Times New Roman" w:cs="Times New Roman"/>
          <w:sz w:val="24"/>
          <w:szCs w:val="24"/>
        </w:rPr>
      </w:pPr>
    </w:p>
    <w:p w:rsidR="00B4582C" w:rsidRPr="00B4582C" w:rsidRDefault="00B4582C" w:rsidP="00BD6AFB">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5. Ответственность сторон</w:t>
      </w:r>
    </w:p>
    <w:p w:rsidR="00B4582C" w:rsidRPr="00B4582C" w:rsidRDefault="00B4582C" w:rsidP="00B4582C">
      <w:pPr>
        <w:pStyle w:val="ConsPlusNormal"/>
        <w:jc w:val="both"/>
        <w:rPr>
          <w:rFonts w:ascii="Times New Roman" w:hAnsi="Times New Roman" w:cs="Times New Roman"/>
          <w:sz w:val="24"/>
          <w:szCs w:val="24"/>
        </w:rPr>
      </w:pPr>
    </w:p>
    <w:p w:rsidR="00B4582C" w:rsidRPr="00B4582C" w:rsidRDefault="00B4582C" w:rsidP="00B4582C">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5.1. Стороны несут ответственность за ненадлежащее выполнение условий настоящего контракта в соответствии с действующим законодательством.</w:t>
      </w:r>
    </w:p>
    <w:p w:rsidR="00B4582C" w:rsidRPr="00B4582C" w:rsidRDefault="00B4582C" w:rsidP="009979A0">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5.2. </w:t>
      </w:r>
      <w:proofErr w:type="gramStart"/>
      <w:r w:rsidRPr="00B4582C">
        <w:rPr>
          <w:rFonts w:ascii="Times New Roman" w:hAnsi="Times New Roman" w:cs="Times New Roman"/>
          <w:sz w:val="24"/>
          <w:szCs w:val="24"/>
        </w:rPr>
        <w:t xml:space="preserve">В случае неисполнения или ненадлежащего исполнения обязательств, предусмотренных контрактом, в том числе гарантийного обязательства, Заказчик/Исполнитель (подрядчик) обязан уплатить штраф в соответствии с </w:t>
      </w:r>
      <w:hyperlink r:id="rId27" w:history="1">
        <w:r w:rsidRPr="00B4582C">
          <w:rPr>
            <w:rFonts w:ascii="Times New Roman" w:hAnsi="Times New Roman" w:cs="Times New Roman"/>
            <w:sz w:val="24"/>
            <w:szCs w:val="24"/>
          </w:rPr>
          <w:t>постановлением</w:t>
        </w:r>
      </w:hyperlink>
      <w:r w:rsidRPr="00B4582C">
        <w:rPr>
          <w:rFonts w:ascii="Times New Roman" w:hAnsi="Times New Roman" w:cs="Times New Roman"/>
          <w:sz w:val="24"/>
          <w:szCs w:val="24"/>
        </w:rPr>
        <w:t xml:space="preserve"> Правительства Российской Федерации </w:t>
      </w:r>
      <w:r w:rsidR="009979A0">
        <w:rPr>
          <w:rFonts w:ascii="Times New Roman" w:hAnsi="Times New Roman" w:cs="Times New Roman"/>
          <w:sz w:val="24"/>
          <w:szCs w:val="24"/>
        </w:rPr>
        <w:t>от 30.08.2017 №</w:t>
      </w:r>
      <w:r w:rsidR="009979A0" w:rsidRPr="009979A0">
        <w:rPr>
          <w:rFonts w:ascii="Times New Roman" w:hAnsi="Times New Roman" w:cs="Times New Roman"/>
          <w:sz w:val="24"/>
          <w:szCs w:val="24"/>
        </w:rPr>
        <w:t xml:space="preserve"> 1042</w:t>
      </w:r>
      <w:r w:rsidR="009979A0">
        <w:rPr>
          <w:rFonts w:ascii="Times New Roman" w:hAnsi="Times New Roman" w:cs="Times New Roman"/>
          <w:sz w:val="24"/>
          <w:szCs w:val="24"/>
        </w:rPr>
        <w:t xml:space="preserve"> «</w:t>
      </w:r>
      <w:r w:rsidR="009979A0" w:rsidRPr="009979A0">
        <w:rPr>
          <w:rFonts w:ascii="Times New Roman" w:hAnsi="Times New Roman" w:cs="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proofErr w:type="gramEnd"/>
      <w:r w:rsidR="009979A0" w:rsidRPr="009979A0">
        <w:rPr>
          <w:rFonts w:ascii="Times New Roman" w:hAnsi="Times New Roman" w:cs="Times New Roman"/>
          <w:sz w:val="24"/>
          <w:szCs w:val="24"/>
        </w:rPr>
        <w:t>,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w:t>
      </w:r>
      <w:r w:rsidR="009979A0">
        <w:rPr>
          <w:rFonts w:ascii="Times New Roman" w:hAnsi="Times New Roman" w:cs="Times New Roman"/>
          <w:sz w:val="24"/>
          <w:szCs w:val="24"/>
        </w:rPr>
        <w:t>ой Федерации от 15 мая 2017 года №</w:t>
      </w:r>
      <w:r w:rsidR="009979A0" w:rsidRPr="009979A0">
        <w:rPr>
          <w:rFonts w:ascii="Times New Roman" w:hAnsi="Times New Roman" w:cs="Times New Roman"/>
          <w:sz w:val="24"/>
          <w:szCs w:val="24"/>
        </w:rPr>
        <w:t xml:space="preserve"> 570 и признании утратившим силу постановления Правительства Российской </w:t>
      </w:r>
      <w:r w:rsidR="009979A0">
        <w:rPr>
          <w:rFonts w:ascii="Times New Roman" w:hAnsi="Times New Roman" w:cs="Times New Roman"/>
          <w:sz w:val="24"/>
          <w:szCs w:val="24"/>
        </w:rPr>
        <w:t>Федерации от 25 ноября 2013 года № 1063»</w:t>
      </w:r>
      <w:r w:rsidR="009979A0" w:rsidRPr="009979A0">
        <w:rPr>
          <w:rFonts w:ascii="Times New Roman" w:hAnsi="Times New Roman" w:cs="Times New Roman"/>
          <w:sz w:val="24"/>
          <w:szCs w:val="24"/>
        </w:rPr>
        <w:t xml:space="preserve"> </w:t>
      </w:r>
      <w:r w:rsidRPr="00B4582C">
        <w:rPr>
          <w:rFonts w:ascii="Times New Roman" w:hAnsi="Times New Roman" w:cs="Times New Roman"/>
          <w:sz w:val="24"/>
          <w:szCs w:val="24"/>
        </w:rPr>
        <w:t>(далее - Постановл</w:t>
      </w:r>
      <w:r w:rsidR="009979A0">
        <w:rPr>
          <w:rFonts w:ascii="Times New Roman" w:hAnsi="Times New Roman" w:cs="Times New Roman"/>
          <w:sz w:val="24"/>
          <w:szCs w:val="24"/>
        </w:rPr>
        <w:t>ение № 1042</w:t>
      </w:r>
      <w:r w:rsidRPr="00B4582C">
        <w:rPr>
          <w:rFonts w:ascii="Times New Roman" w:hAnsi="Times New Roman" w:cs="Times New Roman"/>
          <w:sz w:val="24"/>
          <w:szCs w:val="24"/>
        </w:rPr>
        <w:t>).</w:t>
      </w:r>
    </w:p>
    <w:p w:rsidR="00CE5E1C" w:rsidRPr="00CE5E1C" w:rsidRDefault="00CE5E1C" w:rsidP="00CE5E1C">
      <w:pPr>
        <w:pStyle w:val="ConsPlusNormal"/>
        <w:ind w:firstLine="540"/>
        <w:jc w:val="both"/>
        <w:rPr>
          <w:rFonts w:ascii="Times New Roman" w:hAnsi="Times New Roman" w:cs="Times New Roman"/>
          <w:sz w:val="24"/>
          <w:szCs w:val="24"/>
        </w:rPr>
      </w:pPr>
      <w:r w:rsidRPr="00CE5E1C">
        <w:rPr>
          <w:rFonts w:ascii="Times New Roman" w:hAnsi="Times New Roman" w:cs="Times New Roman"/>
          <w:sz w:val="24"/>
          <w:szCs w:val="24"/>
        </w:rPr>
        <w:t>Размер штрафа устанавливается контрактом в порядке, установленном Постановлением №</w:t>
      </w:r>
      <w:r w:rsidR="001107D2">
        <w:rPr>
          <w:rFonts w:ascii="Times New Roman" w:hAnsi="Times New Roman" w:cs="Times New Roman"/>
          <w:sz w:val="24"/>
          <w:szCs w:val="24"/>
        </w:rPr>
        <w:t xml:space="preserve"> </w:t>
      </w:r>
      <w:r w:rsidRPr="00CE5E1C">
        <w:rPr>
          <w:rFonts w:ascii="Times New Roman" w:hAnsi="Times New Roman" w:cs="Times New Roman"/>
          <w:sz w:val="24"/>
          <w:szCs w:val="24"/>
        </w:rPr>
        <w:t>1042 в виде фиксированной суммы, в том числе рассчитываемой как процент цены контракта</w:t>
      </w:r>
      <w:r w:rsidR="00A4173F">
        <w:rPr>
          <w:rFonts w:ascii="Times New Roman" w:hAnsi="Times New Roman" w:cs="Times New Roman"/>
          <w:sz w:val="24"/>
          <w:szCs w:val="24"/>
        </w:rPr>
        <w:t xml:space="preserve"> (процент </w:t>
      </w:r>
      <w:r w:rsidR="00034738">
        <w:rPr>
          <w:rFonts w:ascii="Times New Roman" w:hAnsi="Times New Roman" w:cs="Times New Roman"/>
          <w:sz w:val="24"/>
          <w:szCs w:val="24"/>
        </w:rPr>
        <w:t xml:space="preserve">этапа </w:t>
      </w:r>
      <w:r w:rsidR="00034738" w:rsidRPr="00034738">
        <w:rPr>
          <w:rFonts w:ascii="Times New Roman" w:hAnsi="Times New Roman" w:cs="Times New Roman"/>
          <w:sz w:val="24"/>
          <w:szCs w:val="24"/>
        </w:rPr>
        <w:t>исполнения контракта</w:t>
      </w:r>
      <w:r w:rsidR="00A4173F" w:rsidRPr="00A4173F">
        <w:rPr>
          <w:rFonts w:ascii="Times New Roman" w:hAnsi="Times New Roman" w:cs="Times New Roman"/>
          <w:sz w:val="24"/>
          <w:szCs w:val="24"/>
        </w:rPr>
        <w:t xml:space="preserve"> в случае, если контрактом предусмотрены этапы исполнения контракта</w:t>
      </w:r>
      <w:r w:rsidR="00A4173F">
        <w:rPr>
          <w:rFonts w:ascii="Times New Roman" w:hAnsi="Times New Roman" w:cs="Times New Roman"/>
          <w:sz w:val="24"/>
          <w:szCs w:val="24"/>
        </w:rPr>
        <w:t>)</w:t>
      </w:r>
      <w:r w:rsidRPr="00CE5E1C">
        <w:rPr>
          <w:rFonts w:ascii="Times New Roman" w:hAnsi="Times New Roman" w:cs="Times New Roman"/>
          <w:sz w:val="24"/>
          <w:szCs w:val="24"/>
        </w:rPr>
        <w:t>.</w:t>
      </w:r>
    </w:p>
    <w:p w:rsidR="00D355A3" w:rsidRPr="00D355A3" w:rsidRDefault="00034738" w:rsidP="00D355A3">
      <w:pPr>
        <w:pStyle w:val="ConsPlusNormal"/>
        <w:ind w:firstLine="540"/>
        <w:jc w:val="both"/>
        <w:rPr>
          <w:rFonts w:ascii="Times New Roman" w:hAnsi="Times New Roman" w:cs="Times New Roman"/>
          <w:sz w:val="24"/>
          <w:szCs w:val="24"/>
        </w:rPr>
      </w:pPr>
      <w:r w:rsidRPr="00CE5E1C">
        <w:rPr>
          <w:rFonts w:ascii="Times New Roman" w:hAnsi="Times New Roman" w:cs="Times New Roman"/>
          <w:sz w:val="24"/>
          <w:szCs w:val="24"/>
        </w:rPr>
        <w:t xml:space="preserve">5.3. </w:t>
      </w:r>
      <w:r w:rsidR="00D355A3" w:rsidRPr="00D355A3">
        <w:rPr>
          <w:rFonts w:ascii="Times New Roman" w:hAnsi="Times New Roman" w:cs="Times New Roman"/>
          <w:sz w:val="24"/>
          <w:szCs w:val="24"/>
        </w:rPr>
        <w:t xml:space="preserve">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w:t>
      </w:r>
      <w:proofErr w:type="gramStart"/>
      <w:r w:rsidR="00D355A3" w:rsidRPr="00D355A3">
        <w:rPr>
          <w:rFonts w:ascii="Times New Roman" w:hAnsi="Times New Roman" w:cs="Times New Roman"/>
          <w:sz w:val="24"/>
          <w:szCs w:val="24"/>
        </w:rPr>
        <w:t>наличии</w:t>
      </w:r>
      <w:proofErr w:type="gramEnd"/>
      <w:r w:rsidR="00D355A3" w:rsidRPr="00D355A3">
        <w:rPr>
          <w:rFonts w:ascii="Times New Roman" w:hAnsi="Times New Roman" w:cs="Times New Roman"/>
          <w:sz w:val="24"/>
          <w:szCs w:val="24"/>
        </w:rPr>
        <w:t xml:space="preserve"> в контракте таких обязательств) в виде фиксированной суммы, определяемой в следующем порядке:</w:t>
      </w:r>
    </w:p>
    <w:p w:rsidR="00D355A3" w:rsidRPr="00D355A3" w:rsidRDefault="00D355A3" w:rsidP="00D355A3">
      <w:pPr>
        <w:pStyle w:val="ConsPlusNormal"/>
        <w:ind w:firstLine="540"/>
        <w:jc w:val="both"/>
        <w:rPr>
          <w:rFonts w:ascii="Times New Roman" w:hAnsi="Times New Roman" w:cs="Times New Roman"/>
          <w:sz w:val="24"/>
          <w:szCs w:val="24"/>
        </w:rPr>
      </w:pPr>
      <w:r w:rsidRPr="00D355A3">
        <w:rPr>
          <w:rFonts w:ascii="Times New Roman" w:hAnsi="Times New Roman" w:cs="Times New Roman"/>
          <w:sz w:val="24"/>
          <w:szCs w:val="24"/>
        </w:rPr>
        <w:t>а) 1000 рублей, если цена контракта не превышает 3 млн. рублей;</w:t>
      </w:r>
    </w:p>
    <w:p w:rsidR="00D355A3" w:rsidRPr="00D355A3" w:rsidRDefault="00D355A3" w:rsidP="00D355A3">
      <w:pPr>
        <w:pStyle w:val="ConsPlusNormal"/>
        <w:ind w:firstLine="540"/>
        <w:jc w:val="both"/>
        <w:rPr>
          <w:rFonts w:ascii="Times New Roman" w:hAnsi="Times New Roman" w:cs="Times New Roman"/>
          <w:sz w:val="24"/>
          <w:szCs w:val="24"/>
        </w:rPr>
      </w:pPr>
      <w:r w:rsidRPr="00D355A3">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D355A3" w:rsidRPr="00D355A3" w:rsidRDefault="00D355A3" w:rsidP="00D355A3">
      <w:pPr>
        <w:pStyle w:val="ConsPlusNormal"/>
        <w:ind w:firstLine="540"/>
        <w:jc w:val="both"/>
        <w:rPr>
          <w:rFonts w:ascii="Times New Roman" w:hAnsi="Times New Roman" w:cs="Times New Roman"/>
          <w:sz w:val="24"/>
          <w:szCs w:val="24"/>
        </w:rPr>
      </w:pPr>
      <w:r w:rsidRPr="00D355A3">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D355A3" w:rsidRPr="00D355A3" w:rsidRDefault="00D355A3" w:rsidP="00D355A3">
      <w:pPr>
        <w:pStyle w:val="ConsPlusNormal"/>
        <w:ind w:firstLine="540"/>
        <w:jc w:val="both"/>
        <w:rPr>
          <w:rFonts w:ascii="Times New Roman" w:hAnsi="Times New Roman" w:cs="Times New Roman"/>
          <w:sz w:val="24"/>
          <w:szCs w:val="24"/>
        </w:rPr>
      </w:pPr>
      <w:r w:rsidRPr="00D355A3">
        <w:rPr>
          <w:rFonts w:ascii="Times New Roman" w:hAnsi="Times New Roman" w:cs="Times New Roman"/>
          <w:sz w:val="24"/>
          <w:szCs w:val="24"/>
        </w:rPr>
        <w:t>г) 100000 рублей, если цена контракта превышает 100 млн. рублей.</w:t>
      </w:r>
    </w:p>
    <w:p w:rsidR="00CE5E1C" w:rsidRPr="00CE5E1C" w:rsidRDefault="00CE5E1C" w:rsidP="00CE5E1C">
      <w:pPr>
        <w:pStyle w:val="ConsPlusNormal"/>
        <w:ind w:firstLine="540"/>
        <w:jc w:val="both"/>
        <w:rPr>
          <w:rFonts w:ascii="Times New Roman" w:hAnsi="Times New Roman" w:cs="Times New Roman"/>
          <w:sz w:val="24"/>
          <w:szCs w:val="24"/>
        </w:rPr>
      </w:pPr>
      <w:r w:rsidRPr="00CE5E1C">
        <w:rPr>
          <w:rFonts w:ascii="Times New Roman" w:hAnsi="Times New Roman" w:cs="Times New Roman"/>
          <w:sz w:val="24"/>
          <w:szCs w:val="24"/>
        </w:rPr>
        <w:t xml:space="preserve">5.4. </w:t>
      </w:r>
      <w:proofErr w:type="gramStart"/>
      <w:r w:rsidRPr="00CE5E1C">
        <w:rPr>
          <w:rFonts w:ascii="Times New Roman" w:hAnsi="Times New Roman" w:cs="Times New Roman"/>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w:t>
      </w:r>
      <w:r w:rsidR="00A4173F">
        <w:rPr>
          <w:rFonts w:ascii="Times New Roman" w:hAnsi="Times New Roman" w:cs="Times New Roman"/>
          <w:sz w:val="24"/>
          <w:szCs w:val="24"/>
        </w:rPr>
        <w:t xml:space="preserve">ммы </w:t>
      </w:r>
      <w:r w:rsidRPr="00CE5E1C">
        <w:rPr>
          <w:rFonts w:ascii="Times New Roman" w:hAnsi="Times New Roman" w:cs="Times New Roman"/>
          <w:sz w:val="24"/>
          <w:szCs w:val="24"/>
        </w:rPr>
        <w:t xml:space="preserve">и </w:t>
      </w:r>
      <w:r w:rsidR="001107D2">
        <w:rPr>
          <w:rFonts w:ascii="Times New Roman" w:hAnsi="Times New Roman" w:cs="Times New Roman"/>
          <w:sz w:val="24"/>
          <w:szCs w:val="24"/>
        </w:rPr>
        <w:t xml:space="preserve">определяется </w:t>
      </w:r>
      <w:r w:rsidRPr="00CE5E1C">
        <w:rPr>
          <w:rFonts w:ascii="Times New Roman" w:hAnsi="Times New Roman" w:cs="Times New Roman"/>
          <w:sz w:val="24"/>
          <w:szCs w:val="24"/>
        </w:rPr>
        <w:t xml:space="preserve">в </w:t>
      </w:r>
      <w:r w:rsidR="001107D2">
        <w:rPr>
          <w:rFonts w:ascii="Times New Roman" w:hAnsi="Times New Roman" w:cs="Times New Roman"/>
          <w:sz w:val="24"/>
          <w:szCs w:val="24"/>
        </w:rPr>
        <w:t xml:space="preserve">следующем </w:t>
      </w:r>
      <w:r w:rsidRPr="00CE5E1C">
        <w:rPr>
          <w:rFonts w:ascii="Times New Roman" w:hAnsi="Times New Roman" w:cs="Times New Roman"/>
          <w:sz w:val="24"/>
          <w:szCs w:val="24"/>
        </w:rPr>
        <w:t>порядке: 10 процентов цены контракта (этапа) в случае, если цена контракта (этапа) не превышает 3 млн. рублей.</w:t>
      </w:r>
      <w:proofErr w:type="gramEnd"/>
    </w:p>
    <w:p w:rsidR="00CE5E1C" w:rsidRDefault="00CE5E1C" w:rsidP="00CE5E1C">
      <w:pPr>
        <w:pStyle w:val="ConsPlusNormal"/>
        <w:ind w:firstLine="540"/>
        <w:jc w:val="both"/>
        <w:rPr>
          <w:rFonts w:ascii="Times New Roman" w:hAnsi="Times New Roman" w:cs="Times New Roman"/>
          <w:sz w:val="24"/>
          <w:szCs w:val="24"/>
        </w:rPr>
      </w:pPr>
      <w:r w:rsidRPr="00CE5E1C">
        <w:rPr>
          <w:rFonts w:ascii="Times New Roman" w:hAnsi="Times New Roman" w:cs="Times New Roman"/>
          <w:sz w:val="24"/>
          <w:szCs w:val="24"/>
        </w:rPr>
        <w:t>5.5.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E5E1C" w:rsidRPr="001107D2" w:rsidRDefault="00CE5E1C" w:rsidP="00CE5E1C">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 xml:space="preserve">5.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w:t>
      </w:r>
      <w:r w:rsidRPr="001107D2">
        <w:rPr>
          <w:rFonts w:ascii="Times New Roman" w:hAnsi="Times New Roman" w:cs="Times New Roman"/>
          <w:sz w:val="24"/>
          <w:szCs w:val="24"/>
        </w:rPr>
        <w:lastRenderedPageBreak/>
        <w:t>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107D2" w:rsidRPr="001107D2" w:rsidRDefault="001107D2" w:rsidP="001107D2">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5.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что составляет 1000 рублей.</w:t>
      </w:r>
    </w:p>
    <w:p w:rsidR="001107D2" w:rsidRPr="001107D2" w:rsidRDefault="001107D2" w:rsidP="001107D2">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 xml:space="preserve">5.8. В соответствии с </w:t>
      </w:r>
      <w:hyperlink r:id="rId28" w:history="1">
        <w:r w:rsidRPr="001107D2">
          <w:rPr>
            <w:rStyle w:val="a9"/>
            <w:rFonts w:ascii="Times New Roman" w:hAnsi="Times New Roman" w:cs="Times New Roman"/>
            <w:color w:val="auto"/>
            <w:sz w:val="24"/>
            <w:szCs w:val="24"/>
            <w:u w:val="none"/>
          </w:rPr>
          <w:t>частью 6 статьи 30</w:t>
        </w:r>
      </w:hyperlink>
      <w:r w:rsidRPr="001107D2">
        <w:rPr>
          <w:rFonts w:ascii="Times New Roman" w:hAnsi="Times New Roman" w:cs="Times New Roman"/>
          <w:sz w:val="24"/>
          <w:szCs w:val="24"/>
        </w:rPr>
        <w:t xml:space="preserve"> Федерального закона № 44-ФЗ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1107D2" w:rsidRPr="001107D2" w:rsidRDefault="001107D2" w:rsidP="001107D2">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5.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107D2" w:rsidRPr="001107D2" w:rsidRDefault="001107D2" w:rsidP="001107D2">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5.10.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107D2" w:rsidRPr="001107D2" w:rsidRDefault="001107D2" w:rsidP="001107D2">
      <w:pPr>
        <w:pStyle w:val="ConsPlusNormal"/>
        <w:ind w:firstLine="540"/>
        <w:jc w:val="both"/>
        <w:rPr>
          <w:rFonts w:ascii="Times New Roman" w:hAnsi="Times New Roman" w:cs="Times New Roman"/>
          <w:sz w:val="24"/>
          <w:szCs w:val="24"/>
        </w:rPr>
      </w:pPr>
      <w:r w:rsidRPr="001107D2">
        <w:rPr>
          <w:rFonts w:ascii="Times New Roman" w:hAnsi="Times New Roman" w:cs="Times New Roman"/>
          <w:sz w:val="24"/>
          <w:szCs w:val="24"/>
        </w:rPr>
        <w:t>5.11. Убытки заказчика, вызванные неисполнением или ненадлежащим исполнением подрядчиком своих обязательств, предусмотренных настоящим контрактом, подлежат оплате в полной сумме сверх неустойки (пени, штрафа) в порядке, предусмотренном действующим законодательством.</w:t>
      </w:r>
    </w:p>
    <w:p w:rsidR="00B4582C" w:rsidRPr="00B4582C" w:rsidRDefault="001107D2"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2</w:t>
      </w:r>
      <w:r w:rsidR="00B4582C" w:rsidRPr="00B4582C">
        <w:rPr>
          <w:rFonts w:ascii="Times New Roman" w:hAnsi="Times New Roman" w:cs="Times New Roman"/>
          <w:sz w:val="24"/>
          <w:szCs w:val="24"/>
        </w:rPr>
        <w:t>. Уплата неустойки (пени, штрафа) не освобождает стороны от исполнения своих обязательств.</w:t>
      </w:r>
    </w:p>
    <w:p w:rsidR="00B4582C" w:rsidRPr="00B4582C" w:rsidRDefault="001107D2"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3</w:t>
      </w:r>
      <w:r w:rsidR="00B4582C" w:rsidRPr="00B4582C">
        <w:rPr>
          <w:rFonts w:ascii="Times New Roman" w:hAnsi="Times New Roman" w:cs="Times New Roman"/>
          <w:sz w:val="24"/>
          <w:szCs w:val="24"/>
        </w:rPr>
        <w:t>. Расходы по возмещению ущерба, нанесенного третьему лицу в результате оказания услуг (выполнения работ), компенсируется исполнителем (подрядчиком), который во всех случаях принимает срочные меры по ликвидации нанесенного ущерба, в том числе в случаях, когда соответствующие затраты могут быть отнесены на счет заказчика.</w:t>
      </w:r>
    </w:p>
    <w:p w:rsidR="00B4582C" w:rsidRPr="00B4582C" w:rsidRDefault="001107D2"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4</w:t>
      </w:r>
      <w:r w:rsidR="00B4582C" w:rsidRPr="00B4582C">
        <w:rPr>
          <w:rFonts w:ascii="Times New Roman" w:hAnsi="Times New Roman" w:cs="Times New Roman"/>
          <w:sz w:val="24"/>
          <w:szCs w:val="24"/>
        </w:rPr>
        <w:t>. Неустойка (штраф, пеня) перечисляется в доход бюджета Ленинградской области.</w:t>
      </w:r>
    </w:p>
    <w:p w:rsidR="00B4582C" w:rsidRDefault="001107D2" w:rsidP="00B458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5</w:t>
      </w:r>
      <w:r w:rsidR="00B4582C" w:rsidRPr="00B4582C">
        <w:rPr>
          <w:rFonts w:ascii="Times New Roman" w:hAnsi="Times New Roman" w:cs="Times New Roman"/>
          <w:sz w:val="24"/>
          <w:szCs w:val="24"/>
        </w:rPr>
        <w:t>. Ни одна из сторон не несет ответственности перед другой стороной, если докажет, что неисполнение или ненадлежащее исполнение обязательств, предусмотренных контрактом, произошло вследствие действия непреодолимой силы (форс-мажор) или по вине другой стороны.</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Примечания:</w:t>
      </w:r>
    </w:p>
    <w:p w:rsidR="00B4582C" w:rsidRPr="00773863" w:rsidRDefault="00B4582C" w:rsidP="00B4582C">
      <w:pPr>
        <w:pStyle w:val="ConsPlusNormal"/>
        <w:ind w:firstLine="540"/>
        <w:jc w:val="both"/>
        <w:rPr>
          <w:rFonts w:ascii="Times New Roman" w:hAnsi="Times New Roman" w:cs="Times New Roman"/>
          <w:sz w:val="20"/>
        </w:rPr>
      </w:pPr>
      <w:proofErr w:type="gramStart"/>
      <w:r w:rsidRPr="00773863">
        <w:rPr>
          <w:rFonts w:ascii="Times New Roman" w:hAnsi="Times New Roman" w:cs="Times New Roman"/>
          <w:sz w:val="20"/>
        </w:rPr>
        <w:t>В случае установления заказчиком в извещении об осуществлении закупки требования к исполнителю (подрядчику),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данный раздел контракта включается обязательное условие о гражданско-правовой ответственности исполнителей (подрядчиков) за неисполнение условия о привлечении к исполнению контрактов субподрядчиков</w:t>
      </w:r>
      <w:proofErr w:type="gramEnd"/>
      <w:r w:rsidRPr="00773863">
        <w:rPr>
          <w:rFonts w:ascii="Times New Roman" w:hAnsi="Times New Roman" w:cs="Times New Roman"/>
          <w:sz w:val="20"/>
        </w:rPr>
        <w:t xml:space="preserve"> (соисполнителей) из числа субъектов малого предпринимательства (социально ориентированных некоммерческих организаций) (</w:t>
      </w:r>
      <w:hyperlink r:id="rId29" w:history="1">
        <w:r w:rsidRPr="00773863">
          <w:rPr>
            <w:rFonts w:ascii="Times New Roman" w:hAnsi="Times New Roman" w:cs="Times New Roman"/>
            <w:sz w:val="20"/>
          </w:rPr>
          <w:t>п. 6 ст. 30</w:t>
        </w:r>
      </w:hyperlink>
      <w:r w:rsidRPr="00773863">
        <w:rPr>
          <w:rFonts w:ascii="Times New Roman" w:hAnsi="Times New Roman" w:cs="Times New Roman"/>
          <w:sz w:val="20"/>
        </w:rPr>
        <w:t xml:space="preserve"> Федерального закона </w:t>
      </w:r>
      <w:r w:rsidR="009979A0" w:rsidRPr="00773863">
        <w:rPr>
          <w:rFonts w:ascii="Times New Roman" w:hAnsi="Times New Roman" w:cs="Times New Roman"/>
          <w:sz w:val="20"/>
        </w:rPr>
        <w:t>№</w:t>
      </w:r>
      <w:r w:rsidRPr="00773863">
        <w:rPr>
          <w:rFonts w:ascii="Times New Roman" w:hAnsi="Times New Roman" w:cs="Times New Roman"/>
          <w:sz w:val="20"/>
        </w:rPr>
        <w:t xml:space="preserve"> 44-ФЗ).</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В данном разделе также может быть предусмотрена ответственность исполнителя (подрядчика):</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xml:space="preserve">- за </w:t>
      </w:r>
      <w:proofErr w:type="spellStart"/>
      <w:r w:rsidRPr="00773863">
        <w:rPr>
          <w:rFonts w:ascii="Times New Roman" w:hAnsi="Times New Roman" w:cs="Times New Roman"/>
          <w:sz w:val="20"/>
        </w:rPr>
        <w:t>непредоставление</w:t>
      </w:r>
      <w:proofErr w:type="spellEnd"/>
      <w:r w:rsidRPr="00773863">
        <w:rPr>
          <w:rFonts w:ascii="Times New Roman" w:hAnsi="Times New Roman" w:cs="Times New Roman"/>
          <w:sz w:val="20"/>
        </w:rPr>
        <w:t xml:space="preserve"> информации </w:t>
      </w:r>
      <w:proofErr w:type="gramStart"/>
      <w:r w:rsidRPr="00773863">
        <w:rPr>
          <w:rFonts w:ascii="Times New Roman" w:hAnsi="Times New Roman" w:cs="Times New Roman"/>
          <w:sz w:val="20"/>
        </w:rPr>
        <w:t>о</w:t>
      </w:r>
      <w:proofErr w:type="gramEnd"/>
      <w:r w:rsidRPr="00773863">
        <w:rPr>
          <w:rFonts w:ascii="Times New Roman" w:hAnsi="Times New Roman" w:cs="Times New Roman"/>
          <w:sz w:val="20"/>
        </w:rPr>
        <w:t xml:space="preserve"> всех соисполнителях (субподрядчиках), заключивших договор или договоры с исполнителем (подрядчиком), цена которого или общая цена которых составляет более чем десять процентов цены контракта, путем взыскания с </w:t>
      </w:r>
      <w:r w:rsidR="00003A45" w:rsidRPr="00773863">
        <w:rPr>
          <w:rFonts w:ascii="Times New Roman" w:hAnsi="Times New Roman" w:cs="Times New Roman"/>
          <w:sz w:val="20"/>
        </w:rPr>
        <w:t xml:space="preserve">исполнителя </w:t>
      </w:r>
      <w:r w:rsidRPr="00773863">
        <w:rPr>
          <w:rFonts w:ascii="Times New Roman" w:hAnsi="Times New Roman" w:cs="Times New Roman"/>
          <w:sz w:val="20"/>
        </w:rPr>
        <w:t>(</w:t>
      </w:r>
      <w:r w:rsidR="00003A45" w:rsidRPr="00773863">
        <w:rPr>
          <w:rFonts w:ascii="Times New Roman" w:hAnsi="Times New Roman" w:cs="Times New Roman"/>
          <w:sz w:val="20"/>
        </w:rPr>
        <w:t>подрядчика</w:t>
      </w:r>
      <w:r w:rsidRPr="00773863">
        <w:rPr>
          <w:rFonts w:ascii="Times New Roman" w:hAnsi="Times New Roman" w:cs="Times New Roman"/>
          <w:sz w:val="20"/>
        </w:rPr>
        <w:t xml:space="preserve">) пени в размере одной трехсотой действующей на дату уплаты пени </w:t>
      </w:r>
      <w:r w:rsidR="009979A0" w:rsidRPr="00773863">
        <w:rPr>
          <w:rFonts w:ascii="Times New Roman" w:hAnsi="Times New Roman" w:cs="Times New Roman"/>
          <w:sz w:val="20"/>
        </w:rPr>
        <w:t xml:space="preserve">ключевой </w:t>
      </w:r>
      <w:r w:rsidRPr="00773863">
        <w:rPr>
          <w:rFonts w:ascii="Times New Roman" w:hAnsi="Times New Roman" w:cs="Times New Roman"/>
          <w:sz w:val="20"/>
        </w:rPr>
        <w:t>ставки Центрального банка Российской Федерации от цены договора, заключенного исполнителем (подрядчиком) с соисполнителем, субподрядчиком. Пеня подлежит начислению за каждый день просрочки исполнения такого обязательства;</w:t>
      </w:r>
    </w:p>
    <w:p w:rsidR="00B4582C" w:rsidRPr="00773863" w:rsidRDefault="00B4582C" w:rsidP="00B4582C">
      <w:pPr>
        <w:pStyle w:val="ConsPlusNormal"/>
        <w:ind w:firstLine="540"/>
        <w:jc w:val="both"/>
        <w:rPr>
          <w:rFonts w:ascii="Times New Roman" w:hAnsi="Times New Roman" w:cs="Times New Roman"/>
          <w:sz w:val="20"/>
        </w:rPr>
      </w:pPr>
      <w:proofErr w:type="gramStart"/>
      <w:r w:rsidRPr="00773863">
        <w:rPr>
          <w:rFonts w:ascii="Times New Roman" w:hAnsi="Times New Roman" w:cs="Times New Roman"/>
          <w:sz w:val="20"/>
        </w:rPr>
        <w:t xml:space="preserve">- за </w:t>
      </w:r>
      <w:proofErr w:type="spellStart"/>
      <w:r w:rsidRPr="00773863">
        <w:rPr>
          <w:rFonts w:ascii="Times New Roman" w:hAnsi="Times New Roman" w:cs="Times New Roman"/>
          <w:sz w:val="20"/>
        </w:rPr>
        <w:t>непредоставление</w:t>
      </w:r>
      <w:proofErr w:type="spellEnd"/>
      <w:r w:rsidRPr="00773863">
        <w:rPr>
          <w:rFonts w:ascii="Times New Roman" w:hAnsi="Times New Roman" w:cs="Times New Roman"/>
          <w:sz w:val="20"/>
        </w:rPr>
        <w:t xml:space="preserve"> информации о своих выгодоприобретателях, единоличном исполнительном </w:t>
      </w:r>
      <w:r w:rsidRPr="00773863">
        <w:rPr>
          <w:rFonts w:ascii="Times New Roman" w:hAnsi="Times New Roman" w:cs="Times New Roman"/>
          <w:sz w:val="20"/>
        </w:rPr>
        <w:lastRenderedPageBreak/>
        <w:t>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в форме взыскания пени в размере одной трехсотой действующей на</w:t>
      </w:r>
      <w:proofErr w:type="gramEnd"/>
      <w:r w:rsidRPr="00773863">
        <w:rPr>
          <w:rFonts w:ascii="Times New Roman" w:hAnsi="Times New Roman" w:cs="Times New Roman"/>
          <w:sz w:val="20"/>
        </w:rPr>
        <w:t xml:space="preserve"> дату уплаты пени </w:t>
      </w:r>
      <w:r w:rsidR="009979A0" w:rsidRPr="00773863">
        <w:rPr>
          <w:rFonts w:ascii="Times New Roman" w:hAnsi="Times New Roman" w:cs="Times New Roman"/>
          <w:sz w:val="20"/>
        </w:rPr>
        <w:t xml:space="preserve">ключевой </w:t>
      </w:r>
      <w:r w:rsidRPr="00773863">
        <w:rPr>
          <w:rFonts w:ascii="Times New Roman" w:hAnsi="Times New Roman" w:cs="Times New Roman"/>
          <w:sz w:val="20"/>
        </w:rPr>
        <w:t>ставки Центрального банка Российской Федерации от цены контракта. Пеня подлежит начислению за каждый день просрочки исполнения такого обязательства до предоставления исполнителем (подрядчиком) указанной информации заказчику;</w:t>
      </w:r>
    </w:p>
    <w:p w:rsidR="00B4582C" w:rsidRPr="00773863" w:rsidRDefault="00B4582C" w:rsidP="00B4582C">
      <w:pPr>
        <w:pStyle w:val="ConsPlusNormal"/>
        <w:ind w:firstLine="540"/>
        <w:jc w:val="both"/>
        <w:rPr>
          <w:rFonts w:ascii="Times New Roman" w:hAnsi="Times New Roman" w:cs="Times New Roman"/>
          <w:sz w:val="20"/>
        </w:rPr>
      </w:pPr>
      <w:r w:rsidRPr="00773863">
        <w:rPr>
          <w:rFonts w:ascii="Times New Roman" w:hAnsi="Times New Roman" w:cs="Times New Roman"/>
          <w:sz w:val="20"/>
        </w:rPr>
        <w:t>- за действия третьих лиц, привлеченных им к исполнению обязательств по контракту в порядке и на условиях, установленных соответствующим пунктом контракта.</w:t>
      </w:r>
    </w:p>
    <w:p w:rsidR="00B4582C" w:rsidRPr="00773863" w:rsidRDefault="00B4582C" w:rsidP="00B4582C">
      <w:pPr>
        <w:pStyle w:val="ConsPlusNormal"/>
        <w:ind w:firstLine="540"/>
        <w:jc w:val="both"/>
        <w:rPr>
          <w:rFonts w:ascii="Times New Roman" w:hAnsi="Times New Roman" w:cs="Times New Roman"/>
          <w:sz w:val="20"/>
        </w:rPr>
      </w:pPr>
      <w:proofErr w:type="gramStart"/>
      <w:r w:rsidRPr="00773863">
        <w:rPr>
          <w:rFonts w:ascii="Times New Roman" w:hAnsi="Times New Roman" w:cs="Times New Roman"/>
          <w:sz w:val="20"/>
        </w:rPr>
        <w:t xml:space="preserve">Кроме того, данный пункт контракта может содержать условия о сроках возврата заказчиком </w:t>
      </w:r>
      <w:r w:rsidR="00390BA8" w:rsidRPr="00773863">
        <w:rPr>
          <w:rFonts w:ascii="Times New Roman" w:hAnsi="Times New Roman" w:cs="Times New Roman"/>
          <w:sz w:val="20"/>
        </w:rPr>
        <w:t xml:space="preserve">исполнителю </w:t>
      </w:r>
      <w:r w:rsidRPr="00773863">
        <w:rPr>
          <w:rFonts w:ascii="Times New Roman" w:hAnsi="Times New Roman" w:cs="Times New Roman"/>
          <w:sz w:val="20"/>
        </w:rPr>
        <w:t>(</w:t>
      </w:r>
      <w:r w:rsidR="00390BA8" w:rsidRPr="00773863">
        <w:rPr>
          <w:rFonts w:ascii="Times New Roman" w:hAnsi="Times New Roman" w:cs="Times New Roman"/>
          <w:sz w:val="20"/>
        </w:rPr>
        <w:t>подрядчику</w:t>
      </w:r>
      <w:r w:rsidRPr="00773863">
        <w:rPr>
          <w:rFonts w:ascii="Times New Roman" w:hAnsi="Times New Roman" w:cs="Times New Roman"/>
          <w:sz w:val="20"/>
        </w:rPr>
        <w:t>) денежных средств, внесенных в качестве обеспечения исполнения контракта, а также условие, что, если способом обеспечения является залог денежных средств, при ненадлежащем исполнении или неисполнении обеспеченного залогом обязательства требования залогодержателя удовлетворяются без обращения в суд - заложенные денежные средства остаются у заказчика.</w:t>
      </w:r>
      <w:proofErr w:type="gramEnd"/>
    </w:p>
    <w:p w:rsidR="00B4582C" w:rsidRDefault="00B4582C" w:rsidP="00B4582C">
      <w:pPr>
        <w:pStyle w:val="ConsPlusNormal"/>
        <w:rPr>
          <w:rFonts w:ascii="Times New Roman" w:hAnsi="Times New Roman" w:cs="Times New Roman"/>
          <w:szCs w:val="22"/>
        </w:rPr>
      </w:pPr>
    </w:p>
    <w:p w:rsidR="00B4582C" w:rsidRPr="00B4582C" w:rsidRDefault="00B4582C" w:rsidP="00B4582C">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6. Гарантийный срок работы, услуги</w:t>
      </w:r>
    </w:p>
    <w:p w:rsidR="00B4582C" w:rsidRPr="00B4582C" w:rsidRDefault="00D449CC" w:rsidP="00B4582C">
      <w:pPr>
        <w:pStyle w:val="ConsPlusNormal"/>
        <w:jc w:val="center"/>
        <w:rPr>
          <w:rFonts w:ascii="Times New Roman" w:hAnsi="Times New Roman" w:cs="Times New Roman"/>
          <w:sz w:val="24"/>
          <w:szCs w:val="24"/>
        </w:rPr>
      </w:pPr>
      <w:r>
        <w:rPr>
          <w:rFonts w:ascii="Times New Roman" w:hAnsi="Times New Roman" w:cs="Times New Roman"/>
          <w:sz w:val="24"/>
          <w:szCs w:val="24"/>
        </w:rPr>
        <w:t>и</w:t>
      </w:r>
      <w:r w:rsidR="00773863" w:rsidRPr="00773863">
        <w:rPr>
          <w:rFonts w:ascii="Times New Roman" w:hAnsi="Times New Roman" w:cs="Times New Roman"/>
          <w:sz w:val="24"/>
          <w:szCs w:val="24"/>
        </w:rPr>
        <w:t xml:space="preserve"> </w:t>
      </w:r>
      <w:r w:rsidR="00B4582C" w:rsidRPr="00B4582C">
        <w:rPr>
          <w:rFonts w:ascii="Times New Roman" w:hAnsi="Times New Roman" w:cs="Times New Roman"/>
          <w:sz w:val="24"/>
          <w:szCs w:val="24"/>
        </w:rPr>
        <w:t>(или) объем предоставления гарантий их качества</w:t>
      </w:r>
    </w:p>
    <w:p w:rsidR="00B4582C" w:rsidRPr="00B4582C" w:rsidRDefault="00B4582C" w:rsidP="00B4582C">
      <w:pPr>
        <w:pStyle w:val="ConsPlusNormal"/>
        <w:rPr>
          <w:rFonts w:ascii="Times New Roman" w:hAnsi="Times New Roman" w:cs="Times New Roman"/>
          <w:sz w:val="24"/>
          <w:szCs w:val="24"/>
        </w:rPr>
      </w:pPr>
    </w:p>
    <w:p w:rsidR="00B4582C" w:rsidRPr="00B4582C" w:rsidRDefault="00B4582C" w:rsidP="00B4582C">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6.1. Исполнитель (подрядчик) предоставляет гарантию качества выполненных работ (оказанных услуг) сроком ____ месяца со дня их приемки заказчиком. В соответствии с представленной гарантией качества выполненных работ (оказанных услуг) по требованию заказчика исполнитель (подрядчик) обеспечивает (указываются конкретные действия, которые обязан совершить исполнитель (подрядчик) по устранению выявленных нарушений в рамках гарантийного срока).</w:t>
      </w:r>
    </w:p>
    <w:p w:rsidR="00B4582C" w:rsidRPr="00B4582C" w:rsidRDefault="00B4582C" w:rsidP="00B4582C">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6.2. Объем гарантии качества работ - на весь объем выполняемых работ (оказанных услуг).</w:t>
      </w:r>
    </w:p>
    <w:p w:rsidR="00B4582C" w:rsidRPr="00B4582C" w:rsidRDefault="00B4582C" w:rsidP="00B4582C">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6.3. В случае выявления нарушений при выполнении работ (оказании услуг) исполнитель (подрядчик) обязан безвозмездно устранить выявленные нарушения в рамках срока и объема гарантии качества работ (услуг).</w:t>
      </w:r>
    </w:p>
    <w:p w:rsidR="00B4582C" w:rsidRPr="00B4582C" w:rsidRDefault="00B4582C" w:rsidP="00B4582C">
      <w:pPr>
        <w:pStyle w:val="ConsPlusNormal"/>
        <w:rPr>
          <w:rFonts w:ascii="Times New Roman" w:hAnsi="Times New Roman" w:cs="Times New Roman"/>
          <w:sz w:val="24"/>
          <w:szCs w:val="24"/>
        </w:rPr>
      </w:pPr>
    </w:p>
    <w:p w:rsidR="00B4582C" w:rsidRPr="00B4582C" w:rsidRDefault="00B4582C" w:rsidP="00B4582C">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7. Обеспечение исполнения контракта</w:t>
      </w:r>
    </w:p>
    <w:p w:rsidR="00B4582C" w:rsidRPr="00B4582C" w:rsidRDefault="00B4582C" w:rsidP="00B4582C">
      <w:pPr>
        <w:pStyle w:val="ConsPlusNormal"/>
        <w:rPr>
          <w:rFonts w:ascii="Times New Roman" w:hAnsi="Times New Roman" w:cs="Times New Roman"/>
          <w:sz w:val="24"/>
          <w:szCs w:val="24"/>
        </w:rPr>
      </w:pP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1. Обеспечение исполнения настоящего контракта предоставлено исполнителем (подрядчиком) на сумму</w:t>
      </w:r>
      <w:proofErr w:type="gramStart"/>
      <w:r w:rsidRPr="00B4582C">
        <w:rPr>
          <w:rFonts w:ascii="Times New Roman" w:hAnsi="Times New Roman" w:cs="Times New Roman"/>
          <w:sz w:val="24"/>
          <w:szCs w:val="24"/>
        </w:rPr>
        <w:t xml:space="preserve"> ___________(________________) </w:t>
      </w:r>
      <w:proofErr w:type="gramEnd"/>
      <w:r w:rsidRPr="00B4582C">
        <w:rPr>
          <w:rFonts w:ascii="Times New Roman" w:hAnsi="Times New Roman" w:cs="Times New Roman"/>
          <w:sz w:val="24"/>
          <w:szCs w:val="24"/>
        </w:rPr>
        <w:t>руб.</w:t>
      </w:r>
    </w:p>
    <w:p w:rsidR="005168E4" w:rsidRPr="005168E4" w:rsidRDefault="00FD246A" w:rsidP="005168E4">
      <w:pPr>
        <w:widowControl w:val="0"/>
        <w:spacing w:after="0" w:line="240" w:lineRule="auto"/>
        <w:ind w:firstLine="567"/>
        <w:jc w:val="both"/>
        <w:rPr>
          <w:rFonts w:ascii="Times New Roman" w:hAnsi="Times New Roman" w:cs="Times New Roman"/>
          <w:iCs/>
          <w:sz w:val="24"/>
          <w:szCs w:val="24"/>
        </w:rPr>
      </w:pPr>
      <w:r w:rsidRPr="005168E4">
        <w:rPr>
          <w:rFonts w:ascii="Times New Roman" w:hAnsi="Times New Roman"/>
          <w:sz w:val="24"/>
          <w:szCs w:val="24"/>
        </w:rPr>
        <w:t xml:space="preserve">7.2. </w:t>
      </w:r>
      <w:proofErr w:type="gramStart"/>
      <w:r w:rsidRPr="005168E4">
        <w:rPr>
          <w:rFonts w:ascii="Times New Roman" w:hAnsi="Times New Roman"/>
          <w:sz w:val="24"/>
          <w:szCs w:val="24"/>
        </w:rPr>
        <w:t>В случае представления по результатам проведения конкурса предложения о цене контракта на 25 и более процентов ниже начальной (максимальной) цены контракта, участник закупки обязан пред</w:t>
      </w:r>
      <w:r w:rsidR="005168E4" w:rsidRPr="005168E4">
        <w:rPr>
          <w:rFonts w:ascii="Times New Roman" w:hAnsi="Times New Roman"/>
          <w:sz w:val="24"/>
          <w:szCs w:val="24"/>
        </w:rPr>
        <w:t>ставить обеспечение исполнения к</w:t>
      </w:r>
      <w:r w:rsidRPr="005168E4">
        <w:rPr>
          <w:rFonts w:ascii="Times New Roman" w:hAnsi="Times New Roman"/>
          <w:sz w:val="24"/>
          <w:szCs w:val="24"/>
        </w:rPr>
        <w:t xml:space="preserve">онтракта в размере, превышающем в полтора раза размер обеспечения исполнения </w:t>
      </w:r>
      <w:r w:rsidR="005168E4" w:rsidRPr="005168E4">
        <w:rPr>
          <w:rFonts w:ascii="Times New Roman" w:hAnsi="Times New Roman"/>
          <w:sz w:val="24"/>
          <w:szCs w:val="24"/>
        </w:rPr>
        <w:t>контракта, указанный в п. 7.1. к</w:t>
      </w:r>
      <w:r w:rsidRPr="005168E4">
        <w:rPr>
          <w:rFonts w:ascii="Times New Roman" w:hAnsi="Times New Roman"/>
          <w:sz w:val="24"/>
          <w:szCs w:val="24"/>
        </w:rPr>
        <w:t>онтракта, что составляет ___</w:t>
      </w:r>
      <w:r w:rsidR="005168E4" w:rsidRPr="005168E4">
        <w:rPr>
          <w:rFonts w:ascii="Times New Roman" w:hAnsi="Times New Roman"/>
          <w:sz w:val="24"/>
          <w:szCs w:val="24"/>
        </w:rPr>
        <w:t>___</w:t>
      </w:r>
      <w:r w:rsidRPr="005168E4">
        <w:rPr>
          <w:rFonts w:ascii="Times New Roman" w:hAnsi="Times New Roman"/>
          <w:sz w:val="24"/>
          <w:szCs w:val="24"/>
        </w:rPr>
        <w:t>(___</w:t>
      </w:r>
      <w:r w:rsidR="005168E4" w:rsidRPr="005168E4">
        <w:rPr>
          <w:rFonts w:ascii="Times New Roman" w:hAnsi="Times New Roman"/>
          <w:sz w:val="24"/>
          <w:szCs w:val="24"/>
        </w:rPr>
        <w:t xml:space="preserve">_______) </w:t>
      </w:r>
      <w:proofErr w:type="spellStart"/>
      <w:r w:rsidR="005168E4" w:rsidRPr="005168E4">
        <w:rPr>
          <w:rFonts w:ascii="Times New Roman" w:hAnsi="Times New Roman"/>
          <w:sz w:val="24"/>
          <w:szCs w:val="24"/>
        </w:rPr>
        <w:t>руб</w:t>
      </w:r>
      <w:proofErr w:type="spellEnd"/>
      <w:r w:rsidR="005168E4" w:rsidRPr="005168E4">
        <w:rPr>
          <w:rFonts w:ascii="Times New Roman" w:hAnsi="Times New Roman"/>
          <w:sz w:val="24"/>
          <w:szCs w:val="24"/>
        </w:rPr>
        <w:t>.____</w:t>
      </w:r>
      <w:r w:rsidRPr="005168E4">
        <w:rPr>
          <w:rFonts w:ascii="Times New Roman" w:hAnsi="Times New Roman"/>
          <w:sz w:val="24"/>
          <w:szCs w:val="24"/>
        </w:rPr>
        <w:t xml:space="preserve">_коп., </w:t>
      </w:r>
      <w:r w:rsidR="005168E4" w:rsidRPr="005168E4">
        <w:rPr>
          <w:rFonts w:ascii="Times New Roman" w:hAnsi="Times New Roman" w:cs="Times New Roman"/>
          <w:sz w:val="24"/>
          <w:szCs w:val="24"/>
        </w:rPr>
        <w:t>или информацию, подтверждающую</w:t>
      </w:r>
      <w:r w:rsidRPr="005168E4">
        <w:rPr>
          <w:rFonts w:ascii="Times New Roman" w:hAnsi="Times New Roman" w:cs="Times New Roman"/>
          <w:sz w:val="24"/>
          <w:szCs w:val="24"/>
        </w:rPr>
        <w:t xml:space="preserve"> добросовестность такого участника на дату подачи заявки в соответствии с</w:t>
      </w:r>
      <w:proofErr w:type="gramEnd"/>
      <w:r w:rsidRPr="005168E4">
        <w:rPr>
          <w:rFonts w:ascii="Times New Roman" w:hAnsi="Times New Roman" w:cs="Times New Roman"/>
          <w:sz w:val="24"/>
          <w:szCs w:val="24"/>
        </w:rPr>
        <w:t xml:space="preserve"> </w:t>
      </w:r>
      <w:hyperlink r:id="rId30" w:history="1">
        <w:r w:rsidRPr="005168E4">
          <w:rPr>
            <w:rFonts w:ascii="Times New Roman" w:hAnsi="Times New Roman" w:cs="Times New Roman"/>
            <w:sz w:val="24"/>
            <w:szCs w:val="24"/>
          </w:rPr>
          <w:t>частью 3</w:t>
        </w:r>
      </w:hyperlink>
      <w:r w:rsidRPr="005168E4">
        <w:rPr>
          <w:rFonts w:ascii="Times New Roman" w:hAnsi="Times New Roman" w:cs="Times New Roman"/>
          <w:sz w:val="24"/>
          <w:szCs w:val="24"/>
        </w:rPr>
        <w:t xml:space="preserve"> статьи 37 Федерального закона № 44-ФЗ</w:t>
      </w:r>
      <w:r w:rsidR="005168E4" w:rsidRPr="005168E4">
        <w:rPr>
          <w:rFonts w:ascii="Times New Roman" w:hAnsi="Times New Roman" w:cs="Times New Roman"/>
          <w:iCs/>
          <w:sz w:val="24"/>
          <w:szCs w:val="24"/>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 xml:space="preserve">7.3. </w:t>
      </w:r>
      <w:proofErr w:type="gramStart"/>
      <w:r w:rsidRPr="00B4582C">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1" w:history="1">
        <w:r w:rsidRPr="00B4582C">
          <w:rPr>
            <w:rFonts w:ascii="Times New Roman" w:hAnsi="Times New Roman" w:cs="Times New Roman"/>
            <w:sz w:val="24"/>
            <w:szCs w:val="24"/>
          </w:rPr>
          <w:t>статьи 45</w:t>
        </w:r>
      </w:hyperlink>
      <w:r w:rsidRPr="00B4582C">
        <w:rPr>
          <w:rFonts w:ascii="Times New Roman" w:hAnsi="Times New Roman" w:cs="Times New Roman"/>
          <w:sz w:val="24"/>
          <w:szCs w:val="24"/>
        </w:rPr>
        <w:t xml:space="preserve"> Федерального закона </w:t>
      </w:r>
      <w:r w:rsidR="004F79CA">
        <w:rPr>
          <w:rFonts w:ascii="Times New Roman" w:hAnsi="Times New Roman" w:cs="Times New Roman"/>
          <w:sz w:val="24"/>
          <w:szCs w:val="24"/>
        </w:rPr>
        <w:t>№</w:t>
      </w:r>
      <w:r w:rsidRPr="00B4582C">
        <w:rPr>
          <w:rFonts w:ascii="Times New Roman" w:hAnsi="Times New Roman" w:cs="Times New Roman"/>
          <w:sz w:val="24"/>
          <w:szCs w:val="24"/>
        </w:rPr>
        <w:t xml:space="preserve"> 44-ФЗ</w:t>
      </w:r>
      <w:r w:rsidR="004F79CA">
        <w:rPr>
          <w:rFonts w:ascii="Times New Roman" w:hAnsi="Times New Roman" w:cs="Times New Roman"/>
          <w:sz w:val="24"/>
          <w:szCs w:val="24"/>
        </w:rPr>
        <w:t xml:space="preserve"> и постановления</w:t>
      </w:r>
      <w:r w:rsidR="004F79CA" w:rsidRPr="004F79CA">
        <w:rPr>
          <w:rFonts w:ascii="Times New Roman" w:hAnsi="Times New Roman" w:cs="Times New Roman"/>
          <w:sz w:val="24"/>
          <w:szCs w:val="24"/>
        </w:rPr>
        <w:t xml:space="preserve"> </w:t>
      </w:r>
      <w:r w:rsidR="004F79CA">
        <w:rPr>
          <w:rFonts w:ascii="Times New Roman" w:hAnsi="Times New Roman" w:cs="Times New Roman"/>
          <w:sz w:val="24"/>
          <w:szCs w:val="24"/>
        </w:rPr>
        <w:t>Правительства РФ от 12 апреля 2018 года №</w:t>
      </w:r>
      <w:r w:rsidR="004F79CA" w:rsidRPr="004F79CA">
        <w:rPr>
          <w:rFonts w:ascii="Times New Roman" w:hAnsi="Times New Roman" w:cs="Times New Roman"/>
          <w:sz w:val="24"/>
          <w:szCs w:val="24"/>
        </w:rPr>
        <w:t xml:space="preserve"> 440</w:t>
      </w:r>
      <w:r w:rsidR="004F79CA">
        <w:rPr>
          <w:rFonts w:ascii="Times New Roman" w:hAnsi="Times New Roman" w:cs="Times New Roman"/>
          <w:sz w:val="24"/>
          <w:szCs w:val="24"/>
        </w:rPr>
        <w:t xml:space="preserve"> «</w:t>
      </w:r>
      <w:r w:rsidR="004F79CA" w:rsidRPr="004F79CA">
        <w:rPr>
          <w:rFonts w:ascii="Times New Roman" w:hAnsi="Times New Roman" w:cs="Times New Roman"/>
          <w:sz w:val="24"/>
          <w:szCs w:val="24"/>
        </w:rPr>
        <w:t>О требованиях к банкам, которые вправе выдавать банковские гарантии для обеспечения зая</w:t>
      </w:r>
      <w:r w:rsidR="004F79CA">
        <w:rPr>
          <w:rFonts w:ascii="Times New Roman" w:hAnsi="Times New Roman" w:cs="Times New Roman"/>
          <w:sz w:val="24"/>
          <w:szCs w:val="24"/>
        </w:rPr>
        <w:t>вок и исполнения контрактов»</w:t>
      </w:r>
      <w:r w:rsidRPr="00B4582C">
        <w:rPr>
          <w:rFonts w:ascii="Times New Roman" w:hAnsi="Times New Roman" w:cs="Times New Roman"/>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w:t>
      </w:r>
      <w:proofErr w:type="gramEnd"/>
      <w:r w:rsidRPr="00B4582C">
        <w:rPr>
          <w:rFonts w:ascii="Times New Roman" w:hAnsi="Times New Roman" w:cs="Times New Roman"/>
          <w:sz w:val="24"/>
          <w:szCs w:val="24"/>
        </w:rPr>
        <w:t xml:space="preserve"> со средствами, поступающими заказчику.</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 xml:space="preserve">7.4. В случае неисполнения или ненадлежащего исполнения исполнителем (подрядчиком) обязательств по контракту, а также неисполнение любого из сроков поэтапного исполнения контракта заказчик вправе взыскать с исполнителя (подрядчика) </w:t>
      </w:r>
      <w:r w:rsidRPr="00B4582C">
        <w:rPr>
          <w:rFonts w:ascii="Times New Roman" w:hAnsi="Times New Roman" w:cs="Times New Roman"/>
          <w:sz w:val="24"/>
          <w:szCs w:val="24"/>
        </w:rPr>
        <w:lastRenderedPageBreak/>
        <w:t>обеспечение исполнения контракта.</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5. Денежные средства, внесенные исполнителем (подрядчиком) в качестве обеспечения исполнения контракта, возвращаются исполнителю (подрядчику) в течение _____ банковских дней после приемки заказчиком всего объема выполненных работ (указанных услуг) при условии надлежащего исполнения исполнителем (подрядчиком) всех своих обязательств по настоящему контракту (в случае предоставления обеспечения исполнения контракта в виде залога денежных средств).</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6. В случае обеспечения исполнения контракта банковской гарантией срок ее действия должен превышать срок действия контракта не менее чем на один месяц.</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7. Банковская гарантия должна быть безотзывной и должна содержать:</w:t>
      </w:r>
    </w:p>
    <w:p w:rsidR="004F79CA" w:rsidRPr="004F79CA" w:rsidRDefault="00B4582C" w:rsidP="005168E4">
      <w:pPr>
        <w:pStyle w:val="ConsPlusNormal"/>
        <w:ind w:firstLine="567"/>
        <w:jc w:val="both"/>
        <w:rPr>
          <w:rFonts w:ascii="Times New Roman" w:hAnsi="Times New Roman" w:cs="Times New Roman"/>
          <w:sz w:val="24"/>
          <w:szCs w:val="24"/>
        </w:rPr>
      </w:pPr>
      <w:proofErr w:type="gramStart"/>
      <w:r w:rsidRPr="004F79CA">
        <w:rPr>
          <w:rFonts w:ascii="Times New Roman" w:hAnsi="Times New Roman" w:cs="Times New Roman"/>
          <w:sz w:val="24"/>
          <w:szCs w:val="24"/>
        </w:rPr>
        <w:t xml:space="preserve">1) </w:t>
      </w:r>
      <w:r w:rsidR="004F79CA" w:rsidRPr="004F79CA">
        <w:rPr>
          <w:rFonts w:ascii="Times New Roman" w:hAnsi="Times New Roman" w:cs="Times New Roman"/>
          <w:sz w:val="24"/>
          <w:szCs w:val="24"/>
        </w:rPr>
        <w:t xml:space="preserve">сумму банковской гарантии, подлежащую уплате гарантом заказчику в установленных </w:t>
      </w:r>
      <w:hyperlink r:id="rId32" w:history="1">
        <w:r w:rsidR="004F79CA" w:rsidRPr="004F79CA">
          <w:rPr>
            <w:rStyle w:val="a9"/>
            <w:rFonts w:ascii="Times New Roman" w:hAnsi="Times New Roman" w:cs="Times New Roman"/>
            <w:color w:val="auto"/>
            <w:sz w:val="24"/>
            <w:szCs w:val="24"/>
            <w:u w:val="none"/>
          </w:rPr>
          <w:t>частью 15 статьи 44</w:t>
        </w:r>
      </w:hyperlink>
      <w:r w:rsidR="004F79CA" w:rsidRPr="004F79CA">
        <w:rPr>
          <w:rFonts w:ascii="Times New Roman" w:hAnsi="Times New Roman" w:cs="Times New Roman"/>
          <w:sz w:val="24"/>
          <w:szCs w:val="24"/>
        </w:rPr>
        <w:t xml:space="preserve"> Федерального закона</w:t>
      </w:r>
      <w:r w:rsidR="004F79CA">
        <w:rPr>
          <w:rFonts w:ascii="Times New Roman" w:hAnsi="Times New Roman" w:cs="Times New Roman"/>
          <w:sz w:val="24"/>
          <w:szCs w:val="24"/>
        </w:rPr>
        <w:t xml:space="preserve"> № 44-ФЗ</w:t>
      </w:r>
      <w:r w:rsidR="004F79CA" w:rsidRPr="004F79CA">
        <w:rPr>
          <w:rFonts w:ascii="Times New Roman" w:hAnsi="Times New Roman" w:cs="Times New Roman"/>
          <w:sz w:val="24"/>
          <w:szCs w:val="24"/>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3" w:history="1">
        <w:r w:rsidR="004F79CA" w:rsidRPr="004F79CA">
          <w:rPr>
            <w:rStyle w:val="a9"/>
            <w:rFonts w:ascii="Times New Roman" w:hAnsi="Times New Roman" w:cs="Times New Roman"/>
            <w:color w:val="auto"/>
            <w:sz w:val="24"/>
            <w:szCs w:val="24"/>
            <w:u w:val="none"/>
          </w:rPr>
          <w:t>статьей 96</w:t>
        </w:r>
      </w:hyperlink>
      <w:r w:rsidR="004F79CA" w:rsidRPr="004F79CA">
        <w:rPr>
          <w:rFonts w:ascii="Times New Roman" w:hAnsi="Times New Roman" w:cs="Times New Roman"/>
          <w:sz w:val="24"/>
          <w:szCs w:val="24"/>
        </w:rPr>
        <w:t xml:space="preserve"> Федерального закона</w:t>
      </w:r>
      <w:r w:rsidR="004F79CA">
        <w:rPr>
          <w:rFonts w:ascii="Times New Roman" w:hAnsi="Times New Roman" w:cs="Times New Roman"/>
          <w:sz w:val="24"/>
          <w:szCs w:val="24"/>
        </w:rPr>
        <w:t xml:space="preserve"> № 44-ФЗ</w:t>
      </w:r>
      <w:r w:rsidR="004F79CA" w:rsidRPr="004F79CA">
        <w:rPr>
          <w:rFonts w:ascii="Times New Roman" w:hAnsi="Times New Roman" w:cs="Times New Roman"/>
          <w:sz w:val="24"/>
          <w:szCs w:val="24"/>
        </w:rPr>
        <w:t>;</w:t>
      </w:r>
      <w:proofErr w:type="gramEnd"/>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9.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 xml:space="preserve">7.10. Основанием для отказа в принятии банковской гарантии заказчиком является несоответствие ее </w:t>
      </w:r>
      <w:r w:rsidR="004F79CA">
        <w:rPr>
          <w:rFonts w:ascii="Times New Roman" w:hAnsi="Times New Roman" w:cs="Times New Roman"/>
          <w:sz w:val="24"/>
          <w:szCs w:val="24"/>
        </w:rPr>
        <w:t>пунктам 1</w:t>
      </w:r>
      <w:r w:rsidR="004F79CA" w:rsidRPr="004F79CA">
        <w:rPr>
          <w:rFonts w:ascii="Times New Roman" w:hAnsi="Times New Roman" w:cs="Times New Roman"/>
          <w:sz w:val="24"/>
          <w:szCs w:val="24"/>
        </w:rPr>
        <w:t xml:space="preserve">, </w:t>
      </w:r>
      <w:r w:rsidR="004F79CA">
        <w:rPr>
          <w:rFonts w:ascii="Times New Roman" w:hAnsi="Times New Roman" w:cs="Times New Roman"/>
          <w:sz w:val="24"/>
          <w:szCs w:val="24"/>
        </w:rPr>
        <w:t>2 и 3 части 6 ст</w:t>
      </w:r>
      <w:r w:rsidR="004F79CA" w:rsidRPr="004F79CA">
        <w:rPr>
          <w:rFonts w:ascii="Times New Roman" w:hAnsi="Times New Roman" w:cs="Times New Roman"/>
          <w:sz w:val="24"/>
          <w:szCs w:val="24"/>
        </w:rPr>
        <w:t>. 45</w:t>
      </w:r>
      <w:r w:rsidR="004F79CA">
        <w:rPr>
          <w:rFonts w:ascii="Times New Roman" w:hAnsi="Times New Roman" w:cs="Times New Roman"/>
          <w:sz w:val="24"/>
          <w:szCs w:val="24"/>
        </w:rPr>
        <w:t xml:space="preserve"> Федерального</w:t>
      </w:r>
      <w:r w:rsidRPr="00B4582C">
        <w:rPr>
          <w:rFonts w:ascii="Times New Roman" w:hAnsi="Times New Roman" w:cs="Times New Roman"/>
          <w:sz w:val="24"/>
          <w:szCs w:val="24"/>
        </w:rPr>
        <w:t xml:space="preserve"> </w:t>
      </w:r>
      <w:hyperlink r:id="rId34" w:history="1">
        <w:proofErr w:type="gramStart"/>
        <w:r w:rsidRPr="00B4582C">
          <w:rPr>
            <w:rFonts w:ascii="Times New Roman" w:hAnsi="Times New Roman" w:cs="Times New Roman"/>
            <w:sz w:val="24"/>
            <w:szCs w:val="24"/>
          </w:rPr>
          <w:t>закон</w:t>
        </w:r>
        <w:proofErr w:type="gramEnd"/>
      </w:hyperlink>
      <w:r w:rsidR="00673999">
        <w:rPr>
          <w:rFonts w:ascii="Times New Roman" w:hAnsi="Times New Roman" w:cs="Times New Roman"/>
          <w:sz w:val="24"/>
          <w:szCs w:val="24"/>
        </w:rPr>
        <w:t>а</w:t>
      </w:r>
      <w:r w:rsidRPr="00B4582C">
        <w:rPr>
          <w:rFonts w:ascii="Times New Roman" w:hAnsi="Times New Roman" w:cs="Times New Roman"/>
          <w:sz w:val="24"/>
          <w:szCs w:val="24"/>
        </w:rPr>
        <w:t xml:space="preserve"> </w:t>
      </w:r>
      <w:r w:rsidR="00673999">
        <w:rPr>
          <w:rFonts w:ascii="Times New Roman" w:hAnsi="Times New Roman" w:cs="Times New Roman"/>
          <w:sz w:val="24"/>
          <w:szCs w:val="24"/>
        </w:rPr>
        <w:t>№</w:t>
      </w:r>
      <w:r w:rsidRPr="00B4582C">
        <w:rPr>
          <w:rFonts w:ascii="Times New Roman" w:hAnsi="Times New Roman" w:cs="Times New Roman"/>
          <w:sz w:val="24"/>
          <w:szCs w:val="24"/>
        </w:rPr>
        <w:t xml:space="preserve"> 44-ФЗ.</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11. В случае неисполнения исполнителем (подрядчиком) обязательств по настоящему контракту, подтвержденного со стороны заказчика актом, заказчик вправе самостоятельно, во внесудебном порядке обратить взыскание на полную сумму обеспечения исполнения контракта, определенного исполнителем (подрядчиком).</w:t>
      </w:r>
    </w:p>
    <w:p w:rsidR="00B4582C" w:rsidRPr="00B4582C" w:rsidRDefault="00B4582C" w:rsidP="005168E4">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7.12. Достаточным доказательством обоснованности возникших в связи с невыполнением и</w:t>
      </w:r>
      <w:r w:rsidR="001663D2">
        <w:rPr>
          <w:rFonts w:ascii="Times New Roman" w:hAnsi="Times New Roman" w:cs="Times New Roman"/>
          <w:sz w:val="24"/>
          <w:szCs w:val="24"/>
        </w:rPr>
        <w:t xml:space="preserve"> </w:t>
      </w:r>
      <w:bookmarkStart w:id="4" w:name="_GoBack"/>
      <w:bookmarkEnd w:id="4"/>
      <w:r w:rsidRPr="00B4582C">
        <w:rPr>
          <w:rFonts w:ascii="Times New Roman" w:hAnsi="Times New Roman" w:cs="Times New Roman"/>
          <w:sz w:val="24"/>
          <w:szCs w:val="24"/>
        </w:rPr>
        <w:t>(или) ненадлежащим исполнением требований заказчика является отсутствие подписанных в надлежащий срок обеими сторонами контракта актов, подтверждающих приемку работ (услуг).</w:t>
      </w:r>
    </w:p>
    <w:p w:rsidR="00B4582C" w:rsidRPr="00773863" w:rsidRDefault="00B4582C" w:rsidP="008A6BD2">
      <w:pPr>
        <w:pStyle w:val="ConsPlusNormal"/>
        <w:ind w:firstLine="539"/>
        <w:jc w:val="both"/>
        <w:rPr>
          <w:rFonts w:ascii="Times New Roman" w:hAnsi="Times New Roman" w:cs="Times New Roman"/>
          <w:sz w:val="20"/>
        </w:rPr>
      </w:pPr>
      <w:r w:rsidRPr="00773863">
        <w:rPr>
          <w:rFonts w:ascii="Times New Roman" w:hAnsi="Times New Roman" w:cs="Times New Roman"/>
          <w:sz w:val="20"/>
        </w:rPr>
        <w:t>Примечание.</w:t>
      </w:r>
    </w:p>
    <w:p w:rsidR="00B4582C" w:rsidRDefault="00B4582C" w:rsidP="008A6BD2">
      <w:pPr>
        <w:pStyle w:val="ConsPlusNormal"/>
        <w:ind w:firstLine="539"/>
        <w:jc w:val="both"/>
        <w:rPr>
          <w:rFonts w:ascii="Times New Roman" w:hAnsi="Times New Roman" w:cs="Times New Roman"/>
          <w:sz w:val="20"/>
        </w:rPr>
      </w:pPr>
      <w:proofErr w:type="gramStart"/>
      <w:r w:rsidRPr="00773863">
        <w:rPr>
          <w:rFonts w:ascii="Times New Roman" w:hAnsi="Times New Roman" w:cs="Times New Roman"/>
          <w:sz w:val="20"/>
        </w:rPr>
        <w:t xml:space="preserve">В случаях, предусмотренных </w:t>
      </w:r>
      <w:hyperlink r:id="rId35" w:history="1">
        <w:r w:rsidRPr="00773863">
          <w:rPr>
            <w:rFonts w:ascii="Times New Roman" w:hAnsi="Times New Roman" w:cs="Times New Roman"/>
            <w:sz w:val="20"/>
          </w:rPr>
          <w:t>параграфом 3 главы 3</w:t>
        </w:r>
      </w:hyperlink>
      <w:r w:rsidRPr="00773863">
        <w:rPr>
          <w:rFonts w:ascii="Times New Roman" w:hAnsi="Times New Roman" w:cs="Times New Roman"/>
          <w:sz w:val="20"/>
        </w:rPr>
        <w:t xml:space="preserve"> (если начальная (максимальная) цена контракта не превышает пятисот тысяч рублей), </w:t>
      </w:r>
      <w:hyperlink r:id="rId36" w:history="1">
        <w:r w:rsidRPr="00773863">
          <w:rPr>
            <w:rFonts w:ascii="Times New Roman" w:hAnsi="Times New Roman" w:cs="Times New Roman"/>
            <w:sz w:val="20"/>
          </w:rPr>
          <w:t>пунктами 2</w:t>
        </w:r>
      </w:hyperlink>
      <w:r w:rsidR="00673999" w:rsidRPr="00773863">
        <w:rPr>
          <w:rFonts w:ascii="Times New Roman" w:hAnsi="Times New Roman" w:cs="Times New Roman"/>
          <w:sz w:val="20"/>
        </w:rPr>
        <w:t xml:space="preserve">, </w:t>
      </w:r>
      <w:hyperlink r:id="rId37" w:history="1">
        <w:r w:rsidRPr="00773863">
          <w:rPr>
            <w:rFonts w:ascii="Times New Roman" w:hAnsi="Times New Roman" w:cs="Times New Roman"/>
            <w:sz w:val="20"/>
          </w:rPr>
          <w:t>7</w:t>
        </w:r>
      </w:hyperlink>
      <w:r w:rsidRPr="00773863">
        <w:rPr>
          <w:rFonts w:ascii="Times New Roman" w:hAnsi="Times New Roman" w:cs="Times New Roman"/>
          <w:sz w:val="20"/>
        </w:rPr>
        <w:t xml:space="preserve">, </w:t>
      </w:r>
      <w:hyperlink r:id="rId38" w:history="1">
        <w:r w:rsidRPr="00773863">
          <w:rPr>
            <w:rFonts w:ascii="Times New Roman" w:hAnsi="Times New Roman" w:cs="Times New Roman"/>
            <w:sz w:val="20"/>
          </w:rPr>
          <w:t>9</w:t>
        </w:r>
      </w:hyperlink>
      <w:r w:rsidRPr="00773863">
        <w:rPr>
          <w:rFonts w:ascii="Times New Roman" w:hAnsi="Times New Roman" w:cs="Times New Roman"/>
          <w:sz w:val="20"/>
        </w:rPr>
        <w:t xml:space="preserve">, </w:t>
      </w:r>
      <w:hyperlink r:id="rId39" w:history="1">
        <w:r w:rsidRPr="00773863">
          <w:rPr>
            <w:rFonts w:ascii="Times New Roman" w:hAnsi="Times New Roman" w:cs="Times New Roman"/>
            <w:sz w:val="20"/>
          </w:rPr>
          <w:t>10 части 2 статьи 83</w:t>
        </w:r>
      </w:hyperlink>
      <w:r w:rsidRPr="00773863">
        <w:rPr>
          <w:rFonts w:ascii="Times New Roman" w:hAnsi="Times New Roman" w:cs="Times New Roman"/>
          <w:sz w:val="20"/>
        </w:rPr>
        <w:t xml:space="preserve">, </w:t>
      </w:r>
      <w:hyperlink r:id="rId40" w:history="1">
        <w:r w:rsidRPr="00773863">
          <w:rPr>
            <w:rFonts w:ascii="Times New Roman" w:hAnsi="Times New Roman" w:cs="Times New Roman"/>
            <w:sz w:val="20"/>
          </w:rPr>
          <w:t>пунктами 1</w:t>
        </w:r>
      </w:hyperlink>
      <w:r w:rsidRPr="00773863">
        <w:rPr>
          <w:rFonts w:ascii="Times New Roman" w:hAnsi="Times New Roman" w:cs="Times New Roman"/>
          <w:sz w:val="20"/>
        </w:rPr>
        <w:t xml:space="preserve">, </w:t>
      </w:r>
      <w:hyperlink r:id="rId41" w:history="1">
        <w:r w:rsidRPr="00773863">
          <w:rPr>
            <w:rFonts w:ascii="Times New Roman" w:hAnsi="Times New Roman" w:cs="Times New Roman"/>
            <w:sz w:val="20"/>
          </w:rPr>
          <w:t>2</w:t>
        </w:r>
      </w:hyperlink>
      <w:r w:rsidRPr="00773863">
        <w:rPr>
          <w:rFonts w:ascii="Times New Roman" w:hAnsi="Times New Roman" w:cs="Times New Roman"/>
          <w:sz w:val="20"/>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r:id="rId42" w:history="1">
        <w:r w:rsidRPr="00773863">
          <w:rPr>
            <w:rFonts w:ascii="Times New Roman" w:hAnsi="Times New Roman" w:cs="Times New Roman"/>
            <w:sz w:val="20"/>
          </w:rPr>
          <w:t>4</w:t>
        </w:r>
        <w:proofErr w:type="gramEnd"/>
      </w:hyperlink>
      <w:r w:rsidRPr="00773863">
        <w:rPr>
          <w:rFonts w:ascii="Times New Roman" w:hAnsi="Times New Roman" w:cs="Times New Roman"/>
          <w:sz w:val="20"/>
        </w:rPr>
        <w:t xml:space="preserve"> - </w:t>
      </w:r>
      <w:hyperlink r:id="rId43" w:history="1">
        <w:r w:rsidRPr="00773863">
          <w:rPr>
            <w:rFonts w:ascii="Times New Roman" w:hAnsi="Times New Roman" w:cs="Times New Roman"/>
            <w:sz w:val="20"/>
          </w:rPr>
          <w:t>11</w:t>
        </w:r>
      </w:hyperlink>
      <w:r w:rsidRPr="00773863">
        <w:rPr>
          <w:rFonts w:ascii="Times New Roman" w:hAnsi="Times New Roman" w:cs="Times New Roman"/>
          <w:sz w:val="20"/>
        </w:rPr>
        <w:t xml:space="preserve">, </w:t>
      </w:r>
      <w:hyperlink r:id="rId44" w:history="1">
        <w:r w:rsidRPr="00773863">
          <w:rPr>
            <w:rFonts w:ascii="Times New Roman" w:hAnsi="Times New Roman" w:cs="Times New Roman"/>
            <w:sz w:val="20"/>
          </w:rPr>
          <w:t>13</w:t>
        </w:r>
      </w:hyperlink>
      <w:r w:rsidRPr="00773863">
        <w:rPr>
          <w:rFonts w:ascii="Times New Roman" w:hAnsi="Times New Roman" w:cs="Times New Roman"/>
          <w:sz w:val="20"/>
        </w:rPr>
        <w:t xml:space="preserve"> - </w:t>
      </w:r>
      <w:hyperlink r:id="rId45" w:history="1">
        <w:r w:rsidRPr="00773863">
          <w:rPr>
            <w:rFonts w:ascii="Times New Roman" w:hAnsi="Times New Roman" w:cs="Times New Roman"/>
            <w:sz w:val="20"/>
          </w:rPr>
          <w:t>15</w:t>
        </w:r>
      </w:hyperlink>
      <w:r w:rsidRPr="00773863">
        <w:rPr>
          <w:rFonts w:ascii="Times New Roman" w:hAnsi="Times New Roman" w:cs="Times New Roman"/>
          <w:sz w:val="20"/>
        </w:rPr>
        <w:t xml:space="preserve">, </w:t>
      </w:r>
      <w:hyperlink r:id="rId46" w:history="1">
        <w:r w:rsidRPr="00773863">
          <w:rPr>
            <w:rFonts w:ascii="Times New Roman" w:hAnsi="Times New Roman" w:cs="Times New Roman"/>
            <w:sz w:val="20"/>
          </w:rPr>
          <w:t>17</w:t>
        </w:r>
      </w:hyperlink>
      <w:r w:rsidRPr="00773863">
        <w:rPr>
          <w:rFonts w:ascii="Times New Roman" w:hAnsi="Times New Roman" w:cs="Times New Roman"/>
          <w:sz w:val="20"/>
        </w:rPr>
        <w:t xml:space="preserve">, </w:t>
      </w:r>
      <w:hyperlink r:id="rId47" w:history="1">
        <w:r w:rsidRPr="00773863">
          <w:rPr>
            <w:rFonts w:ascii="Times New Roman" w:hAnsi="Times New Roman" w:cs="Times New Roman"/>
            <w:sz w:val="20"/>
          </w:rPr>
          <w:t>20</w:t>
        </w:r>
      </w:hyperlink>
      <w:r w:rsidRPr="00773863">
        <w:rPr>
          <w:rFonts w:ascii="Times New Roman" w:hAnsi="Times New Roman" w:cs="Times New Roman"/>
          <w:sz w:val="20"/>
        </w:rPr>
        <w:t xml:space="preserve"> - </w:t>
      </w:r>
      <w:hyperlink r:id="rId48" w:history="1">
        <w:r w:rsidRPr="00773863">
          <w:rPr>
            <w:rFonts w:ascii="Times New Roman" w:hAnsi="Times New Roman" w:cs="Times New Roman"/>
            <w:sz w:val="20"/>
          </w:rPr>
          <w:t>23</w:t>
        </w:r>
      </w:hyperlink>
      <w:r w:rsidRPr="00773863">
        <w:rPr>
          <w:rFonts w:ascii="Times New Roman" w:hAnsi="Times New Roman" w:cs="Times New Roman"/>
          <w:sz w:val="20"/>
        </w:rPr>
        <w:t xml:space="preserve">, </w:t>
      </w:r>
      <w:hyperlink r:id="rId49" w:history="1">
        <w:r w:rsidRPr="00773863">
          <w:rPr>
            <w:rFonts w:ascii="Times New Roman" w:hAnsi="Times New Roman" w:cs="Times New Roman"/>
            <w:sz w:val="20"/>
          </w:rPr>
          <w:t>26</w:t>
        </w:r>
      </w:hyperlink>
      <w:r w:rsidRPr="00773863">
        <w:rPr>
          <w:rFonts w:ascii="Times New Roman" w:hAnsi="Times New Roman" w:cs="Times New Roman"/>
          <w:sz w:val="20"/>
        </w:rPr>
        <w:t xml:space="preserve">, </w:t>
      </w:r>
      <w:hyperlink r:id="rId50" w:history="1">
        <w:r w:rsidRPr="00773863">
          <w:rPr>
            <w:rFonts w:ascii="Times New Roman" w:hAnsi="Times New Roman" w:cs="Times New Roman"/>
            <w:sz w:val="20"/>
          </w:rPr>
          <w:t>28</w:t>
        </w:r>
      </w:hyperlink>
      <w:r w:rsidRPr="00773863">
        <w:rPr>
          <w:rFonts w:ascii="Times New Roman" w:hAnsi="Times New Roman" w:cs="Times New Roman"/>
          <w:sz w:val="20"/>
        </w:rPr>
        <w:t xml:space="preserve"> - </w:t>
      </w:r>
      <w:hyperlink r:id="rId51" w:history="1">
        <w:r w:rsidRPr="00773863">
          <w:rPr>
            <w:rFonts w:ascii="Times New Roman" w:hAnsi="Times New Roman" w:cs="Times New Roman"/>
            <w:sz w:val="20"/>
          </w:rPr>
          <w:t>34 части 1 статьи 93</w:t>
        </w:r>
      </w:hyperlink>
      <w:r w:rsidRPr="00773863">
        <w:rPr>
          <w:rFonts w:ascii="Times New Roman" w:hAnsi="Times New Roman" w:cs="Times New Roman"/>
          <w:sz w:val="20"/>
        </w:rPr>
        <w:t xml:space="preserve"> </w:t>
      </w:r>
      <w:r w:rsidRPr="00773863">
        <w:rPr>
          <w:rFonts w:ascii="Times New Roman" w:hAnsi="Times New Roman" w:cs="Times New Roman"/>
          <w:sz w:val="20"/>
        </w:rPr>
        <w:lastRenderedPageBreak/>
        <w:t xml:space="preserve">Федерального закона </w:t>
      </w:r>
      <w:r w:rsidR="00673999" w:rsidRPr="00773863">
        <w:rPr>
          <w:rFonts w:ascii="Times New Roman" w:hAnsi="Times New Roman" w:cs="Times New Roman"/>
          <w:sz w:val="20"/>
        </w:rPr>
        <w:t>№</w:t>
      </w:r>
      <w:r w:rsidRPr="00773863">
        <w:rPr>
          <w:rFonts w:ascii="Times New Roman" w:hAnsi="Times New Roman" w:cs="Times New Roman"/>
          <w:sz w:val="20"/>
        </w:rPr>
        <w:t xml:space="preserve"> 44-ФЗ, установление в контракте требования об обеспечении исполнения контракта является правом заказчика, а не обязанностью.</w:t>
      </w:r>
    </w:p>
    <w:p w:rsidR="005168E4" w:rsidRPr="00773863" w:rsidRDefault="005168E4" w:rsidP="008A6BD2">
      <w:pPr>
        <w:pStyle w:val="ConsPlusNormal"/>
        <w:ind w:firstLine="539"/>
        <w:jc w:val="both"/>
        <w:rPr>
          <w:rFonts w:ascii="Times New Roman" w:hAnsi="Times New Roman" w:cs="Times New Roman"/>
          <w:sz w:val="20"/>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8. Срок действия контракта, порядок изменения и расторжения</w:t>
      </w:r>
    </w:p>
    <w:p w:rsidR="00B4582C" w:rsidRPr="00B4582C" w:rsidRDefault="00B4582C" w:rsidP="008A6BD2">
      <w:pPr>
        <w:pStyle w:val="ConsPlusNormal"/>
        <w:jc w:val="center"/>
        <w:rPr>
          <w:rFonts w:ascii="Times New Roman" w:hAnsi="Times New Roman" w:cs="Times New Roman"/>
          <w:sz w:val="24"/>
          <w:szCs w:val="24"/>
        </w:rPr>
      </w:pPr>
      <w:r w:rsidRPr="00B4582C">
        <w:rPr>
          <w:rFonts w:ascii="Times New Roman" w:hAnsi="Times New Roman" w:cs="Times New Roman"/>
          <w:sz w:val="24"/>
          <w:szCs w:val="24"/>
        </w:rPr>
        <w:t>контракта</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355096">
      <w:pPr>
        <w:pStyle w:val="ConsPlusNormal"/>
        <w:ind w:firstLine="567"/>
        <w:jc w:val="both"/>
        <w:rPr>
          <w:rFonts w:ascii="Times New Roman" w:hAnsi="Times New Roman" w:cs="Times New Roman"/>
          <w:sz w:val="24"/>
          <w:szCs w:val="24"/>
        </w:rPr>
      </w:pPr>
      <w:r w:rsidRPr="00B4582C">
        <w:rPr>
          <w:rFonts w:ascii="Times New Roman" w:hAnsi="Times New Roman" w:cs="Times New Roman"/>
          <w:sz w:val="24"/>
          <w:szCs w:val="24"/>
        </w:rPr>
        <w:t>8.1. Настоящий контра</w:t>
      </w:r>
      <w:proofErr w:type="gramStart"/>
      <w:r w:rsidRPr="00B4582C">
        <w:rPr>
          <w:rFonts w:ascii="Times New Roman" w:hAnsi="Times New Roman" w:cs="Times New Roman"/>
          <w:sz w:val="24"/>
          <w:szCs w:val="24"/>
        </w:rPr>
        <w:t>кт вст</w:t>
      </w:r>
      <w:proofErr w:type="gramEnd"/>
      <w:r w:rsidRPr="00B4582C">
        <w:rPr>
          <w:rFonts w:ascii="Times New Roman" w:hAnsi="Times New Roman" w:cs="Times New Roman"/>
          <w:sz w:val="24"/>
          <w:szCs w:val="24"/>
        </w:rPr>
        <w:t>упает в силу с момента его подписания сторонами и действует до</w:t>
      </w:r>
      <w:r w:rsidR="00355096" w:rsidRPr="00355096">
        <w:rPr>
          <w:rFonts w:ascii="Times New Roman" w:hAnsi="Times New Roman" w:cs="Times New Roman"/>
          <w:sz w:val="24"/>
          <w:szCs w:val="24"/>
        </w:rPr>
        <w:t xml:space="preserve"> полного исполнения сторонами взятых на себя обязательств.</w:t>
      </w:r>
    </w:p>
    <w:p w:rsid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8.2. Расторжение настоящего контракта допускается по соглашению сторон, по решению суда, в случае одностороннего отказа стороны контракта от его исполнения в соответствии с гражданским законодательством</w:t>
      </w:r>
      <w:r w:rsidR="005168E4" w:rsidRPr="005168E4">
        <w:rPr>
          <w:rFonts w:ascii="Times New Roman" w:hAnsi="Times New Roman" w:cs="Times New Roman"/>
          <w:sz w:val="24"/>
          <w:szCs w:val="24"/>
        </w:rPr>
        <w:t>,</w:t>
      </w:r>
      <w:r w:rsidRPr="00B4582C">
        <w:rPr>
          <w:rFonts w:ascii="Times New Roman" w:hAnsi="Times New Roman" w:cs="Times New Roman"/>
          <w:sz w:val="24"/>
          <w:szCs w:val="24"/>
        </w:rPr>
        <w:t xml:space="preserve"> и в порядке, установленном Федеральным </w:t>
      </w:r>
      <w:hyperlink r:id="rId52" w:history="1">
        <w:r w:rsidRPr="00B4582C">
          <w:rPr>
            <w:rFonts w:ascii="Times New Roman" w:hAnsi="Times New Roman" w:cs="Times New Roman"/>
            <w:sz w:val="24"/>
            <w:szCs w:val="24"/>
          </w:rPr>
          <w:t>законом</w:t>
        </w:r>
      </w:hyperlink>
      <w:r w:rsidRPr="00B4582C">
        <w:rPr>
          <w:rFonts w:ascii="Times New Roman" w:hAnsi="Times New Roman" w:cs="Times New Roman"/>
          <w:sz w:val="24"/>
          <w:szCs w:val="24"/>
        </w:rPr>
        <w:t xml:space="preserve"> </w:t>
      </w:r>
      <w:r w:rsidR="00673999">
        <w:rPr>
          <w:rFonts w:ascii="Times New Roman" w:hAnsi="Times New Roman" w:cs="Times New Roman"/>
          <w:sz w:val="24"/>
          <w:szCs w:val="24"/>
        </w:rPr>
        <w:t>№</w:t>
      </w:r>
      <w:r w:rsidRPr="00B4582C">
        <w:rPr>
          <w:rFonts w:ascii="Times New Roman" w:hAnsi="Times New Roman" w:cs="Times New Roman"/>
          <w:sz w:val="24"/>
          <w:szCs w:val="24"/>
        </w:rPr>
        <w:t xml:space="preserve"> 44-ФЗ.</w:t>
      </w:r>
    </w:p>
    <w:p w:rsidR="006C492D" w:rsidRPr="006C492D" w:rsidRDefault="006C492D" w:rsidP="006C492D">
      <w:pPr>
        <w:pStyle w:val="ConsPlusNormal"/>
        <w:ind w:firstLine="540"/>
        <w:jc w:val="both"/>
        <w:rPr>
          <w:rFonts w:ascii="Times New Roman" w:hAnsi="Times New Roman" w:cs="Times New Roman"/>
          <w:sz w:val="24"/>
          <w:szCs w:val="24"/>
        </w:rPr>
      </w:pPr>
      <w:r w:rsidRPr="00003A45">
        <w:rPr>
          <w:rFonts w:ascii="Times New Roman" w:hAnsi="Times New Roman" w:cs="Times New Roman"/>
          <w:sz w:val="24"/>
          <w:szCs w:val="24"/>
        </w:rPr>
        <w:t xml:space="preserve">8.3. </w:t>
      </w:r>
      <w:r w:rsidRPr="006C492D">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68E4" w:rsidRPr="00003A45" w:rsidRDefault="006C492D" w:rsidP="00003A45">
      <w:pPr>
        <w:pStyle w:val="ConsPlusNormal"/>
        <w:ind w:firstLine="540"/>
        <w:jc w:val="both"/>
        <w:rPr>
          <w:rFonts w:ascii="Times New Roman" w:hAnsi="Times New Roman" w:cs="Times New Roman"/>
          <w:sz w:val="24"/>
          <w:szCs w:val="24"/>
        </w:rPr>
      </w:pPr>
      <w:r w:rsidRPr="00003A45">
        <w:rPr>
          <w:rFonts w:ascii="Times New Roman" w:hAnsi="Times New Roman" w:cs="Times New Roman"/>
          <w:sz w:val="24"/>
          <w:szCs w:val="24"/>
        </w:rPr>
        <w:t xml:space="preserve">8.4. </w:t>
      </w:r>
      <w:r w:rsidR="005168E4" w:rsidRPr="00003A45">
        <w:rPr>
          <w:rFonts w:ascii="Times New Roman" w:hAnsi="Times New Roman" w:cs="Times New Roman"/>
          <w:sz w:val="24"/>
          <w:szCs w:val="24"/>
        </w:rPr>
        <w:t>Решение заказчика об одностороннем отказе от исполнения контракта не позднее чем в течени</w:t>
      </w:r>
      <w:proofErr w:type="gramStart"/>
      <w:r w:rsidR="005168E4" w:rsidRPr="00003A45">
        <w:rPr>
          <w:rFonts w:ascii="Times New Roman" w:hAnsi="Times New Roman" w:cs="Times New Roman"/>
          <w:sz w:val="24"/>
          <w:szCs w:val="24"/>
        </w:rPr>
        <w:t>и</w:t>
      </w:r>
      <w:proofErr w:type="gramEnd"/>
      <w:r w:rsidR="005168E4" w:rsidRPr="00003A45">
        <w:rPr>
          <w:rFonts w:ascii="Times New Roman" w:hAnsi="Times New Roman" w:cs="Times New Roman"/>
          <w:sz w:val="24"/>
          <w:szCs w:val="24"/>
        </w:rPr>
        <w:t xml:space="preserve">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005168E4" w:rsidRPr="00003A45">
        <w:rPr>
          <w:rFonts w:ascii="Times New Roman" w:hAnsi="Times New Roman" w:cs="Times New Roman"/>
          <w:sz w:val="24"/>
          <w:szCs w:val="24"/>
        </w:rPr>
        <w:t>обеспечивающих</w:t>
      </w:r>
      <w:proofErr w:type="gramEnd"/>
      <w:r w:rsidR="005168E4" w:rsidRPr="00003A45">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w:t>
      </w:r>
      <w:proofErr w:type="gramStart"/>
      <w:r w:rsidR="005168E4" w:rsidRPr="00003A45">
        <w:rPr>
          <w:rFonts w:ascii="Times New Roman" w:hAnsi="Times New Roman" w:cs="Times New Roman"/>
          <w:sz w:val="24"/>
          <w:szCs w:val="24"/>
        </w:rPr>
        <w:t>действий, предусмотренных настоящим пунктом контракта считается</w:t>
      </w:r>
      <w:proofErr w:type="gramEnd"/>
      <w:r w:rsidR="005168E4" w:rsidRPr="00003A45">
        <w:rPr>
          <w:rFonts w:ascii="Times New Roman" w:hAnsi="Times New Roman" w:cs="Times New Roman"/>
          <w:sz w:val="24"/>
          <w:szCs w:val="24"/>
        </w:rPr>
        <w:t xml:space="preserve">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5168E4" w:rsidRPr="00003A45">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5168E4" w:rsidRPr="00003A45">
        <w:rPr>
          <w:rFonts w:ascii="Times New Roman" w:hAnsi="Times New Roman" w:cs="Times New Roman"/>
          <w:sz w:val="24"/>
          <w:szCs w:val="24"/>
        </w:rPr>
        <w:t>.</w:t>
      </w:r>
    </w:p>
    <w:p w:rsidR="00003A45" w:rsidRPr="00003A45" w:rsidRDefault="006C492D" w:rsidP="00003A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03A45">
        <w:rPr>
          <w:rFonts w:ascii="Times New Roman" w:hAnsi="Times New Roman" w:cs="Times New Roman"/>
          <w:sz w:val="24"/>
          <w:szCs w:val="24"/>
        </w:rPr>
        <w:t>5</w:t>
      </w:r>
      <w:r w:rsidRPr="00B4582C">
        <w:rPr>
          <w:rFonts w:ascii="Times New Roman" w:hAnsi="Times New Roman" w:cs="Times New Roman"/>
          <w:sz w:val="24"/>
          <w:szCs w:val="24"/>
        </w:rPr>
        <w:t xml:space="preserve">. </w:t>
      </w:r>
      <w:r w:rsidR="00003A45" w:rsidRPr="00003A45">
        <w:rPr>
          <w:rFonts w:ascii="Times New Roman" w:hAnsi="Times New Roman" w:cs="Times New Roman"/>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00003A45" w:rsidRPr="00003A45">
        <w:rPr>
          <w:rFonts w:ascii="Times New Roman" w:hAnsi="Times New Roman" w:cs="Times New Roman"/>
          <w:sz w:val="24"/>
          <w:szCs w:val="24"/>
        </w:rPr>
        <w:t>с даты</w:t>
      </w:r>
      <w:proofErr w:type="gramEnd"/>
      <w:r w:rsidR="00003A45" w:rsidRPr="00003A45">
        <w:rPr>
          <w:rFonts w:ascii="Times New Roman" w:hAnsi="Times New Roman" w:cs="Times New Roman"/>
          <w:sz w:val="24"/>
          <w:szCs w:val="24"/>
        </w:rPr>
        <w:t xml:space="preserve"> надлежащего уведомления заказчиком подрядчика об одностороннем отказе от исполнения контракта.</w:t>
      </w:r>
    </w:p>
    <w:p w:rsidR="005168E4" w:rsidRDefault="006C492D"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03A45">
        <w:rPr>
          <w:rFonts w:ascii="Times New Roman" w:hAnsi="Times New Roman" w:cs="Times New Roman"/>
          <w:sz w:val="24"/>
          <w:szCs w:val="24"/>
        </w:rPr>
        <w:t>6</w:t>
      </w:r>
      <w:r w:rsidRPr="00B4582C">
        <w:rPr>
          <w:rFonts w:ascii="Times New Roman" w:hAnsi="Times New Roman" w:cs="Times New Roman"/>
          <w:sz w:val="24"/>
          <w:szCs w:val="24"/>
        </w:rPr>
        <w:t xml:space="preserve">. </w:t>
      </w:r>
      <w:r w:rsidR="00003A45" w:rsidRPr="00B4582C">
        <w:rPr>
          <w:rFonts w:ascii="Times New Roman" w:hAnsi="Times New Roman"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390BA8" w:rsidRPr="00B4582C">
        <w:rPr>
          <w:rFonts w:ascii="Times New Roman" w:hAnsi="Times New Roman" w:cs="Times New Roman"/>
          <w:sz w:val="24"/>
          <w:szCs w:val="24"/>
        </w:rPr>
        <w:t xml:space="preserve">исполнитель </w:t>
      </w:r>
      <w:r w:rsidR="00003A45" w:rsidRPr="00B4582C">
        <w:rPr>
          <w:rFonts w:ascii="Times New Roman" w:hAnsi="Times New Roman" w:cs="Times New Roman"/>
          <w:sz w:val="24"/>
          <w:szCs w:val="24"/>
        </w:rPr>
        <w:t>(</w:t>
      </w:r>
      <w:r w:rsidR="00390BA8" w:rsidRPr="00B4582C">
        <w:rPr>
          <w:rFonts w:ascii="Times New Roman" w:hAnsi="Times New Roman" w:cs="Times New Roman"/>
          <w:sz w:val="24"/>
          <w:szCs w:val="24"/>
        </w:rPr>
        <w:t>подрядчик</w:t>
      </w:r>
      <w:r w:rsidR="00003A45" w:rsidRPr="00B4582C">
        <w:rPr>
          <w:rFonts w:ascii="Times New Roman" w:hAnsi="Times New Roman" w:cs="Times New Roman"/>
          <w:sz w:val="24"/>
          <w:szCs w:val="24"/>
        </w:rPr>
        <w:t>)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подрядчика).</w:t>
      </w:r>
    </w:p>
    <w:p w:rsidR="006C492D" w:rsidRPr="006C492D" w:rsidRDefault="006F641E" w:rsidP="006F641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03A45">
        <w:rPr>
          <w:rFonts w:ascii="Times New Roman" w:hAnsi="Times New Roman" w:cs="Times New Roman"/>
          <w:sz w:val="24"/>
          <w:szCs w:val="24"/>
        </w:rPr>
        <w:t>7</w:t>
      </w:r>
      <w:r w:rsidRPr="00B4582C">
        <w:rPr>
          <w:rFonts w:ascii="Times New Roman" w:hAnsi="Times New Roman" w:cs="Times New Roman"/>
          <w:sz w:val="24"/>
          <w:szCs w:val="24"/>
        </w:rPr>
        <w:t xml:space="preserve">. </w:t>
      </w:r>
      <w:r w:rsidR="006C492D" w:rsidRPr="006C492D">
        <w:rPr>
          <w:rFonts w:ascii="Times New Roman" w:hAnsi="Times New Roman" w:cs="Times New Roman"/>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4582C" w:rsidRPr="00B4582C" w:rsidRDefault="006F641E"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003A45">
        <w:rPr>
          <w:rFonts w:ascii="Times New Roman" w:hAnsi="Times New Roman" w:cs="Times New Roman"/>
          <w:sz w:val="24"/>
          <w:szCs w:val="24"/>
        </w:rPr>
        <w:t>8</w:t>
      </w:r>
      <w:r w:rsidRPr="00B4582C">
        <w:rPr>
          <w:rFonts w:ascii="Times New Roman" w:hAnsi="Times New Roman" w:cs="Times New Roman"/>
          <w:sz w:val="24"/>
          <w:szCs w:val="24"/>
        </w:rPr>
        <w:t xml:space="preserve">. </w:t>
      </w:r>
      <w:r w:rsidR="00B4582C" w:rsidRPr="00B4582C">
        <w:rPr>
          <w:rFonts w:ascii="Times New Roman" w:hAnsi="Times New Roman" w:cs="Times New Roman"/>
          <w:sz w:val="24"/>
          <w:szCs w:val="24"/>
        </w:rPr>
        <w:t>Окончание срока действия настоящего контракта не освобождает стороны от ответственности за его нарушение.</w:t>
      </w:r>
    </w:p>
    <w:p w:rsidR="00B4582C" w:rsidRPr="00003A45" w:rsidRDefault="006F641E"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6F641E">
        <w:rPr>
          <w:rFonts w:ascii="Times New Roman" w:hAnsi="Times New Roman" w:cs="Times New Roman"/>
          <w:sz w:val="24"/>
          <w:szCs w:val="24"/>
        </w:rPr>
        <w:t xml:space="preserve">.9. </w:t>
      </w:r>
      <w:r w:rsidR="00B4582C" w:rsidRPr="00B4582C">
        <w:rPr>
          <w:rFonts w:ascii="Times New Roman" w:hAnsi="Times New Roman" w:cs="Times New Roman"/>
          <w:sz w:val="24"/>
          <w:szCs w:val="24"/>
        </w:rPr>
        <w:t>В случае неоплаты исполнителем (подрядчиком) выставленной неустойки (штрафа, пени) за неисполнение или ненадлежащее исполнение обязательств, предусмотренных настоящим контрактом, расторжение контракта по соглашению сторон не допускается.</w:t>
      </w:r>
    </w:p>
    <w:p w:rsidR="00B4582C" w:rsidRDefault="006F641E" w:rsidP="008A6BD2">
      <w:pPr>
        <w:pStyle w:val="ConsPlusNormal"/>
        <w:ind w:firstLine="540"/>
        <w:jc w:val="both"/>
        <w:rPr>
          <w:rFonts w:ascii="Times New Roman" w:hAnsi="Times New Roman" w:cs="Times New Roman"/>
          <w:sz w:val="24"/>
          <w:szCs w:val="24"/>
        </w:rPr>
      </w:pPr>
      <w:r w:rsidRPr="006F641E">
        <w:rPr>
          <w:rFonts w:ascii="Times New Roman" w:hAnsi="Times New Roman" w:cs="Times New Roman"/>
          <w:sz w:val="24"/>
          <w:szCs w:val="24"/>
        </w:rPr>
        <w:t xml:space="preserve">8.10. </w:t>
      </w:r>
      <w:r w:rsidR="00B4582C" w:rsidRPr="00B4582C">
        <w:rPr>
          <w:rFonts w:ascii="Times New Roman" w:hAnsi="Times New Roman" w:cs="Times New Roman"/>
          <w:sz w:val="24"/>
          <w:szCs w:val="24"/>
        </w:rPr>
        <w:t xml:space="preserve">При расторжении государственного контракта в связи с односторонним отказом </w:t>
      </w:r>
      <w:r w:rsidR="00B4582C" w:rsidRPr="00B4582C">
        <w:rPr>
          <w:rFonts w:ascii="Times New Roman" w:hAnsi="Times New Roman" w:cs="Times New Roman"/>
          <w:sz w:val="24"/>
          <w:szCs w:val="24"/>
        </w:rPr>
        <w:lastRenderedPageBreak/>
        <w:t>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государственного контракта.</w:t>
      </w:r>
    </w:p>
    <w:p w:rsidR="00196B1A" w:rsidRPr="00196B1A" w:rsidRDefault="00196B1A" w:rsidP="008A6BD2">
      <w:pPr>
        <w:pStyle w:val="ConsPlusNormal"/>
        <w:ind w:firstLine="540"/>
        <w:jc w:val="both"/>
        <w:rPr>
          <w:rFonts w:ascii="Times New Roman" w:hAnsi="Times New Roman" w:cs="Times New Roman"/>
          <w:i/>
          <w:sz w:val="24"/>
          <w:szCs w:val="24"/>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9. Обстоятельства непреодолимой силы</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ind w:firstLine="540"/>
        <w:jc w:val="both"/>
        <w:rPr>
          <w:rFonts w:ascii="Times New Roman" w:hAnsi="Times New Roman" w:cs="Times New Roman"/>
          <w:sz w:val="24"/>
          <w:szCs w:val="24"/>
        </w:rPr>
      </w:pPr>
      <w:bookmarkStart w:id="5" w:name="P213"/>
      <w:bookmarkEnd w:id="5"/>
      <w:r w:rsidRPr="00B4582C">
        <w:rPr>
          <w:rFonts w:ascii="Times New Roman" w:hAnsi="Times New Roman" w:cs="Times New Roman"/>
          <w:sz w:val="24"/>
          <w:szCs w:val="24"/>
        </w:rPr>
        <w:t xml:space="preserve">9.1. Сторона, не исполнившая или ненадлежащим образом исполнившая обязательство при </w:t>
      </w:r>
      <w:proofErr w:type="gramStart"/>
      <w:r w:rsidRPr="00B4582C">
        <w:rPr>
          <w:rFonts w:ascii="Times New Roman" w:hAnsi="Times New Roman" w:cs="Times New Roman"/>
          <w:sz w:val="24"/>
          <w:szCs w:val="24"/>
        </w:rPr>
        <w:t>осуществлении</w:t>
      </w:r>
      <w:proofErr w:type="gramEnd"/>
      <w:r w:rsidRPr="00B4582C">
        <w:rPr>
          <w:rFonts w:ascii="Times New Roman" w:hAnsi="Times New Roman" w:cs="Times New Roman"/>
          <w:sz w:val="24"/>
          <w:szCs w:val="24"/>
        </w:rPr>
        <w:t xml:space="preserve"> контракт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9.2. Сторона, которая не исполняет своих обязательств, вследствие действия обстоятельств непреодолимой силы, указанных в </w:t>
      </w:r>
      <w:hyperlink w:anchor="P213" w:history="1">
        <w:r w:rsidRPr="00B4582C">
          <w:rPr>
            <w:rFonts w:ascii="Times New Roman" w:hAnsi="Times New Roman" w:cs="Times New Roman"/>
            <w:sz w:val="24"/>
            <w:szCs w:val="24"/>
          </w:rPr>
          <w:t>п. 9.1</w:t>
        </w:r>
      </w:hyperlink>
      <w:r w:rsidRPr="00B4582C">
        <w:rPr>
          <w:rFonts w:ascii="Times New Roman" w:hAnsi="Times New Roman" w:cs="Times New Roman"/>
          <w:sz w:val="24"/>
          <w:szCs w:val="24"/>
        </w:rPr>
        <w:t xml:space="preserve"> контракта, обязана в 10 (десяти) </w:t>
      </w:r>
      <w:proofErr w:type="spellStart"/>
      <w:r w:rsidRPr="00B4582C">
        <w:rPr>
          <w:rFonts w:ascii="Times New Roman" w:hAnsi="Times New Roman" w:cs="Times New Roman"/>
          <w:sz w:val="24"/>
          <w:szCs w:val="24"/>
        </w:rPr>
        <w:t>дневный</w:t>
      </w:r>
      <w:proofErr w:type="spellEnd"/>
      <w:r w:rsidRPr="00B4582C">
        <w:rPr>
          <w:rFonts w:ascii="Times New Roman" w:hAnsi="Times New Roman" w:cs="Times New Roman"/>
          <w:sz w:val="24"/>
          <w:szCs w:val="24"/>
        </w:rPr>
        <w:t xml:space="preserve"> срок письменно известить другую сторону о начале и окончании возникшего препятствия и его влиянии на исполнение настоящего контракта.</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9.3. Если обстоятельства непреодолимой силы действуют на протяжении 3 (трех) месяцев и не обнаруживают признаков прекращения, </w:t>
      </w:r>
      <w:proofErr w:type="gramStart"/>
      <w:r w:rsidRPr="00B4582C">
        <w:rPr>
          <w:rFonts w:ascii="Times New Roman" w:hAnsi="Times New Roman" w:cs="Times New Roman"/>
          <w:sz w:val="24"/>
          <w:szCs w:val="24"/>
        </w:rPr>
        <w:t>контракт</w:t>
      </w:r>
      <w:proofErr w:type="gramEnd"/>
      <w:r w:rsidRPr="00B4582C">
        <w:rPr>
          <w:rFonts w:ascii="Times New Roman" w:hAnsi="Times New Roman" w:cs="Times New Roman"/>
          <w:sz w:val="24"/>
          <w:szCs w:val="24"/>
        </w:rPr>
        <w:t xml:space="preserve"> может быть расторгнут сторонами путем направления уведомления другой стороне без обязанности по возмещению убытков.</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10. Прочие условия</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10.1. Все споры и разногласия, возникающие при </w:t>
      </w:r>
      <w:proofErr w:type="gramStart"/>
      <w:r w:rsidRPr="00B4582C">
        <w:rPr>
          <w:rFonts w:ascii="Times New Roman" w:hAnsi="Times New Roman" w:cs="Times New Roman"/>
          <w:sz w:val="24"/>
          <w:szCs w:val="24"/>
        </w:rPr>
        <w:t>исполнении</w:t>
      </w:r>
      <w:proofErr w:type="gramEnd"/>
      <w:r w:rsidRPr="00B4582C">
        <w:rPr>
          <w:rFonts w:ascii="Times New Roman" w:hAnsi="Times New Roman" w:cs="Times New Roman"/>
          <w:sz w:val="24"/>
          <w:szCs w:val="24"/>
        </w:rPr>
        <w:t xml:space="preserve"> данного контракта, разрешаются в ходе переговоров, в том числе в претензионном порядке, соблюдение которого является обязательным. Претензия должна быть направлена в письменном виде. На претензию сторона должна дать письменный ответ по существу в срок не позднее 15 (пятнадцати) календарных дней </w:t>
      </w:r>
      <w:proofErr w:type="gramStart"/>
      <w:r w:rsidRPr="00B4582C">
        <w:rPr>
          <w:rFonts w:ascii="Times New Roman" w:hAnsi="Times New Roman" w:cs="Times New Roman"/>
          <w:sz w:val="24"/>
          <w:szCs w:val="24"/>
        </w:rPr>
        <w:t>с даты</w:t>
      </w:r>
      <w:proofErr w:type="gramEnd"/>
      <w:r w:rsidRPr="00B4582C">
        <w:rPr>
          <w:rFonts w:ascii="Times New Roman" w:hAnsi="Times New Roman" w:cs="Times New Roman"/>
          <w:sz w:val="24"/>
          <w:szCs w:val="24"/>
        </w:rPr>
        <w:t xml:space="preserve"> ее получения.</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10.2. В случае </w:t>
      </w:r>
      <w:proofErr w:type="spellStart"/>
      <w:r w:rsidRPr="00B4582C">
        <w:rPr>
          <w:rFonts w:ascii="Times New Roman" w:hAnsi="Times New Roman" w:cs="Times New Roman"/>
          <w:sz w:val="24"/>
          <w:szCs w:val="24"/>
        </w:rPr>
        <w:t>недостижения</w:t>
      </w:r>
      <w:proofErr w:type="spellEnd"/>
      <w:r w:rsidRPr="00B4582C">
        <w:rPr>
          <w:rFonts w:ascii="Times New Roman" w:hAnsi="Times New Roman" w:cs="Times New Roman"/>
          <w:sz w:val="24"/>
          <w:szCs w:val="24"/>
        </w:rPr>
        <w:t xml:space="preserve"> взаимного согласия споры по настоящему контракту разрешаются в Арбитражном суде города Санкт-Петербурга и Ленинградской области в порядке, предусмотренном законодательством Российской Федерации.</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3. Стороны принимают все разумные меры к сохранению конфиденциальности своих взаимоотношений по контракту, а также полученных в результате исполнения контракта данных о деятельности противной стороны, за исключением случаев, предусмотренных контрактом, а также случаев обязательного раскрытия информации в отношении контракта правоохранительным, контролирующим и иным уполномоченным органам власти. В отступление от положений настоящего пункта контракта заказчик вправе раскрывать информацию в отношении контракта и его исполнения в той мере, в которой это будет необходимо для использования результатов работ (услуг).</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4. Все дополнения и изменения к контракту, за исключением случаев, прямо предусмотренных действующим законодательством Российской Федерации, а также указанных в контракте, оформляются в виде дополнительных соглашений.</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5. В случае изменения у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6. В случае изменения у одной из сторон банковских реквизитов она обязана информировать об этом другую сторону до вступления изменений в силу.</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7. Стороны обязаны извещать друг друга об изменении номеров телефонов, телефаксов, телексов не позднее 10 (десяти) дней со дня их изменений.</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 xml:space="preserve">10.8. Во всем, что не урегулировано положениями контракта, стороны </w:t>
      </w:r>
      <w:r w:rsidRPr="00B4582C">
        <w:rPr>
          <w:rFonts w:ascii="Times New Roman" w:hAnsi="Times New Roman" w:cs="Times New Roman"/>
          <w:sz w:val="24"/>
          <w:szCs w:val="24"/>
        </w:rPr>
        <w:lastRenderedPageBreak/>
        <w:t>руководствуются нормами действующего законодательства Российской Федерации.</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10.9. Все указанные в контракте приложения являются его неотъемлемой частью.</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11. Приложения</w:t>
      </w:r>
    </w:p>
    <w:p w:rsidR="00B4582C" w:rsidRPr="00B4582C" w:rsidRDefault="00B4582C" w:rsidP="008A6BD2">
      <w:pPr>
        <w:pStyle w:val="ConsPlusNormal"/>
        <w:rPr>
          <w:rFonts w:ascii="Times New Roman" w:hAnsi="Times New Roman" w:cs="Times New Roman"/>
          <w:sz w:val="24"/>
          <w:szCs w:val="24"/>
        </w:rPr>
      </w:pPr>
    </w:p>
    <w:p w:rsidR="00B4582C" w:rsidRPr="00B4582C" w:rsidRDefault="00673999"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1. Приложение №</w:t>
      </w:r>
      <w:r w:rsidR="00B4582C" w:rsidRPr="00B4582C">
        <w:rPr>
          <w:rFonts w:ascii="Times New Roman" w:hAnsi="Times New Roman" w:cs="Times New Roman"/>
          <w:sz w:val="24"/>
          <w:szCs w:val="24"/>
        </w:rPr>
        <w:t xml:space="preserve"> 1. Техническое задание.</w:t>
      </w:r>
    </w:p>
    <w:p w:rsidR="00B4582C" w:rsidRPr="00B4582C" w:rsidRDefault="00673999"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2. Приложение №</w:t>
      </w:r>
      <w:r w:rsidR="00B4582C" w:rsidRPr="00B4582C">
        <w:rPr>
          <w:rFonts w:ascii="Times New Roman" w:hAnsi="Times New Roman" w:cs="Times New Roman"/>
          <w:sz w:val="24"/>
          <w:szCs w:val="24"/>
        </w:rPr>
        <w:t xml:space="preserve"> 2. Расчет цены контракта.</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Примечание: перечисляются все приложения, которые являются неотъемлемой частью контракта.</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12. Адреса, реквизиты и подписи сторон</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Заказчик:</w:t>
      </w:r>
    </w:p>
    <w:p w:rsidR="00B4582C" w:rsidRPr="00B4582C" w:rsidRDefault="00B4582C" w:rsidP="008A6BD2">
      <w:pPr>
        <w:pStyle w:val="ConsPlusNormal"/>
        <w:ind w:firstLine="540"/>
        <w:jc w:val="both"/>
        <w:rPr>
          <w:rFonts w:ascii="Times New Roman" w:hAnsi="Times New Roman" w:cs="Times New Roman"/>
          <w:sz w:val="24"/>
          <w:szCs w:val="24"/>
        </w:rPr>
      </w:pPr>
      <w:proofErr w:type="gramStart"/>
      <w:r w:rsidRPr="00B4582C">
        <w:rPr>
          <w:rFonts w:ascii="Times New Roman" w:hAnsi="Times New Roman" w:cs="Times New Roman"/>
          <w:sz w:val="24"/>
          <w:szCs w:val="24"/>
        </w:rPr>
        <w:t>Ленинградский</w:t>
      </w:r>
      <w:proofErr w:type="gramEnd"/>
      <w:r w:rsidRPr="00B4582C">
        <w:rPr>
          <w:rFonts w:ascii="Times New Roman" w:hAnsi="Times New Roman" w:cs="Times New Roman"/>
          <w:sz w:val="24"/>
          <w:szCs w:val="24"/>
        </w:rPr>
        <w:t xml:space="preserve"> областной комитет по управлению государственным имуществом</w:t>
      </w:r>
    </w:p>
    <w:p w:rsidR="00B4582C" w:rsidRPr="00B4582C" w:rsidRDefault="004D50C0"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Н 4700000483, КПП 784201</w:t>
      </w:r>
      <w:r w:rsidR="00B4582C" w:rsidRPr="00B4582C">
        <w:rPr>
          <w:rFonts w:ascii="Times New Roman" w:hAnsi="Times New Roman" w:cs="Times New Roman"/>
          <w:sz w:val="24"/>
          <w:szCs w:val="24"/>
        </w:rPr>
        <w:t>001.</w:t>
      </w:r>
    </w:p>
    <w:p w:rsidR="00B4582C" w:rsidRPr="00B4582C" w:rsidRDefault="004D50C0"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о нахождения: 19</w:t>
      </w:r>
      <w:r w:rsidRPr="004D50C0">
        <w:rPr>
          <w:rFonts w:ascii="Times New Roman" w:hAnsi="Times New Roman" w:cs="Times New Roman"/>
          <w:sz w:val="24"/>
          <w:szCs w:val="24"/>
        </w:rPr>
        <w:t>1124</w:t>
      </w:r>
      <w:r w:rsidR="00B4582C" w:rsidRPr="00B4582C">
        <w:rPr>
          <w:rFonts w:ascii="Times New Roman" w:hAnsi="Times New Roman" w:cs="Times New Roman"/>
          <w:sz w:val="24"/>
          <w:szCs w:val="24"/>
        </w:rPr>
        <w:t>, Санкт-Петербург, ул.</w:t>
      </w:r>
      <w:r w:rsidR="00673999">
        <w:rPr>
          <w:rFonts w:ascii="Times New Roman" w:hAnsi="Times New Roman" w:cs="Times New Roman"/>
          <w:sz w:val="24"/>
          <w:szCs w:val="24"/>
        </w:rPr>
        <w:t xml:space="preserve"> </w:t>
      </w:r>
      <w:proofErr w:type="spellStart"/>
      <w:r w:rsidR="00673999">
        <w:rPr>
          <w:rFonts w:ascii="Times New Roman" w:hAnsi="Times New Roman" w:cs="Times New Roman"/>
          <w:sz w:val="24"/>
          <w:szCs w:val="24"/>
        </w:rPr>
        <w:t>Лафонская</w:t>
      </w:r>
      <w:proofErr w:type="spellEnd"/>
      <w:r w:rsidR="00673999">
        <w:rPr>
          <w:rFonts w:ascii="Times New Roman" w:hAnsi="Times New Roman" w:cs="Times New Roman"/>
          <w:sz w:val="24"/>
          <w:szCs w:val="24"/>
        </w:rPr>
        <w:t>, д. 6</w:t>
      </w:r>
      <w:r w:rsidR="00B4582C" w:rsidRPr="00B4582C">
        <w:rPr>
          <w:rFonts w:ascii="Times New Roman" w:hAnsi="Times New Roman" w:cs="Times New Roman"/>
          <w:sz w:val="24"/>
          <w:szCs w:val="24"/>
        </w:rPr>
        <w:t>, лит. А</w:t>
      </w:r>
    </w:p>
    <w:p w:rsidR="00B4582C" w:rsidRPr="00B4582C" w:rsidRDefault="004D50C0" w:rsidP="008A6B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19</w:t>
      </w:r>
      <w:r w:rsidRPr="00FB5169">
        <w:rPr>
          <w:rFonts w:ascii="Times New Roman" w:hAnsi="Times New Roman" w:cs="Times New Roman"/>
          <w:sz w:val="24"/>
          <w:szCs w:val="24"/>
        </w:rPr>
        <w:t>1124</w:t>
      </w:r>
      <w:r w:rsidR="00B4582C" w:rsidRPr="00B4582C">
        <w:rPr>
          <w:rFonts w:ascii="Times New Roman" w:hAnsi="Times New Roman" w:cs="Times New Roman"/>
          <w:sz w:val="24"/>
          <w:szCs w:val="24"/>
        </w:rPr>
        <w:t xml:space="preserve">, Санкт-Петербург, </w:t>
      </w:r>
      <w:proofErr w:type="spellStart"/>
      <w:r w:rsidR="00B4582C" w:rsidRPr="00B4582C">
        <w:rPr>
          <w:rFonts w:ascii="Times New Roman" w:hAnsi="Times New Roman" w:cs="Times New Roman"/>
          <w:sz w:val="24"/>
          <w:szCs w:val="24"/>
        </w:rPr>
        <w:t>ул</w:t>
      </w:r>
      <w:proofErr w:type="gramStart"/>
      <w:r w:rsidR="00B4582C" w:rsidRPr="00B4582C">
        <w:rPr>
          <w:rFonts w:ascii="Times New Roman" w:hAnsi="Times New Roman" w:cs="Times New Roman"/>
          <w:sz w:val="24"/>
          <w:szCs w:val="24"/>
        </w:rPr>
        <w:t>.</w:t>
      </w:r>
      <w:r w:rsidR="00673999">
        <w:rPr>
          <w:rFonts w:ascii="Times New Roman" w:hAnsi="Times New Roman" w:cs="Times New Roman"/>
          <w:sz w:val="24"/>
          <w:szCs w:val="24"/>
        </w:rPr>
        <w:t>Л</w:t>
      </w:r>
      <w:proofErr w:type="gramEnd"/>
      <w:r w:rsidR="00673999">
        <w:rPr>
          <w:rFonts w:ascii="Times New Roman" w:hAnsi="Times New Roman" w:cs="Times New Roman"/>
          <w:sz w:val="24"/>
          <w:szCs w:val="24"/>
        </w:rPr>
        <w:t>афонская</w:t>
      </w:r>
      <w:proofErr w:type="spellEnd"/>
      <w:r>
        <w:rPr>
          <w:rFonts w:ascii="Times New Roman" w:hAnsi="Times New Roman" w:cs="Times New Roman"/>
          <w:sz w:val="24"/>
          <w:szCs w:val="24"/>
        </w:rPr>
        <w:t>, д. 6</w:t>
      </w:r>
      <w:r w:rsidR="00B4582C" w:rsidRPr="00B4582C">
        <w:rPr>
          <w:rFonts w:ascii="Times New Roman" w:hAnsi="Times New Roman" w:cs="Times New Roman"/>
          <w:sz w:val="24"/>
          <w:szCs w:val="24"/>
        </w:rPr>
        <w:t>, лит. А</w:t>
      </w:r>
    </w:p>
    <w:p w:rsidR="00B4582C" w:rsidRPr="004562FD" w:rsidRDefault="00673999" w:rsidP="008A6BD2">
      <w:pPr>
        <w:pStyle w:val="ConsPlusNormal"/>
        <w:ind w:firstLine="540"/>
        <w:jc w:val="both"/>
        <w:rPr>
          <w:rFonts w:ascii="Times New Roman" w:hAnsi="Times New Roman" w:cs="Times New Roman"/>
          <w:sz w:val="24"/>
          <w:szCs w:val="24"/>
        </w:rPr>
      </w:pPr>
      <w:r w:rsidRPr="004562FD">
        <w:rPr>
          <w:rFonts w:ascii="Times New Roman" w:hAnsi="Times New Roman" w:cs="Times New Roman"/>
          <w:sz w:val="24"/>
          <w:szCs w:val="24"/>
        </w:rPr>
        <w:t>Л/счет №</w:t>
      </w:r>
      <w:r w:rsidR="00B4582C" w:rsidRPr="004562FD">
        <w:rPr>
          <w:rFonts w:ascii="Times New Roman" w:hAnsi="Times New Roman" w:cs="Times New Roman"/>
          <w:sz w:val="24"/>
          <w:szCs w:val="24"/>
        </w:rPr>
        <w:t xml:space="preserve"> </w:t>
      </w:r>
      <w:r w:rsidR="004562FD" w:rsidRPr="004562FD">
        <w:rPr>
          <w:rFonts w:ascii="Times New Roman" w:hAnsi="Times New Roman" w:cs="Times New Roman"/>
          <w:sz w:val="24"/>
          <w:szCs w:val="24"/>
        </w:rPr>
        <w:t>__________________________</w:t>
      </w:r>
      <w:r w:rsidR="00B4582C" w:rsidRPr="004562FD">
        <w:rPr>
          <w:rFonts w:ascii="Times New Roman" w:hAnsi="Times New Roman" w:cs="Times New Roman"/>
          <w:sz w:val="24"/>
          <w:szCs w:val="24"/>
        </w:rPr>
        <w:t>в комитете финансов Ленинградской области</w:t>
      </w:r>
    </w:p>
    <w:p w:rsidR="00B4582C" w:rsidRPr="00B4582C" w:rsidRDefault="00B4582C" w:rsidP="008A6BD2">
      <w:pPr>
        <w:pStyle w:val="ConsPlusNormal"/>
        <w:ind w:firstLine="540"/>
        <w:jc w:val="both"/>
        <w:rPr>
          <w:rFonts w:ascii="Times New Roman" w:hAnsi="Times New Roman" w:cs="Times New Roman"/>
          <w:sz w:val="24"/>
          <w:szCs w:val="24"/>
        </w:rPr>
      </w:pPr>
      <w:r w:rsidRPr="004562FD">
        <w:rPr>
          <w:rFonts w:ascii="Times New Roman" w:hAnsi="Times New Roman" w:cs="Times New Roman"/>
          <w:sz w:val="24"/>
          <w:szCs w:val="24"/>
        </w:rPr>
        <w:t xml:space="preserve">ОКПО </w:t>
      </w:r>
      <w:r w:rsidR="004562FD" w:rsidRPr="004562FD">
        <w:rPr>
          <w:rFonts w:ascii="Times New Roman" w:hAnsi="Times New Roman" w:cs="Times New Roman"/>
          <w:sz w:val="24"/>
          <w:szCs w:val="24"/>
        </w:rPr>
        <w:t>___________________</w:t>
      </w:r>
      <w:r w:rsidRPr="004562FD">
        <w:rPr>
          <w:rFonts w:ascii="Times New Roman" w:hAnsi="Times New Roman" w:cs="Times New Roman"/>
          <w:sz w:val="24"/>
          <w:szCs w:val="24"/>
        </w:rPr>
        <w:t>.</w:t>
      </w:r>
    </w:p>
    <w:p w:rsidR="00B4582C" w:rsidRPr="00B4582C" w:rsidRDefault="00B4582C" w:rsidP="008A6BD2">
      <w:pPr>
        <w:pStyle w:val="ConsPlusNormal"/>
        <w:ind w:firstLine="540"/>
        <w:jc w:val="both"/>
        <w:rPr>
          <w:rFonts w:ascii="Times New Roman" w:hAnsi="Times New Roman" w:cs="Times New Roman"/>
          <w:sz w:val="24"/>
          <w:szCs w:val="24"/>
        </w:rPr>
      </w:pPr>
      <w:r w:rsidRPr="00B4582C">
        <w:rPr>
          <w:rFonts w:ascii="Times New Roman" w:hAnsi="Times New Roman" w:cs="Times New Roman"/>
          <w:sz w:val="24"/>
          <w:szCs w:val="24"/>
        </w:rPr>
        <w:t>Исполнитель:</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rmal"/>
        <w:jc w:val="center"/>
        <w:outlineLvl w:val="1"/>
        <w:rPr>
          <w:rFonts w:ascii="Times New Roman" w:hAnsi="Times New Roman" w:cs="Times New Roman"/>
          <w:sz w:val="24"/>
          <w:szCs w:val="24"/>
        </w:rPr>
      </w:pPr>
      <w:r w:rsidRPr="00B4582C">
        <w:rPr>
          <w:rFonts w:ascii="Times New Roman" w:hAnsi="Times New Roman" w:cs="Times New Roman"/>
          <w:sz w:val="24"/>
          <w:szCs w:val="24"/>
        </w:rPr>
        <w:t>13. Подписи сторон</w:t>
      </w:r>
    </w:p>
    <w:p w:rsidR="00B4582C" w:rsidRPr="00B4582C" w:rsidRDefault="00B4582C" w:rsidP="008A6BD2">
      <w:pPr>
        <w:pStyle w:val="ConsPlusNormal"/>
        <w:rPr>
          <w:rFonts w:ascii="Times New Roman" w:hAnsi="Times New Roman" w:cs="Times New Roman"/>
          <w:sz w:val="24"/>
          <w:szCs w:val="24"/>
        </w:rPr>
      </w:pPr>
    </w:p>
    <w:p w:rsidR="00B4582C" w:rsidRPr="00B4582C" w:rsidRDefault="00B4582C" w:rsidP="008A6BD2">
      <w:pPr>
        <w:pStyle w:val="ConsPlusNonformat"/>
        <w:jc w:val="both"/>
        <w:rPr>
          <w:rFonts w:ascii="Times New Roman" w:hAnsi="Times New Roman" w:cs="Times New Roman"/>
          <w:sz w:val="24"/>
          <w:szCs w:val="24"/>
        </w:rPr>
      </w:pPr>
      <w:r w:rsidRPr="00B4582C">
        <w:rPr>
          <w:rFonts w:ascii="Times New Roman" w:hAnsi="Times New Roman" w:cs="Times New Roman"/>
          <w:sz w:val="24"/>
          <w:szCs w:val="24"/>
        </w:rPr>
        <w:t xml:space="preserve">От Заказчика:                         </w:t>
      </w:r>
      <w:r w:rsidR="008A6BD2">
        <w:rPr>
          <w:rFonts w:ascii="Times New Roman" w:hAnsi="Times New Roman" w:cs="Times New Roman"/>
          <w:sz w:val="24"/>
          <w:szCs w:val="24"/>
        </w:rPr>
        <w:t xml:space="preserve">                              </w:t>
      </w:r>
      <w:r w:rsidRPr="00B4582C">
        <w:rPr>
          <w:rFonts w:ascii="Times New Roman" w:hAnsi="Times New Roman" w:cs="Times New Roman"/>
          <w:sz w:val="24"/>
          <w:szCs w:val="24"/>
        </w:rPr>
        <w:t>От Исполнителя:</w:t>
      </w:r>
    </w:p>
    <w:p w:rsidR="00B4582C" w:rsidRPr="00B4582C" w:rsidRDefault="00B4582C" w:rsidP="008A6BD2">
      <w:pPr>
        <w:pStyle w:val="ConsPlusNonformat"/>
        <w:jc w:val="both"/>
        <w:rPr>
          <w:rFonts w:ascii="Times New Roman" w:hAnsi="Times New Roman" w:cs="Times New Roman"/>
          <w:sz w:val="24"/>
          <w:szCs w:val="24"/>
        </w:rPr>
      </w:pPr>
      <w:r w:rsidRPr="00B4582C">
        <w:rPr>
          <w:rFonts w:ascii="Times New Roman" w:hAnsi="Times New Roman" w:cs="Times New Roman"/>
          <w:sz w:val="24"/>
          <w:szCs w:val="24"/>
        </w:rPr>
        <w:t xml:space="preserve">Председатель </w:t>
      </w:r>
      <w:proofErr w:type="gramStart"/>
      <w:r w:rsidRPr="00B4582C">
        <w:rPr>
          <w:rFonts w:ascii="Times New Roman" w:hAnsi="Times New Roman" w:cs="Times New Roman"/>
          <w:sz w:val="24"/>
          <w:szCs w:val="24"/>
        </w:rPr>
        <w:t>Ленинградского</w:t>
      </w:r>
      <w:proofErr w:type="gramEnd"/>
    </w:p>
    <w:p w:rsidR="00B4582C" w:rsidRPr="00B4582C" w:rsidRDefault="00B4582C" w:rsidP="008A6BD2">
      <w:pPr>
        <w:pStyle w:val="ConsPlusNonformat"/>
        <w:jc w:val="both"/>
        <w:rPr>
          <w:rFonts w:ascii="Times New Roman" w:hAnsi="Times New Roman" w:cs="Times New Roman"/>
          <w:sz w:val="24"/>
          <w:szCs w:val="24"/>
        </w:rPr>
      </w:pPr>
      <w:r w:rsidRPr="00B4582C">
        <w:rPr>
          <w:rFonts w:ascii="Times New Roman" w:hAnsi="Times New Roman" w:cs="Times New Roman"/>
          <w:sz w:val="24"/>
          <w:szCs w:val="24"/>
        </w:rPr>
        <w:t>областного комитета по управлению</w:t>
      </w:r>
    </w:p>
    <w:p w:rsidR="00B4582C" w:rsidRPr="00B4582C" w:rsidRDefault="00B4582C" w:rsidP="008A6BD2">
      <w:pPr>
        <w:pStyle w:val="ConsPlusNonformat"/>
        <w:jc w:val="both"/>
        <w:rPr>
          <w:rFonts w:ascii="Times New Roman" w:hAnsi="Times New Roman" w:cs="Times New Roman"/>
          <w:sz w:val="24"/>
          <w:szCs w:val="24"/>
        </w:rPr>
      </w:pPr>
      <w:r w:rsidRPr="00B4582C">
        <w:rPr>
          <w:rFonts w:ascii="Times New Roman" w:hAnsi="Times New Roman" w:cs="Times New Roman"/>
          <w:sz w:val="24"/>
          <w:szCs w:val="24"/>
        </w:rPr>
        <w:t>государственным имуществом</w:t>
      </w:r>
    </w:p>
    <w:p w:rsidR="00B4582C" w:rsidRPr="00B4582C" w:rsidRDefault="00B4582C" w:rsidP="008A6BD2">
      <w:pPr>
        <w:pStyle w:val="ConsPlusNonformat"/>
        <w:jc w:val="both"/>
        <w:rPr>
          <w:rFonts w:ascii="Times New Roman" w:hAnsi="Times New Roman" w:cs="Times New Roman"/>
          <w:sz w:val="24"/>
          <w:szCs w:val="24"/>
        </w:rPr>
      </w:pPr>
    </w:p>
    <w:p w:rsidR="00B4582C" w:rsidRPr="00B4582C" w:rsidRDefault="00B4582C" w:rsidP="008A6BD2">
      <w:pPr>
        <w:pStyle w:val="ConsPlusNonformat"/>
        <w:jc w:val="both"/>
        <w:rPr>
          <w:rFonts w:ascii="Times New Roman" w:hAnsi="Times New Roman" w:cs="Times New Roman"/>
          <w:sz w:val="24"/>
          <w:szCs w:val="24"/>
        </w:rPr>
      </w:pPr>
      <w:r w:rsidRPr="00B4582C">
        <w:rPr>
          <w:rFonts w:ascii="Times New Roman" w:hAnsi="Times New Roman" w:cs="Times New Roman"/>
          <w:sz w:val="24"/>
          <w:szCs w:val="24"/>
        </w:rPr>
        <w:t xml:space="preserve">___________________________ Ф.И.О.   </w:t>
      </w:r>
      <w:r w:rsidR="008A6BD2">
        <w:rPr>
          <w:rFonts w:ascii="Times New Roman" w:hAnsi="Times New Roman" w:cs="Times New Roman"/>
          <w:sz w:val="24"/>
          <w:szCs w:val="24"/>
        </w:rPr>
        <w:t xml:space="preserve">            </w:t>
      </w:r>
      <w:r w:rsidRPr="00B4582C">
        <w:rPr>
          <w:rFonts w:ascii="Times New Roman" w:hAnsi="Times New Roman" w:cs="Times New Roman"/>
          <w:sz w:val="24"/>
          <w:szCs w:val="24"/>
        </w:rPr>
        <w:t xml:space="preserve"> ______________________________ Ф.И.О.</w:t>
      </w:r>
    </w:p>
    <w:p w:rsidR="00B4582C" w:rsidRPr="00B4582C" w:rsidRDefault="008A6BD2" w:rsidP="008A6B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582C" w:rsidRPr="00B4582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00B4582C" w:rsidRPr="00B4582C">
        <w:rPr>
          <w:rFonts w:ascii="Times New Roman" w:hAnsi="Times New Roman" w:cs="Times New Roman"/>
          <w:sz w:val="24"/>
          <w:szCs w:val="24"/>
        </w:rPr>
        <w:t>М.П.</w:t>
      </w:r>
    </w:p>
    <w:p w:rsidR="00B4582C" w:rsidRPr="00B4582C" w:rsidRDefault="00B4582C" w:rsidP="008A6BD2">
      <w:pPr>
        <w:pStyle w:val="ConsPlusNormal"/>
        <w:rPr>
          <w:rFonts w:ascii="Times New Roman" w:hAnsi="Times New Roman" w:cs="Times New Roman"/>
          <w:sz w:val="24"/>
          <w:szCs w:val="24"/>
        </w:rPr>
      </w:pPr>
    </w:p>
    <w:p w:rsidR="0078459F" w:rsidRPr="00B4582C" w:rsidRDefault="0078459F" w:rsidP="00B4582C">
      <w:pPr>
        <w:spacing w:after="100" w:afterAutospacing="1"/>
        <w:rPr>
          <w:rFonts w:ascii="Times New Roman" w:hAnsi="Times New Roman" w:cs="Times New Roman"/>
          <w:sz w:val="24"/>
          <w:szCs w:val="24"/>
        </w:rPr>
      </w:pPr>
    </w:p>
    <w:sectPr w:rsidR="0078459F" w:rsidRPr="00B4582C" w:rsidSect="00B4582C">
      <w:head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53" w:rsidRDefault="00D80D53" w:rsidP="00B4582C">
      <w:pPr>
        <w:spacing w:after="0" w:line="240" w:lineRule="auto"/>
      </w:pPr>
      <w:r>
        <w:separator/>
      </w:r>
    </w:p>
  </w:endnote>
  <w:endnote w:type="continuationSeparator" w:id="0">
    <w:p w:rsidR="00D80D53" w:rsidRDefault="00D80D53" w:rsidP="00B4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53" w:rsidRDefault="00D80D53" w:rsidP="00B4582C">
      <w:pPr>
        <w:spacing w:after="0" w:line="240" w:lineRule="auto"/>
      </w:pPr>
      <w:r>
        <w:separator/>
      </w:r>
    </w:p>
  </w:footnote>
  <w:footnote w:type="continuationSeparator" w:id="0">
    <w:p w:rsidR="00D80D53" w:rsidRDefault="00D80D53" w:rsidP="00B45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19427"/>
      <w:docPartObj>
        <w:docPartGallery w:val="Page Numbers (Top of Page)"/>
        <w:docPartUnique/>
      </w:docPartObj>
    </w:sdtPr>
    <w:sdtEndPr/>
    <w:sdtContent>
      <w:p w:rsidR="00B4582C" w:rsidRDefault="00B4582C">
        <w:pPr>
          <w:pStyle w:val="a3"/>
          <w:jc w:val="center"/>
        </w:pPr>
        <w:r>
          <w:fldChar w:fldCharType="begin"/>
        </w:r>
        <w:r>
          <w:instrText>PAGE   \* MERGEFORMAT</w:instrText>
        </w:r>
        <w:r>
          <w:fldChar w:fldCharType="separate"/>
        </w:r>
        <w:r w:rsidR="001663D2">
          <w:rPr>
            <w:noProof/>
          </w:rPr>
          <w:t>12</w:t>
        </w:r>
        <w:r>
          <w:fldChar w:fldCharType="end"/>
        </w:r>
      </w:p>
    </w:sdtContent>
  </w:sdt>
  <w:p w:rsidR="00B4582C" w:rsidRDefault="00B458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2C"/>
    <w:rsid w:val="000001EA"/>
    <w:rsid w:val="00000847"/>
    <w:rsid w:val="00000B3C"/>
    <w:rsid w:val="000010DA"/>
    <w:rsid w:val="0000141F"/>
    <w:rsid w:val="0000143D"/>
    <w:rsid w:val="00001580"/>
    <w:rsid w:val="000028E8"/>
    <w:rsid w:val="0000331E"/>
    <w:rsid w:val="0000335B"/>
    <w:rsid w:val="00003808"/>
    <w:rsid w:val="00003A45"/>
    <w:rsid w:val="00003C33"/>
    <w:rsid w:val="00004AEF"/>
    <w:rsid w:val="00004FDF"/>
    <w:rsid w:val="00005B74"/>
    <w:rsid w:val="00005BC0"/>
    <w:rsid w:val="00005D07"/>
    <w:rsid w:val="0000659F"/>
    <w:rsid w:val="00006C44"/>
    <w:rsid w:val="000072F2"/>
    <w:rsid w:val="000073E6"/>
    <w:rsid w:val="0000743E"/>
    <w:rsid w:val="00007459"/>
    <w:rsid w:val="00007F34"/>
    <w:rsid w:val="0001013F"/>
    <w:rsid w:val="00010667"/>
    <w:rsid w:val="00010AFC"/>
    <w:rsid w:val="00010EA5"/>
    <w:rsid w:val="000110B9"/>
    <w:rsid w:val="0001127E"/>
    <w:rsid w:val="0001236C"/>
    <w:rsid w:val="00012A1A"/>
    <w:rsid w:val="00012BA8"/>
    <w:rsid w:val="00013528"/>
    <w:rsid w:val="000145F5"/>
    <w:rsid w:val="000149A1"/>
    <w:rsid w:val="00014C1A"/>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410"/>
    <w:rsid w:val="00026940"/>
    <w:rsid w:val="000269F6"/>
    <w:rsid w:val="00026C15"/>
    <w:rsid w:val="000279F9"/>
    <w:rsid w:val="00027A47"/>
    <w:rsid w:val="000309CC"/>
    <w:rsid w:val="00031A44"/>
    <w:rsid w:val="000323D5"/>
    <w:rsid w:val="00032621"/>
    <w:rsid w:val="00032697"/>
    <w:rsid w:val="000331A9"/>
    <w:rsid w:val="00033658"/>
    <w:rsid w:val="0003382A"/>
    <w:rsid w:val="00033E35"/>
    <w:rsid w:val="000344B0"/>
    <w:rsid w:val="00034738"/>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432E"/>
    <w:rsid w:val="00044802"/>
    <w:rsid w:val="00044EAE"/>
    <w:rsid w:val="0004571A"/>
    <w:rsid w:val="00045A50"/>
    <w:rsid w:val="0004617F"/>
    <w:rsid w:val="000465F0"/>
    <w:rsid w:val="00046E39"/>
    <w:rsid w:val="000474F5"/>
    <w:rsid w:val="00047500"/>
    <w:rsid w:val="0004790F"/>
    <w:rsid w:val="000505ED"/>
    <w:rsid w:val="00050DF6"/>
    <w:rsid w:val="000511CB"/>
    <w:rsid w:val="00051CBB"/>
    <w:rsid w:val="00051CC7"/>
    <w:rsid w:val="00053720"/>
    <w:rsid w:val="00053C3D"/>
    <w:rsid w:val="00053D55"/>
    <w:rsid w:val="000545CA"/>
    <w:rsid w:val="00054CB4"/>
    <w:rsid w:val="00054F08"/>
    <w:rsid w:val="000552E6"/>
    <w:rsid w:val="000555C2"/>
    <w:rsid w:val="00055E28"/>
    <w:rsid w:val="00056150"/>
    <w:rsid w:val="00056641"/>
    <w:rsid w:val="00056657"/>
    <w:rsid w:val="00060914"/>
    <w:rsid w:val="00060C35"/>
    <w:rsid w:val="00061BBB"/>
    <w:rsid w:val="000620DE"/>
    <w:rsid w:val="000621C6"/>
    <w:rsid w:val="0006234D"/>
    <w:rsid w:val="000623F8"/>
    <w:rsid w:val="0006253B"/>
    <w:rsid w:val="0006260D"/>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EB3"/>
    <w:rsid w:val="00080305"/>
    <w:rsid w:val="00080454"/>
    <w:rsid w:val="00080731"/>
    <w:rsid w:val="00080A2A"/>
    <w:rsid w:val="00080EBE"/>
    <w:rsid w:val="0008178D"/>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1282"/>
    <w:rsid w:val="000924F5"/>
    <w:rsid w:val="00092AA0"/>
    <w:rsid w:val="000930A5"/>
    <w:rsid w:val="0009353F"/>
    <w:rsid w:val="00093B01"/>
    <w:rsid w:val="00093D8C"/>
    <w:rsid w:val="00095C27"/>
    <w:rsid w:val="00095ED9"/>
    <w:rsid w:val="0009638A"/>
    <w:rsid w:val="000964B7"/>
    <w:rsid w:val="00096B22"/>
    <w:rsid w:val="00097127"/>
    <w:rsid w:val="00097D63"/>
    <w:rsid w:val="000A047F"/>
    <w:rsid w:val="000A173A"/>
    <w:rsid w:val="000A1D47"/>
    <w:rsid w:val="000A2964"/>
    <w:rsid w:val="000A31FF"/>
    <w:rsid w:val="000A37B8"/>
    <w:rsid w:val="000A3800"/>
    <w:rsid w:val="000A3FEC"/>
    <w:rsid w:val="000A4AA7"/>
    <w:rsid w:val="000A4E51"/>
    <w:rsid w:val="000A50D7"/>
    <w:rsid w:val="000A512D"/>
    <w:rsid w:val="000A55B4"/>
    <w:rsid w:val="000A570F"/>
    <w:rsid w:val="000A64A0"/>
    <w:rsid w:val="000A6BF4"/>
    <w:rsid w:val="000A6D36"/>
    <w:rsid w:val="000A6EEA"/>
    <w:rsid w:val="000A7628"/>
    <w:rsid w:val="000A7C93"/>
    <w:rsid w:val="000B1EFE"/>
    <w:rsid w:val="000B1F27"/>
    <w:rsid w:val="000B1F3A"/>
    <w:rsid w:val="000B2709"/>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28FE"/>
    <w:rsid w:val="000E3656"/>
    <w:rsid w:val="000E3AAA"/>
    <w:rsid w:val="000E4028"/>
    <w:rsid w:val="000E499A"/>
    <w:rsid w:val="000E49F9"/>
    <w:rsid w:val="000E4D7A"/>
    <w:rsid w:val="000E501E"/>
    <w:rsid w:val="000E50EB"/>
    <w:rsid w:val="000E5D0F"/>
    <w:rsid w:val="000E7E76"/>
    <w:rsid w:val="000F0705"/>
    <w:rsid w:val="000F117B"/>
    <w:rsid w:val="000F18FE"/>
    <w:rsid w:val="000F1A7F"/>
    <w:rsid w:val="000F2953"/>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7D2"/>
    <w:rsid w:val="00110D16"/>
    <w:rsid w:val="00111904"/>
    <w:rsid w:val="00111BB3"/>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85B"/>
    <w:rsid w:val="00122EA3"/>
    <w:rsid w:val="00123519"/>
    <w:rsid w:val="00123862"/>
    <w:rsid w:val="0012391D"/>
    <w:rsid w:val="00123DDA"/>
    <w:rsid w:val="00124012"/>
    <w:rsid w:val="00124FA9"/>
    <w:rsid w:val="00125227"/>
    <w:rsid w:val="00125442"/>
    <w:rsid w:val="001254F3"/>
    <w:rsid w:val="00125D36"/>
    <w:rsid w:val="00125F32"/>
    <w:rsid w:val="001269C6"/>
    <w:rsid w:val="00127712"/>
    <w:rsid w:val="001278BF"/>
    <w:rsid w:val="00127E34"/>
    <w:rsid w:val="00130C0F"/>
    <w:rsid w:val="00130CE8"/>
    <w:rsid w:val="001324A5"/>
    <w:rsid w:val="00132D1A"/>
    <w:rsid w:val="0013321A"/>
    <w:rsid w:val="0013350A"/>
    <w:rsid w:val="00133ACC"/>
    <w:rsid w:val="00133B23"/>
    <w:rsid w:val="00133B3E"/>
    <w:rsid w:val="0013425C"/>
    <w:rsid w:val="00135662"/>
    <w:rsid w:val="00135DEA"/>
    <w:rsid w:val="001365B7"/>
    <w:rsid w:val="00136D6F"/>
    <w:rsid w:val="001378FB"/>
    <w:rsid w:val="00140591"/>
    <w:rsid w:val="001405D8"/>
    <w:rsid w:val="00141105"/>
    <w:rsid w:val="00141226"/>
    <w:rsid w:val="0014123D"/>
    <w:rsid w:val="001422BA"/>
    <w:rsid w:val="001434DE"/>
    <w:rsid w:val="00143D36"/>
    <w:rsid w:val="00144260"/>
    <w:rsid w:val="001442D5"/>
    <w:rsid w:val="001443CD"/>
    <w:rsid w:val="00144466"/>
    <w:rsid w:val="0014454B"/>
    <w:rsid w:val="00144850"/>
    <w:rsid w:val="0014511D"/>
    <w:rsid w:val="00145141"/>
    <w:rsid w:val="001457AE"/>
    <w:rsid w:val="001465AC"/>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B51"/>
    <w:rsid w:val="00163DC5"/>
    <w:rsid w:val="00165029"/>
    <w:rsid w:val="00165B64"/>
    <w:rsid w:val="00166278"/>
    <w:rsid w:val="001663D2"/>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D8"/>
    <w:rsid w:val="00186467"/>
    <w:rsid w:val="00186CA6"/>
    <w:rsid w:val="00186DAD"/>
    <w:rsid w:val="00186EFA"/>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B1A"/>
    <w:rsid w:val="00196F28"/>
    <w:rsid w:val="001973C0"/>
    <w:rsid w:val="001A067D"/>
    <w:rsid w:val="001A1A36"/>
    <w:rsid w:val="001A1C5A"/>
    <w:rsid w:val="001A1CC8"/>
    <w:rsid w:val="001A23FC"/>
    <w:rsid w:val="001A3FAC"/>
    <w:rsid w:val="001A4218"/>
    <w:rsid w:val="001A4735"/>
    <w:rsid w:val="001A5E07"/>
    <w:rsid w:val="001A61BD"/>
    <w:rsid w:val="001A65BC"/>
    <w:rsid w:val="001A7B31"/>
    <w:rsid w:val="001B03C8"/>
    <w:rsid w:val="001B0507"/>
    <w:rsid w:val="001B0E0F"/>
    <w:rsid w:val="001B2ACE"/>
    <w:rsid w:val="001B2B73"/>
    <w:rsid w:val="001B31AF"/>
    <w:rsid w:val="001B36B3"/>
    <w:rsid w:val="001B4CED"/>
    <w:rsid w:val="001B4E53"/>
    <w:rsid w:val="001B563A"/>
    <w:rsid w:val="001B61DF"/>
    <w:rsid w:val="001B6313"/>
    <w:rsid w:val="001B6D19"/>
    <w:rsid w:val="001B6F94"/>
    <w:rsid w:val="001B7D39"/>
    <w:rsid w:val="001C06B0"/>
    <w:rsid w:val="001C0722"/>
    <w:rsid w:val="001C105D"/>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D0217"/>
    <w:rsid w:val="001D030D"/>
    <w:rsid w:val="001D0466"/>
    <w:rsid w:val="001D0ECB"/>
    <w:rsid w:val="001D13C6"/>
    <w:rsid w:val="001D1602"/>
    <w:rsid w:val="001D1EEB"/>
    <w:rsid w:val="001D2ACD"/>
    <w:rsid w:val="001D2AF7"/>
    <w:rsid w:val="001D2B24"/>
    <w:rsid w:val="001D2F8F"/>
    <w:rsid w:val="001D3A55"/>
    <w:rsid w:val="001D41C2"/>
    <w:rsid w:val="001D53C8"/>
    <w:rsid w:val="001D56AE"/>
    <w:rsid w:val="001D585E"/>
    <w:rsid w:val="001D5B88"/>
    <w:rsid w:val="001D5C09"/>
    <w:rsid w:val="001D6276"/>
    <w:rsid w:val="001D6813"/>
    <w:rsid w:val="001D76E8"/>
    <w:rsid w:val="001E0309"/>
    <w:rsid w:val="001E05DB"/>
    <w:rsid w:val="001E0B39"/>
    <w:rsid w:val="001E0CFA"/>
    <w:rsid w:val="001E0F1E"/>
    <w:rsid w:val="001E12B5"/>
    <w:rsid w:val="001E20D9"/>
    <w:rsid w:val="001E2A23"/>
    <w:rsid w:val="001E2E13"/>
    <w:rsid w:val="001E321A"/>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7650"/>
    <w:rsid w:val="001F7932"/>
    <w:rsid w:val="001F7E61"/>
    <w:rsid w:val="002004C4"/>
    <w:rsid w:val="00200BE4"/>
    <w:rsid w:val="00201037"/>
    <w:rsid w:val="00201962"/>
    <w:rsid w:val="00201D4F"/>
    <w:rsid w:val="00201E94"/>
    <w:rsid w:val="00202102"/>
    <w:rsid w:val="0020213C"/>
    <w:rsid w:val="002025AE"/>
    <w:rsid w:val="00202AC2"/>
    <w:rsid w:val="00202AF5"/>
    <w:rsid w:val="00203A6C"/>
    <w:rsid w:val="00204208"/>
    <w:rsid w:val="0020482A"/>
    <w:rsid w:val="00204D4A"/>
    <w:rsid w:val="0020743E"/>
    <w:rsid w:val="002074E5"/>
    <w:rsid w:val="00207E53"/>
    <w:rsid w:val="002102A6"/>
    <w:rsid w:val="002107F8"/>
    <w:rsid w:val="00210B32"/>
    <w:rsid w:val="002119CC"/>
    <w:rsid w:val="0021203C"/>
    <w:rsid w:val="002126A7"/>
    <w:rsid w:val="002133E7"/>
    <w:rsid w:val="00214505"/>
    <w:rsid w:val="002147FD"/>
    <w:rsid w:val="00214BE5"/>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D04"/>
    <w:rsid w:val="00250EC8"/>
    <w:rsid w:val="00251DE3"/>
    <w:rsid w:val="002520E3"/>
    <w:rsid w:val="0025254B"/>
    <w:rsid w:val="002539FB"/>
    <w:rsid w:val="0025482E"/>
    <w:rsid w:val="00254B3F"/>
    <w:rsid w:val="00255717"/>
    <w:rsid w:val="00256065"/>
    <w:rsid w:val="00256A48"/>
    <w:rsid w:val="00256DB9"/>
    <w:rsid w:val="00256F84"/>
    <w:rsid w:val="00256FE9"/>
    <w:rsid w:val="00257477"/>
    <w:rsid w:val="002575CC"/>
    <w:rsid w:val="00257623"/>
    <w:rsid w:val="0026018D"/>
    <w:rsid w:val="00260F9E"/>
    <w:rsid w:val="00261DC8"/>
    <w:rsid w:val="002625F9"/>
    <w:rsid w:val="00262EB7"/>
    <w:rsid w:val="00262EF0"/>
    <w:rsid w:val="00262F06"/>
    <w:rsid w:val="002630FC"/>
    <w:rsid w:val="00263B7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D8F"/>
    <w:rsid w:val="002952A5"/>
    <w:rsid w:val="002953C2"/>
    <w:rsid w:val="00295BF5"/>
    <w:rsid w:val="00295E16"/>
    <w:rsid w:val="00295F43"/>
    <w:rsid w:val="002968CA"/>
    <w:rsid w:val="00296BF2"/>
    <w:rsid w:val="002970AA"/>
    <w:rsid w:val="00297B6D"/>
    <w:rsid w:val="00297F17"/>
    <w:rsid w:val="002A0002"/>
    <w:rsid w:val="002A00C2"/>
    <w:rsid w:val="002A058A"/>
    <w:rsid w:val="002A0843"/>
    <w:rsid w:val="002A0EA9"/>
    <w:rsid w:val="002A2A69"/>
    <w:rsid w:val="002A2ED9"/>
    <w:rsid w:val="002A346F"/>
    <w:rsid w:val="002A3992"/>
    <w:rsid w:val="002A4691"/>
    <w:rsid w:val="002A4E72"/>
    <w:rsid w:val="002A4F2C"/>
    <w:rsid w:val="002A5685"/>
    <w:rsid w:val="002A5BC5"/>
    <w:rsid w:val="002A640B"/>
    <w:rsid w:val="002A6837"/>
    <w:rsid w:val="002A6C2B"/>
    <w:rsid w:val="002A71C8"/>
    <w:rsid w:val="002A734D"/>
    <w:rsid w:val="002A76B9"/>
    <w:rsid w:val="002B00A3"/>
    <w:rsid w:val="002B0609"/>
    <w:rsid w:val="002B0A0E"/>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3190"/>
    <w:rsid w:val="002C3718"/>
    <w:rsid w:val="002C44C8"/>
    <w:rsid w:val="002C5660"/>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ABB"/>
    <w:rsid w:val="002D520C"/>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55F"/>
    <w:rsid w:val="002E6DF9"/>
    <w:rsid w:val="002E73CE"/>
    <w:rsid w:val="002E742A"/>
    <w:rsid w:val="002F0358"/>
    <w:rsid w:val="002F1567"/>
    <w:rsid w:val="002F2145"/>
    <w:rsid w:val="002F2898"/>
    <w:rsid w:val="002F2D01"/>
    <w:rsid w:val="002F3239"/>
    <w:rsid w:val="002F349B"/>
    <w:rsid w:val="002F353D"/>
    <w:rsid w:val="002F44CE"/>
    <w:rsid w:val="002F45F5"/>
    <w:rsid w:val="002F4E39"/>
    <w:rsid w:val="002F5755"/>
    <w:rsid w:val="002F5B43"/>
    <w:rsid w:val="002F6011"/>
    <w:rsid w:val="002F7288"/>
    <w:rsid w:val="003006BD"/>
    <w:rsid w:val="003007BF"/>
    <w:rsid w:val="003010E3"/>
    <w:rsid w:val="0030207B"/>
    <w:rsid w:val="003024EB"/>
    <w:rsid w:val="00302BB4"/>
    <w:rsid w:val="00302C4D"/>
    <w:rsid w:val="00303052"/>
    <w:rsid w:val="003041AE"/>
    <w:rsid w:val="00304A85"/>
    <w:rsid w:val="00305359"/>
    <w:rsid w:val="00306308"/>
    <w:rsid w:val="00306628"/>
    <w:rsid w:val="00307E35"/>
    <w:rsid w:val="00307FDF"/>
    <w:rsid w:val="0031072D"/>
    <w:rsid w:val="00310E63"/>
    <w:rsid w:val="00310FE8"/>
    <w:rsid w:val="003114CE"/>
    <w:rsid w:val="00311AD6"/>
    <w:rsid w:val="00312083"/>
    <w:rsid w:val="0031281D"/>
    <w:rsid w:val="00312D66"/>
    <w:rsid w:val="0031338D"/>
    <w:rsid w:val="003142AA"/>
    <w:rsid w:val="0031458A"/>
    <w:rsid w:val="003146FD"/>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4E5"/>
    <w:rsid w:val="00326B87"/>
    <w:rsid w:val="00327F9D"/>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31D3"/>
    <w:rsid w:val="00354839"/>
    <w:rsid w:val="00354AC1"/>
    <w:rsid w:val="00354B78"/>
    <w:rsid w:val="00354CD8"/>
    <w:rsid w:val="00354DFC"/>
    <w:rsid w:val="00355096"/>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125E"/>
    <w:rsid w:val="003812E7"/>
    <w:rsid w:val="0038281A"/>
    <w:rsid w:val="00383B55"/>
    <w:rsid w:val="00383DBF"/>
    <w:rsid w:val="00383F4B"/>
    <w:rsid w:val="003848C1"/>
    <w:rsid w:val="00384C0C"/>
    <w:rsid w:val="00384DB3"/>
    <w:rsid w:val="00385482"/>
    <w:rsid w:val="0038566F"/>
    <w:rsid w:val="00386F56"/>
    <w:rsid w:val="00390BA8"/>
    <w:rsid w:val="00391136"/>
    <w:rsid w:val="00391186"/>
    <w:rsid w:val="0039161D"/>
    <w:rsid w:val="003918A6"/>
    <w:rsid w:val="00391A80"/>
    <w:rsid w:val="00391A89"/>
    <w:rsid w:val="00391A9A"/>
    <w:rsid w:val="00391BAF"/>
    <w:rsid w:val="00391D77"/>
    <w:rsid w:val="00392D1A"/>
    <w:rsid w:val="00392D72"/>
    <w:rsid w:val="003936EC"/>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79F7"/>
    <w:rsid w:val="003E7E18"/>
    <w:rsid w:val="003F1437"/>
    <w:rsid w:val="003F1954"/>
    <w:rsid w:val="003F1C8B"/>
    <w:rsid w:val="003F340C"/>
    <w:rsid w:val="003F3526"/>
    <w:rsid w:val="003F39B6"/>
    <w:rsid w:val="003F5722"/>
    <w:rsid w:val="003F5BED"/>
    <w:rsid w:val="003F5ED0"/>
    <w:rsid w:val="003F6F10"/>
    <w:rsid w:val="00400039"/>
    <w:rsid w:val="004018B4"/>
    <w:rsid w:val="00402733"/>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BC7"/>
    <w:rsid w:val="0042314F"/>
    <w:rsid w:val="004236B9"/>
    <w:rsid w:val="004238B7"/>
    <w:rsid w:val="00424913"/>
    <w:rsid w:val="00425532"/>
    <w:rsid w:val="004259A9"/>
    <w:rsid w:val="004269C7"/>
    <w:rsid w:val="00426AB3"/>
    <w:rsid w:val="00426BDC"/>
    <w:rsid w:val="004274EF"/>
    <w:rsid w:val="0042776D"/>
    <w:rsid w:val="00427810"/>
    <w:rsid w:val="004302E3"/>
    <w:rsid w:val="00430C4E"/>
    <w:rsid w:val="00432609"/>
    <w:rsid w:val="00432C7A"/>
    <w:rsid w:val="00433049"/>
    <w:rsid w:val="00433464"/>
    <w:rsid w:val="0043368C"/>
    <w:rsid w:val="00433BF0"/>
    <w:rsid w:val="00434912"/>
    <w:rsid w:val="00434A6C"/>
    <w:rsid w:val="00434B19"/>
    <w:rsid w:val="00434D37"/>
    <w:rsid w:val="0043516D"/>
    <w:rsid w:val="004358D6"/>
    <w:rsid w:val="00435D28"/>
    <w:rsid w:val="00436FC9"/>
    <w:rsid w:val="004371AD"/>
    <w:rsid w:val="00437833"/>
    <w:rsid w:val="00437AC6"/>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E03"/>
    <w:rsid w:val="00454F69"/>
    <w:rsid w:val="00455577"/>
    <w:rsid w:val="00455609"/>
    <w:rsid w:val="00455779"/>
    <w:rsid w:val="00455AFD"/>
    <w:rsid w:val="004561D0"/>
    <w:rsid w:val="004562FD"/>
    <w:rsid w:val="00456D6E"/>
    <w:rsid w:val="00456F1C"/>
    <w:rsid w:val="004572BB"/>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36F1"/>
    <w:rsid w:val="00483ED5"/>
    <w:rsid w:val="00484520"/>
    <w:rsid w:val="004857AE"/>
    <w:rsid w:val="00485874"/>
    <w:rsid w:val="00486148"/>
    <w:rsid w:val="00487296"/>
    <w:rsid w:val="0048778C"/>
    <w:rsid w:val="00487C06"/>
    <w:rsid w:val="00487EDE"/>
    <w:rsid w:val="004908E0"/>
    <w:rsid w:val="00490962"/>
    <w:rsid w:val="00491B39"/>
    <w:rsid w:val="00491BD9"/>
    <w:rsid w:val="004924A0"/>
    <w:rsid w:val="00493219"/>
    <w:rsid w:val="00493250"/>
    <w:rsid w:val="00493C62"/>
    <w:rsid w:val="00494EDB"/>
    <w:rsid w:val="00495A13"/>
    <w:rsid w:val="00496042"/>
    <w:rsid w:val="00496695"/>
    <w:rsid w:val="004967B6"/>
    <w:rsid w:val="00496D64"/>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5A60"/>
    <w:rsid w:val="004C69F7"/>
    <w:rsid w:val="004C7E5A"/>
    <w:rsid w:val="004D03FB"/>
    <w:rsid w:val="004D0627"/>
    <w:rsid w:val="004D0D7B"/>
    <w:rsid w:val="004D18EA"/>
    <w:rsid w:val="004D25EE"/>
    <w:rsid w:val="004D2759"/>
    <w:rsid w:val="004D39C1"/>
    <w:rsid w:val="004D3F7C"/>
    <w:rsid w:val="004D4018"/>
    <w:rsid w:val="004D42BC"/>
    <w:rsid w:val="004D4617"/>
    <w:rsid w:val="004D49E8"/>
    <w:rsid w:val="004D50C0"/>
    <w:rsid w:val="004D6953"/>
    <w:rsid w:val="004D6D39"/>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F32"/>
    <w:rsid w:val="004F34D2"/>
    <w:rsid w:val="004F35AF"/>
    <w:rsid w:val="004F364F"/>
    <w:rsid w:val="004F3A37"/>
    <w:rsid w:val="004F454E"/>
    <w:rsid w:val="004F5655"/>
    <w:rsid w:val="004F5C45"/>
    <w:rsid w:val="004F60AB"/>
    <w:rsid w:val="004F60C6"/>
    <w:rsid w:val="004F6B06"/>
    <w:rsid w:val="004F79CA"/>
    <w:rsid w:val="004F7A02"/>
    <w:rsid w:val="0050063E"/>
    <w:rsid w:val="00501B22"/>
    <w:rsid w:val="005024CA"/>
    <w:rsid w:val="00502E6E"/>
    <w:rsid w:val="005035C4"/>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571C"/>
    <w:rsid w:val="00515724"/>
    <w:rsid w:val="00515767"/>
    <w:rsid w:val="00515D64"/>
    <w:rsid w:val="005165F4"/>
    <w:rsid w:val="0051685E"/>
    <w:rsid w:val="005168E4"/>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882"/>
    <w:rsid w:val="00536723"/>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E6F"/>
    <w:rsid w:val="00550898"/>
    <w:rsid w:val="00551461"/>
    <w:rsid w:val="00552CF5"/>
    <w:rsid w:val="00552D1D"/>
    <w:rsid w:val="005532A9"/>
    <w:rsid w:val="0055352B"/>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6542"/>
    <w:rsid w:val="005666FE"/>
    <w:rsid w:val="00566E53"/>
    <w:rsid w:val="0056708B"/>
    <w:rsid w:val="00570430"/>
    <w:rsid w:val="005714BE"/>
    <w:rsid w:val="00571EF2"/>
    <w:rsid w:val="00572192"/>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201D"/>
    <w:rsid w:val="0058291C"/>
    <w:rsid w:val="005829E6"/>
    <w:rsid w:val="00582C94"/>
    <w:rsid w:val="00582EFF"/>
    <w:rsid w:val="00582FEC"/>
    <w:rsid w:val="005831BD"/>
    <w:rsid w:val="00584D2C"/>
    <w:rsid w:val="00584F34"/>
    <w:rsid w:val="0058700D"/>
    <w:rsid w:val="0059016B"/>
    <w:rsid w:val="005908DA"/>
    <w:rsid w:val="005914BB"/>
    <w:rsid w:val="005914CC"/>
    <w:rsid w:val="0059185D"/>
    <w:rsid w:val="00591CD6"/>
    <w:rsid w:val="00592204"/>
    <w:rsid w:val="00593FE7"/>
    <w:rsid w:val="005942D0"/>
    <w:rsid w:val="005949B8"/>
    <w:rsid w:val="00594A98"/>
    <w:rsid w:val="00596850"/>
    <w:rsid w:val="00596A3E"/>
    <w:rsid w:val="00597A11"/>
    <w:rsid w:val="005A0E54"/>
    <w:rsid w:val="005A0E93"/>
    <w:rsid w:val="005A1463"/>
    <w:rsid w:val="005A1673"/>
    <w:rsid w:val="005A17F4"/>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69B"/>
    <w:rsid w:val="005D2980"/>
    <w:rsid w:val="005D356C"/>
    <w:rsid w:val="005D376E"/>
    <w:rsid w:val="005D4729"/>
    <w:rsid w:val="005D47D1"/>
    <w:rsid w:val="005D491B"/>
    <w:rsid w:val="005D64DB"/>
    <w:rsid w:val="005D65B2"/>
    <w:rsid w:val="005D65EB"/>
    <w:rsid w:val="005D67E0"/>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1124"/>
    <w:rsid w:val="00611F80"/>
    <w:rsid w:val="006149B2"/>
    <w:rsid w:val="00614DCD"/>
    <w:rsid w:val="006151A3"/>
    <w:rsid w:val="00616194"/>
    <w:rsid w:val="006163E6"/>
    <w:rsid w:val="00616716"/>
    <w:rsid w:val="006174FC"/>
    <w:rsid w:val="00617AF4"/>
    <w:rsid w:val="0062013A"/>
    <w:rsid w:val="006205AA"/>
    <w:rsid w:val="006207C8"/>
    <w:rsid w:val="00620897"/>
    <w:rsid w:val="00620977"/>
    <w:rsid w:val="00620BDD"/>
    <w:rsid w:val="00620E1E"/>
    <w:rsid w:val="00621267"/>
    <w:rsid w:val="0062186E"/>
    <w:rsid w:val="00622F57"/>
    <w:rsid w:val="00623364"/>
    <w:rsid w:val="00623877"/>
    <w:rsid w:val="00623F91"/>
    <w:rsid w:val="00623FC1"/>
    <w:rsid w:val="00624B6B"/>
    <w:rsid w:val="00624F33"/>
    <w:rsid w:val="00624FDF"/>
    <w:rsid w:val="0062607B"/>
    <w:rsid w:val="00626449"/>
    <w:rsid w:val="00626CAA"/>
    <w:rsid w:val="00630125"/>
    <w:rsid w:val="006307F0"/>
    <w:rsid w:val="006308C6"/>
    <w:rsid w:val="0063099D"/>
    <w:rsid w:val="00630B9E"/>
    <w:rsid w:val="00631145"/>
    <w:rsid w:val="00631E3A"/>
    <w:rsid w:val="0063280E"/>
    <w:rsid w:val="00633156"/>
    <w:rsid w:val="006342CB"/>
    <w:rsid w:val="00634747"/>
    <w:rsid w:val="00634D9E"/>
    <w:rsid w:val="00634DDA"/>
    <w:rsid w:val="00635DE7"/>
    <w:rsid w:val="00635E99"/>
    <w:rsid w:val="00636418"/>
    <w:rsid w:val="0063656E"/>
    <w:rsid w:val="00636765"/>
    <w:rsid w:val="00636A8C"/>
    <w:rsid w:val="0064107D"/>
    <w:rsid w:val="00641A73"/>
    <w:rsid w:val="0064241C"/>
    <w:rsid w:val="00642660"/>
    <w:rsid w:val="00642811"/>
    <w:rsid w:val="00642F19"/>
    <w:rsid w:val="00644A69"/>
    <w:rsid w:val="00644BC0"/>
    <w:rsid w:val="0064522B"/>
    <w:rsid w:val="0064550E"/>
    <w:rsid w:val="00645D83"/>
    <w:rsid w:val="00646A2A"/>
    <w:rsid w:val="00647474"/>
    <w:rsid w:val="0064753B"/>
    <w:rsid w:val="006509C6"/>
    <w:rsid w:val="0065145A"/>
    <w:rsid w:val="0065146D"/>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C29"/>
    <w:rsid w:val="00660E60"/>
    <w:rsid w:val="00661E60"/>
    <w:rsid w:val="0066235F"/>
    <w:rsid w:val="00663007"/>
    <w:rsid w:val="00663DCF"/>
    <w:rsid w:val="006644A4"/>
    <w:rsid w:val="006644BF"/>
    <w:rsid w:val="00664AFF"/>
    <w:rsid w:val="0066540F"/>
    <w:rsid w:val="00666222"/>
    <w:rsid w:val="00666473"/>
    <w:rsid w:val="006706F5"/>
    <w:rsid w:val="00670828"/>
    <w:rsid w:val="006710D0"/>
    <w:rsid w:val="00673001"/>
    <w:rsid w:val="0067322D"/>
    <w:rsid w:val="00673999"/>
    <w:rsid w:val="006741E0"/>
    <w:rsid w:val="00675A93"/>
    <w:rsid w:val="0067640B"/>
    <w:rsid w:val="006764FD"/>
    <w:rsid w:val="00676AC2"/>
    <w:rsid w:val="006771CD"/>
    <w:rsid w:val="00677B4E"/>
    <w:rsid w:val="00680972"/>
    <w:rsid w:val="00680A01"/>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5205"/>
    <w:rsid w:val="006B580D"/>
    <w:rsid w:val="006B5946"/>
    <w:rsid w:val="006B594C"/>
    <w:rsid w:val="006B5EC6"/>
    <w:rsid w:val="006B6B80"/>
    <w:rsid w:val="006B6F77"/>
    <w:rsid w:val="006B7950"/>
    <w:rsid w:val="006B7B2E"/>
    <w:rsid w:val="006B7CF2"/>
    <w:rsid w:val="006B7E20"/>
    <w:rsid w:val="006C0A0B"/>
    <w:rsid w:val="006C0F56"/>
    <w:rsid w:val="006C18D6"/>
    <w:rsid w:val="006C2051"/>
    <w:rsid w:val="006C2992"/>
    <w:rsid w:val="006C2DE3"/>
    <w:rsid w:val="006C30A5"/>
    <w:rsid w:val="006C369A"/>
    <w:rsid w:val="006C3DF1"/>
    <w:rsid w:val="006C4132"/>
    <w:rsid w:val="006C450E"/>
    <w:rsid w:val="006C4916"/>
    <w:rsid w:val="006C492D"/>
    <w:rsid w:val="006C4E5C"/>
    <w:rsid w:val="006C5890"/>
    <w:rsid w:val="006C5A9D"/>
    <w:rsid w:val="006C603C"/>
    <w:rsid w:val="006C64B0"/>
    <w:rsid w:val="006C65B3"/>
    <w:rsid w:val="006C6B11"/>
    <w:rsid w:val="006C70EA"/>
    <w:rsid w:val="006C767D"/>
    <w:rsid w:val="006C7A8E"/>
    <w:rsid w:val="006D0244"/>
    <w:rsid w:val="006D03AB"/>
    <w:rsid w:val="006D0CC6"/>
    <w:rsid w:val="006D19F5"/>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41E"/>
    <w:rsid w:val="006F6554"/>
    <w:rsid w:val="006F659F"/>
    <w:rsid w:val="006F728A"/>
    <w:rsid w:val="006F7ACB"/>
    <w:rsid w:val="0070009D"/>
    <w:rsid w:val="007007E9"/>
    <w:rsid w:val="007012C5"/>
    <w:rsid w:val="0070166D"/>
    <w:rsid w:val="007025FB"/>
    <w:rsid w:val="00702736"/>
    <w:rsid w:val="007028AC"/>
    <w:rsid w:val="007030F7"/>
    <w:rsid w:val="007038B2"/>
    <w:rsid w:val="00704F16"/>
    <w:rsid w:val="00704FB1"/>
    <w:rsid w:val="00705F48"/>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480"/>
    <w:rsid w:val="00726E79"/>
    <w:rsid w:val="007278C3"/>
    <w:rsid w:val="00727DC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6785"/>
    <w:rsid w:val="00737DD8"/>
    <w:rsid w:val="00740177"/>
    <w:rsid w:val="00740B4B"/>
    <w:rsid w:val="00740C44"/>
    <w:rsid w:val="00740FDD"/>
    <w:rsid w:val="00741024"/>
    <w:rsid w:val="00741D63"/>
    <w:rsid w:val="0074246F"/>
    <w:rsid w:val="007436E1"/>
    <w:rsid w:val="007439CC"/>
    <w:rsid w:val="00743ABA"/>
    <w:rsid w:val="00743F10"/>
    <w:rsid w:val="007443F2"/>
    <w:rsid w:val="007458EF"/>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747"/>
    <w:rsid w:val="0076538D"/>
    <w:rsid w:val="00765A8F"/>
    <w:rsid w:val="00765BD1"/>
    <w:rsid w:val="007665C7"/>
    <w:rsid w:val="00766CA0"/>
    <w:rsid w:val="00767213"/>
    <w:rsid w:val="007672DE"/>
    <w:rsid w:val="007672FD"/>
    <w:rsid w:val="007674AF"/>
    <w:rsid w:val="00770408"/>
    <w:rsid w:val="007707A6"/>
    <w:rsid w:val="007708A1"/>
    <w:rsid w:val="00770B93"/>
    <w:rsid w:val="00771BAF"/>
    <w:rsid w:val="00772081"/>
    <w:rsid w:val="00773181"/>
    <w:rsid w:val="00773863"/>
    <w:rsid w:val="007746AC"/>
    <w:rsid w:val="00774971"/>
    <w:rsid w:val="007749FE"/>
    <w:rsid w:val="00775634"/>
    <w:rsid w:val="00775BA2"/>
    <w:rsid w:val="007761A5"/>
    <w:rsid w:val="007768A6"/>
    <w:rsid w:val="007768AE"/>
    <w:rsid w:val="00776B0F"/>
    <w:rsid w:val="00777165"/>
    <w:rsid w:val="007778E4"/>
    <w:rsid w:val="0077797B"/>
    <w:rsid w:val="007800A5"/>
    <w:rsid w:val="007801FA"/>
    <w:rsid w:val="0078047F"/>
    <w:rsid w:val="00780C50"/>
    <w:rsid w:val="00780E48"/>
    <w:rsid w:val="0078209F"/>
    <w:rsid w:val="00782A99"/>
    <w:rsid w:val="00782BE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E42"/>
    <w:rsid w:val="007B5280"/>
    <w:rsid w:val="007B5C70"/>
    <w:rsid w:val="007B5EE6"/>
    <w:rsid w:val="007B610A"/>
    <w:rsid w:val="007B63EF"/>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762"/>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A"/>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96C"/>
    <w:rsid w:val="007F3426"/>
    <w:rsid w:val="007F3507"/>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C7C"/>
    <w:rsid w:val="0081725B"/>
    <w:rsid w:val="00817D14"/>
    <w:rsid w:val="00820123"/>
    <w:rsid w:val="0082018E"/>
    <w:rsid w:val="00820380"/>
    <w:rsid w:val="0082047A"/>
    <w:rsid w:val="008208AE"/>
    <w:rsid w:val="008208D7"/>
    <w:rsid w:val="008208EC"/>
    <w:rsid w:val="00821CE2"/>
    <w:rsid w:val="00821DD4"/>
    <w:rsid w:val="00821F08"/>
    <w:rsid w:val="008223D3"/>
    <w:rsid w:val="00822DD9"/>
    <w:rsid w:val="00822E5D"/>
    <w:rsid w:val="00822E82"/>
    <w:rsid w:val="0082374D"/>
    <w:rsid w:val="0082384D"/>
    <w:rsid w:val="008238FA"/>
    <w:rsid w:val="008239DA"/>
    <w:rsid w:val="00825383"/>
    <w:rsid w:val="008256A2"/>
    <w:rsid w:val="00826DB0"/>
    <w:rsid w:val="00827393"/>
    <w:rsid w:val="0083015C"/>
    <w:rsid w:val="00830673"/>
    <w:rsid w:val="00830991"/>
    <w:rsid w:val="00830C85"/>
    <w:rsid w:val="008310D6"/>
    <w:rsid w:val="0083130A"/>
    <w:rsid w:val="008317CC"/>
    <w:rsid w:val="00831B55"/>
    <w:rsid w:val="00831B6E"/>
    <w:rsid w:val="00831CC5"/>
    <w:rsid w:val="00832239"/>
    <w:rsid w:val="00832756"/>
    <w:rsid w:val="00833627"/>
    <w:rsid w:val="00833695"/>
    <w:rsid w:val="00833797"/>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A1A"/>
    <w:rsid w:val="00882707"/>
    <w:rsid w:val="00882742"/>
    <w:rsid w:val="00882D1C"/>
    <w:rsid w:val="0088350D"/>
    <w:rsid w:val="00883640"/>
    <w:rsid w:val="008838AC"/>
    <w:rsid w:val="00883990"/>
    <w:rsid w:val="00883CE3"/>
    <w:rsid w:val="008849BD"/>
    <w:rsid w:val="00884C66"/>
    <w:rsid w:val="008853F9"/>
    <w:rsid w:val="00886231"/>
    <w:rsid w:val="00890794"/>
    <w:rsid w:val="00890AB7"/>
    <w:rsid w:val="00890B41"/>
    <w:rsid w:val="00891463"/>
    <w:rsid w:val="0089185B"/>
    <w:rsid w:val="00891A48"/>
    <w:rsid w:val="00891B0C"/>
    <w:rsid w:val="00891E1A"/>
    <w:rsid w:val="008923D9"/>
    <w:rsid w:val="00892B9B"/>
    <w:rsid w:val="00892FC0"/>
    <w:rsid w:val="00893745"/>
    <w:rsid w:val="0089398F"/>
    <w:rsid w:val="008943D6"/>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BD2"/>
    <w:rsid w:val="008A6EC0"/>
    <w:rsid w:val="008B04AD"/>
    <w:rsid w:val="008B0720"/>
    <w:rsid w:val="008B0F57"/>
    <w:rsid w:val="008B187F"/>
    <w:rsid w:val="008B18BB"/>
    <w:rsid w:val="008B223E"/>
    <w:rsid w:val="008B3932"/>
    <w:rsid w:val="008B3BAB"/>
    <w:rsid w:val="008B3C47"/>
    <w:rsid w:val="008B4CBF"/>
    <w:rsid w:val="008B55B5"/>
    <w:rsid w:val="008B5790"/>
    <w:rsid w:val="008B5C1B"/>
    <w:rsid w:val="008B621C"/>
    <w:rsid w:val="008B6E6F"/>
    <w:rsid w:val="008B71BE"/>
    <w:rsid w:val="008B73B1"/>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F80"/>
    <w:rsid w:val="008C4408"/>
    <w:rsid w:val="008C4B3D"/>
    <w:rsid w:val="008C5442"/>
    <w:rsid w:val="008C5BCA"/>
    <w:rsid w:val="008C5D2C"/>
    <w:rsid w:val="008C5DCD"/>
    <w:rsid w:val="008C61D2"/>
    <w:rsid w:val="008C6225"/>
    <w:rsid w:val="008C719C"/>
    <w:rsid w:val="008C722B"/>
    <w:rsid w:val="008C75F6"/>
    <w:rsid w:val="008D070E"/>
    <w:rsid w:val="008D0EAC"/>
    <w:rsid w:val="008D1DD2"/>
    <w:rsid w:val="008D2BCD"/>
    <w:rsid w:val="008D302E"/>
    <w:rsid w:val="008D4173"/>
    <w:rsid w:val="008D442B"/>
    <w:rsid w:val="008D44DB"/>
    <w:rsid w:val="008D4FA1"/>
    <w:rsid w:val="008D5089"/>
    <w:rsid w:val="008D55D7"/>
    <w:rsid w:val="008D6BFA"/>
    <w:rsid w:val="008D6F52"/>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A4B"/>
    <w:rsid w:val="00904E67"/>
    <w:rsid w:val="00905184"/>
    <w:rsid w:val="009052B1"/>
    <w:rsid w:val="00905D61"/>
    <w:rsid w:val="009060E7"/>
    <w:rsid w:val="00906253"/>
    <w:rsid w:val="009068DC"/>
    <w:rsid w:val="00906920"/>
    <w:rsid w:val="009076B3"/>
    <w:rsid w:val="00910A43"/>
    <w:rsid w:val="009118BA"/>
    <w:rsid w:val="00912B41"/>
    <w:rsid w:val="00912EBC"/>
    <w:rsid w:val="009134C2"/>
    <w:rsid w:val="00913936"/>
    <w:rsid w:val="00913A75"/>
    <w:rsid w:val="00913CBD"/>
    <w:rsid w:val="00913FAF"/>
    <w:rsid w:val="009140F7"/>
    <w:rsid w:val="009149E6"/>
    <w:rsid w:val="009153DD"/>
    <w:rsid w:val="009162A3"/>
    <w:rsid w:val="00916765"/>
    <w:rsid w:val="0091678C"/>
    <w:rsid w:val="00916E02"/>
    <w:rsid w:val="00916FCD"/>
    <w:rsid w:val="00917957"/>
    <w:rsid w:val="00917A98"/>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6C47"/>
    <w:rsid w:val="00947054"/>
    <w:rsid w:val="00947769"/>
    <w:rsid w:val="009479F3"/>
    <w:rsid w:val="00947A06"/>
    <w:rsid w:val="00947CFE"/>
    <w:rsid w:val="00947FAF"/>
    <w:rsid w:val="0095012C"/>
    <w:rsid w:val="00951A89"/>
    <w:rsid w:val="009521BF"/>
    <w:rsid w:val="0095446A"/>
    <w:rsid w:val="00954B80"/>
    <w:rsid w:val="00955071"/>
    <w:rsid w:val="009560E4"/>
    <w:rsid w:val="0095656C"/>
    <w:rsid w:val="00956BB8"/>
    <w:rsid w:val="00957137"/>
    <w:rsid w:val="009572E6"/>
    <w:rsid w:val="00957B24"/>
    <w:rsid w:val="0096073A"/>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C1"/>
    <w:rsid w:val="00971297"/>
    <w:rsid w:val="00971424"/>
    <w:rsid w:val="00971513"/>
    <w:rsid w:val="0097200E"/>
    <w:rsid w:val="00973149"/>
    <w:rsid w:val="009736E1"/>
    <w:rsid w:val="0097373D"/>
    <w:rsid w:val="009746C3"/>
    <w:rsid w:val="00975453"/>
    <w:rsid w:val="00975463"/>
    <w:rsid w:val="00976A87"/>
    <w:rsid w:val="00977B38"/>
    <w:rsid w:val="00977EAC"/>
    <w:rsid w:val="009805E3"/>
    <w:rsid w:val="00980A1C"/>
    <w:rsid w:val="00982358"/>
    <w:rsid w:val="00982E61"/>
    <w:rsid w:val="0098329A"/>
    <w:rsid w:val="00983A91"/>
    <w:rsid w:val="00984B99"/>
    <w:rsid w:val="00984C3B"/>
    <w:rsid w:val="009850AC"/>
    <w:rsid w:val="0098521D"/>
    <w:rsid w:val="009853DB"/>
    <w:rsid w:val="009856C1"/>
    <w:rsid w:val="009863CB"/>
    <w:rsid w:val="009865F5"/>
    <w:rsid w:val="009865FA"/>
    <w:rsid w:val="00986732"/>
    <w:rsid w:val="00987DFA"/>
    <w:rsid w:val="009901DB"/>
    <w:rsid w:val="00990DC3"/>
    <w:rsid w:val="00991570"/>
    <w:rsid w:val="00992DB0"/>
    <w:rsid w:val="00993B7A"/>
    <w:rsid w:val="00993DE4"/>
    <w:rsid w:val="0099457B"/>
    <w:rsid w:val="009946DA"/>
    <w:rsid w:val="00995858"/>
    <w:rsid w:val="00995DA4"/>
    <w:rsid w:val="009962ED"/>
    <w:rsid w:val="00996434"/>
    <w:rsid w:val="00997620"/>
    <w:rsid w:val="009976CF"/>
    <w:rsid w:val="009978CF"/>
    <w:rsid w:val="009979A0"/>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5AD"/>
    <w:rsid w:val="009A5B6F"/>
    <w:rsid w:val="009A7580"/>
    <w:rsid w:val="009A7C4D"/>
    <w:rsid w:val="009B01D3"/>
    <w:rsid w:val="009B02FB"/>
    <w:rsid w:val="009B0447"/>
    <w:rsid w:val="009B0FF8"/>
    <w:rsid w:val="009B13CF"/>
    <w:rsid w:val="009B18E2"/>
    <w:rsid w:val="009B26D9"/>
    <w:rsid w:val="009B2CAD"/>
    <w:rsid w:val="009B2ED8"/>
    <w:rsid w:val="009B46BB"/>
    <w:rsid w:val="009B47EC"/>
    <w:rsid w:val="009B4B8A"/>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42F2"/>
    <w:rsid w:val="009D4A7A"/>
    <w:rsid w:val="009D530D"/>
    <w:rsid w:val="009D5327"/>
    <w:rsid w:val="009D5D98"/>
    <w:rsid w:val="009D6B05"/>
    <w:rsid w:val="009D6B06"/>
    <w:rsid w:val="009D6EB7"/>
    <w:rsid w:val="009D7473"/>
    <w:rsid w:val="009D7FB3"/>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952"/>
    <w:rsid w:val="009F3305"/>
    <w:rsid w:val="009F3B88"/>
    <w:rsid w:val="009F4972"/>
    <w:rsid w:val="009F6DEA"/>
    <w:rsid w:val="009F6F49"/>
    <w:rsid w:val="009F78A0"/>
    <w:rsid w:val="009F7DA7"/>
    <w:rsid w:val="00A00688"/>
    <w:rsid w:val="00A008C4"/>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9BC"/>
    <w:rsid w:val="00A13F55"/>
    <w:rsid w:val="00A144B0"/>
    <w:rsid w:val="00A1530A"/>
    <w:rsid w:val="00A15D23"/>
    <w:rsid w:val="00A167B2"/>
    <w:rsid w:val="00A16E4F"/>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723C"/>
    <w:rsid w:val="00A279C5"/>
    <w:rsid w:val="00A27CF9"/>
    <w:rsid w:val="00A3005B"/>
    <w:rsid w:val="00A319A6"/>
    <w:rsid w:val="00A31F3D"/>
    <w:rsid w:val="00A33153"/>
    <w:rsid w:val="00A34351"/>
    <w:rsid w:val="00A34D78"/>
    <w:rsid w:val="00A35337"/>
    <w:rsid w:val="00A355D0"/>
    <w:rsid w:val="00A35AF5"/>
    <w:rsid w:val="00A35B56"/>
    <w:rsid w:val="00A3670F"/>
    <w:rsid w:val="00A36B2F"/>
    <w:rsid w:val="00A3719E"/>
    <w:rsid w:val="00A37E7E"/>
    <w:rsid w:val="00A406AF"/>
    <w:rsid w:val="00A40DBC"/>
    <w:rsid w:val="00A4108C"/>
    <w:rsid w:val="00A41596"/>
    <w:rsid w:val="00A4173F"/>
    <w:rsid w:val="00A418DB"/>
    <w:rsid w:val="00A4243C"/>
    <w:rsid w:val="00A42B1D"/>
    <w:rsid w:val="00A43729"/>
    <w:rsid w:val="00A44636"/>
    <w:rsid w:val="00A44710"/>
    <w:rsid w:val="00A44844"/>
    <w:rsid w:val="00A44C14"/>
    <w:rsid w:val="00A45F1C"/>
    <w:rsid w:val="00A46C92"/>
    <w:rsid w:val="00A47300"/>
    <w:rsid w:val="00A47467"/>
    <w:rsid w:val="00A505B5"/>
    <w:rsid w:val="00A51185"/>
    <w:rsid w:val="00A513EC"/>
    <w:rsid w:val="00A51AC1"/>
    <w:rsid w:val="00A533A1"/>
    <w:rsid w:val="00A534EA"/>
    <w:rsid w:val="00A53E4B"/>
    <w:rsid w:val="00A54679"/>
    <w:rsid w:val="00A552F6"/>
    <w:rsid w:val="00A55883"/>
    <w:rsid w:val="00A55933"/>
    <w:rsid w:val="00A55C1F"/>
    <w:rsid w:val="00A56AF0"/>
    <w:rsid w:val="00A57488"/>
    <w:rsid w:val="00A57870"/>
    <w:rsid w:val="00A57FF8"/>
    <w:rsid w:val="00A60681"/>
    <w:rsid w:val="00A607CB"/>
    <w:rsid w:val="00A60CB7"/>
    <w:rsid w:val="00A61044"/>
    <w:rsid w:val="00A612D6"/>
    <w:rsid w:val="00A626BD"/>
    <w:rsid w:val="00A626C3"/>
    <w:rsid w:val="00A636C4"/>
    <w:rsid w:val="00A64A03"/>
    <w:rsid w:val="00A64BFD"/>
    <w:rsid w:val="00A64EC2"/>
    <w:rsid w:val="00A65040"/>
    <w:rsid w:val="00A65089"/>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80136"/>
    <w:rsid w:val="00A80F51"/>
    <w:rsid w:val="00A817C2"/>
    <w:rsid w:val="00A81962"/>
    <w:rsid w:val="00A82411"/>
    <w:rsid w:val="00A8270D"/>
    <w:rsid w:val="00A82AF9"/>
    <w:rsid w:val="00A82C07"/>
    <w:rsid w:val="00A8374A"/>
    <w:rsid w:val="00A849CB"/>
    <w:rsid w:val="00A8511E"/>
    <w:rsid w:val="00A85350"/>
    <w:rsid w:val="00A8566E"/>
    <w:rsid w:val="00A8570E"/>
    <w:rsid w:val="00A85992"/>
    <w:rsid w:val="00A85A2B"/>
    <w:rsid w:val="00A861FF"/>
    <w:rsid w:val="00A872EC"/>
    <w:rsid w:val="00A87BC8"/>
    <w:rsid w:val="00A901B9"/>
    <w:rsid w:val="00A90BA9"/>
    <w:rsid w:val="00A90D7F"/>
    <w:rsid w:val="00A91189"/>
    <w:rsid w:val="00A913D5"/>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9FC"/>
    <w:rsid w:val="00AB10B2"/>
    <w:rsid w:val="00AB11BB"/>
    <w:rsid w:val="00AB171F"/>
    <w:rsid w:val="00AB2319"/>
    <w:rsid w:val="00AB24E0"/>
    <w:rsid w:val="00AB2F6F"/>
    <w:rsid w:val="00AB34BB"/>
    <w:rsid w:val="00AB3902"/>
    <w:rsid w:val="00AB3BB3"/>
    <w:rsid w:val="00AB425C"/>
    <w:rsid w:val="00AB44E3"/>
    <w:rsid w:val="00AB475F"/>
    <w:rsid w:val="00AB4AA7"/>
    <w:rsid w:val="00AB6BE6"/>
    <w:rsid w:val="00AB7264"/>
    <w:rsid w:val="00AC01D0"/>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512C"/>
    <w:rsid w:val="00AE5A98"/>
    <w:rsid w:val="00AE6029"/>
    <w:rsid w:val="00AE6651"/>
    <w:rsid w:val="00AE7C4A"/>
    <w:rsid w:val="00AE7D48"/>
    <w:rsid w:val="00AE7FBA"/>
    <w:rsid w:val="00AF006F"/>
    <w:rsid w:val="00AF01CC"/>
    <w:rsid w:val="00AF0483"/>
    <w:rsid w:val="00AF1649"/>
    <w:rsid w:val="00AF1845"/>
    <w:rsid w:val="00AF1ABE"/>
    <w:rsid w:val="00AF2612"/>
    <w:rsid w:val="00AF26B6"/>
    <w:rsid w:val="00AF39F2"/>
    <w:rsid w:val="00AF40EE"/>
    <w:rsid w:val="00AF4B2D"/>
    <w:rsid w:val="00AF5015"/>
    <w:rsid w:val="00AF59F8"/>
    <w:rsid w:val="00AF5A6F"/>
    <w:rsid w:val="00AF67A7"/>
    <w:rsid w:val="00AF69F7"/>
    <w:rsid w:val="00AF6C73"/>
    <w:rsid w:val="00AF7122"/>
    <w:rsid w:val="00AF71A7"/>
    <w:rsid w:val="00B00728"/>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1043F"/>
    <w:rsid w:val="00B108E8"/>
    <w:rsid w:val="00B11C40"/>
    <w:rsid w:val="00B12009"/>
    <w:rsid w:val="00B1302B"/>
    <w:rsid w:val="00B130BB"/>
    <w:rsid w:val="00B137D1"/>
    <w:rsid w:val="00B1477B"/>
    <w:rsid w:val="00B148E6"/>
    <w:rsid w:val="00B14A12"/>
    <w:rsid w:val="00B16094"/>
    <w:rsid w:val="00B164CE"/>
    <w:rsid w:val="00B17E04"/>
    <w:rsid w:val="00B200EA"/>
    <w:rsid w:val="00B20186"/>
    <w:rsid w:val="00B20A5B"/>
    <w:rsid w:val="00B20B7E"/>
    <w:rsid w:val="00B20DD0"/>
    <w:rsid w:val="00B20E04"/>
    <w:rsid w:val="00B21485"/>
    <w:rsid w:val="00B2182A"/>
    <w:rsid w:val="00B225C1"/>
    <w:rsid w:val="00B2377B"/>
    <w:rsid w:val="00B23DDA"/>
    <w:rsid w:val="00B240C1"/>
    <w:rsid w:val="00B2513F"/>
    <w:rsid w:val="00B261D9"/>
    <w:rsid w:val="00B265CC"/>
    <w:rsid w:val="00B276A9"/>
    <w:rsid w:val="00B27F42"/>
    <w:rsid w:val="00B300B3"/>
    <w:rsid w:val="00B30B4A"/>
    <w:rsid w:val="00B31399"/>
    <w:rsid w:val="00B3167E"/>
    <w:rsid w:val="00B31EF3"/>
    <w:rsid w:val="00B31FBA"/>
    <w:rsid w:val="00B32679"/>
    <w:rsid w:val="00B32A63"/>
    <w:rsid w:val="00B32C9E"/>
    <w:rsid w:val="00B32E13"/>
    <w:rsid w:val="00B340E9"/>
    <w:rsid w:val="00B3465B"/>
    <w:rsid w:val="00B35CF8"/>
    <w:rsid w:val="00B36228"/>
    <w:rsid w:val="00B366BF"/>
    <w:rsid w:val="00B36B47"/>
    <w:rsid w:val="00B373DA"/>
    <w:rsid w:val="00B37444"/>
    <w:rsid w:val="00B37FBA"/>
    <w:rsid w:val="00B4046C"/>
    <w:rsid w:val="00B4048F"/>
    <w:rsid w:val="00B40518"/>
    <w:rsid w:val="00B4095C"/>
    <w:rsid w:val="00B416A1"/>
    <w:rsid w:val="00B42479"/>
    <w:rsid w:val="00B4253A"/>
    <w:rsid w:val="00B4335C"/>
    <w:rsid w:val="00B436CE"/>
    <w:rsid w:val="00B44018"/>
    <w:rsid w:val="00B44AD1"/>
    <w:rsid w:val="00B455C6"/>
    <w:rsid w:val="00B456A2"/>
    <w:rsid w:val="00B4582C"/>
    <w:rsid w:val="00B4609A"/>
    <w:rsid w:val="00B465C8"/>
    <w:rsid w:val="00B46738"/>
    <w:rsid w:val="00B46C4A"/>
    <w:rsid w:val="00B46DC8"/>
    <w:rsid w:val="00B47905"/>
    <w:rsid w:val="00B47E7A"/>
    <w:rsid w:val="00B5067E"/>
    <w:rsid w:val="00B51042"/>
    <w:rsid w:val="00B51453"/>
    <w:rsid w:val="00B514AE"/>
    <w:rsid w:val="00B51F01"/>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3D7"/>
    <w:rsid w:val="00B737F6"/>
    <w:rsid w:val="00B73B44"/>
    <w:rsid w:val="00B73B76"/>
    <w:rsid w:val="00B744EA"/>
    <w:rsid w:val="00B74C3E"/>
    <w:rsid w:val="00B75794"/>
    <w:rsid w:val="00B75FBF"/>
    <w:rsid w:val="00B76680"/>
    <w:rsid w:val="00B76A10"/>
    <w:rsid w:val="00B76AFB"/>
    <w:rsid w:val="00B76B58"/>
    <w:rsid w:val="00B77AC5"/>
    <w:rsid w:val="00B80315"/>
    <w:rsid w:val="00B81338"/>
    <w:rsid w:val="00B81BAB"/>
    <w:rsid w:val="00B81C08"/>
    <w:rsid w:val="00B81C5A"/>
    <w:rsid w:val="00B82CEA"/>
    <w:rsid w:val="00B83FF1"/>
    <w:rsid w:val="00B847F9"/>
    <w:rsid w:val="00B84C6B"/>
    <w:rsid w:val="00B84F4D"/>
    <w:rsid w:val="00B85537"/>
    <w:rsid w:val="00B85BE3"/>
    <w:rsid w:val="00B85CE3"/>
    <w:rsid w:val="00B861C1"/>
    <w:rsid w:val="00B869F3"/>
    <w:rsid w:val="00B86A52"/>
    <w:rsid w:val="00B87424"/>
    <w:rsid w:val="00B87AE8"/>
    <w:rsid w:val="00B90530"/>
    <w:rsid w:val="00B90C01"/>
    <w:rsid w:val="00B90D39"/>
    <w:rsid w:val="00B928E6"/>
    <w:rsid w:val="00B93C12"/>
    <w:rsid w:val="00B94A89"/>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42BF"/>
    <w:rsid w:val="00BA45DC"/>
    <w:rsid w:val="00BA4985"/>
    <w:rsid w:val="00BA4B99"/>
    <w:rsid w:val="00BA4DF4"/>
    <w:rsid w:val="00BA4ED1"/>
    <w:rsid w:val="00BA5D19"/>
    <w:rsid w:val="00BA5E8C"/>
    <w:rsid w:val="00BA693C"/>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6AFB"/>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36EC"/>
    <w:rsid w:val="00C03B9C"/>
    <w:rsid w:val="00C03F91"/>
    <w:rsid w:val="00C040CB"/>
    <w:rsid w:val="00C04588"/>
    <w:rsid w:val="00C055A5"/>
    <w:rsid w:val="00C057D1"/>
    <w:rsid w:val="00C071A3"/>
    <w:rsid w:val="00C07694"/>
    <w:rsid w:val="00C07717"/>
    <w:rsid w:val="00C10E34"/>
    <w:rsid w:val="00C115C3"/>
    <w:rsid w:val="00C11895"/>
    <w:rsid w:val="00C1215D"/>
    <w:rsid w:val="00C124B6"/>
    <w:rsid w:val="00C12D27"/>
    <w:rsid w:val="00C1338F"/>
    <w:rsid w:val="00C138DA"/>
    <w:rsid w:val="00C13BCA"/>
    <w:rsid w:val="00C13D02"/>
    <w:rsid w:val="00C14BC3"/>
    <w:rsid w:val="00C155CE"/>
    <w:rsid w:val="00C15983"/>
    <w:rsid w:val="00C170F8"/>
    <w:rsid w:val="00C17BCC"/>
    <w:rsid w:val="00C20292"/>
    <w:rsid w:val="00C2058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A0"/>
    <w:rsid w:val="00C32080"/>
    <w:rsid w:val="00C329D4"/>
    <w:rsid w:val="00C331B3"/>
    <w:rsid w:val="00C3388C"/>
    <w:rsid w:val="00C3482B"/>
    <w:rsid w:val="00C35DAD"/>
    <w:rsid w:val="00C36481"/>
    <w:rsid w:val="00C37B58"/>
    <w:rsid w:val="00C40150"/>
    <w:rsid w:val="00C40327"/>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78C5"/>
    <w:rsid w:val="00CA06BF"/>
    <w:rsid w:val="00CA1029"/>
    <w:rsid w:val="00CA1159"/>
    <w:rsid w:val="00CA164D"/>
    <w:rsid w:val="00CA1721"/>
    <w:rsid w:val="00CA1A39"/>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6F4"/>
    <w:rsid w:val="00CB2926"/>
    <w:rsid w:val="00CB2AD1"/>
    <w:rsid w:val="00CB2F59"/>
    <w:rsid w:val="00CB30EA"/>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44"/>
    <w:rsid w:val="00CC46CF"/>
    <w:rsid w:val="00CC4983"/>
    <w:rsid w:val="00CC4F02"/>
    <w:rsid w:val="00CC5034"/>
    <w:rsid w:val="00CC55BC"/>
    <w:rsid w:val="00CC676E"/>
    <w:rsid w:val="00CC76E1"/>
    <w:rsid w:val="00CD0B33"/>
    <w:rsid w:val="00CD11CF"/>
    <w:rsid w:val="00CD136B"/>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5B59"/>
    <w:rsid w:val="00CE5E1C"/>
    <w:rsid w:val="00CE7D41"/>
    <w:rsid w:val="00CE7F5C"/>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D25"/>
    <w:rsid w:val="00CF7F92"/>
    <w:rsid w:val="00D003EE"/>
    <w:rsid w:val="00D007C8"/>
    <w:rsid w:val="00D00DE3"/>
    <w:rsid w:val="00D025F6"/>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E90"/>
    <w:rsid w:val="00D30EB8"/>
    <w:rsid w:val="00D31242"/>
    <w:rsid w:val="00D31C4F"/>
    <w:rsid w:val="00D3324C"/>
    <w:rsid w:val="00D33302"/>
    <w:rsid w:val="00D33F75"/>
    <w:rsid w:val="00D340D8"/>
    <w:rsid w:val="00D355A3"/>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49CC"/>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58B"/>
    <w:rsid w:val="00D70890"/>
    <w:rsid w:val="00D70A35"/>
    <w:rsid w:val="00D71049"/>
    <w:rsid w:val="00D716AA"/>
    <w:rsid w:val="00D71A89"/>
    <w:rsid w:val="00D71C85"/>
    <w:rsid w:val="00D71F78"/>
    <w:rsid w:val="00D721A2"/>
    <w:rsid w:val="00D745D1"/>
    <w:rsid w:val="00D745E0"/>
    <w:rsid w:val="00D74B2D"/>
    <w:rsid w:val="00D7565A"/>
    <w:rsid w:val="00D75FF4"/>
    <w:rsid w:val="00D766CE"/>
    <w:rsid w:val="00D76FC8"/>
    <w:rsid w:val="00D77D10"/>
    <w:rsid w:val="00D80418"/>
    <w:rsid w:val="00D805F6"/>
    <w:rsid w:val="00D80D53"/>
    <w:rsid w:val="00D81612"/>
    <w:rsid w:val="00D81619"/>
    <w:rsid w:val="00D8178A"/>
    <w:rsid w:val="00D81E77"/>
    <w:rsid w:val="00D826D2"/>
    <w:rsid w:val="00D827B4"/>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39E"/>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20AB"/>
    <w:rsid w:val="00DA297C"/>
    <w:rsid w:val="00DA2B67"/>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5828"/>
    <w:rsid w:val="00DD58CB"/>
    <w:rsid w:val="00DD599D"/>
    <w:rsid w:val="00DD672A"/>
    <w:rsid w:val="00DD6747"/>
    <w:rsid w:val="00DD68C7"/>
    <w:rsid w:val="00DD6B38"/>
    <w:rsid w:val="00DD6D25"/>
    <w:rsid w:val="00DD6D2B"/>
    <w:rsid w:val="00DD70B7"/>
    <w:rsid w:val="00DD760B"/>
    <w:rsid w:val="00DD7671"/>
    <w:rsid w:val="00DD7F13"/>
    <w:rsid w:val="00DE010C"/>
    <w:rsid w:val="00DE01A8"/>
    <w:rsid w:val="00DE0326"/>
    <w:rsid w:val="00DE053E"/>
    <w:rsid w:val="00DE0639"/>
    <w:rsid w:val="00DE0A4E"/>
    <w:rsid w:val="00DE114C"/>
    <w:rsid w:val="00DE20CB"/>
    <w:rsid w:val="00DE22EA"/>
    <w:rsid w:val="00DE2436"/>
    <w:rsid w:val="00DE3206"/>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4376"/>
    <w:rsid w:val="00E14577"/>
    <w:rsid w:val="00E14633"/>
    <w:rsid w:val="00E14DEC"/>
    <w:rsid w:val="00E15567"/>
    <w:rsid w:val="00E160FF"/>
    <w:rsid w:val="00E16534"/>
    <w:rsid w:val="00E16FA4"/>
    <w:rsid w:val="00E1715A"/>
    <w:rsid w:val="00E17FD6"/>
    <w:rsid w:val="00E20256"/>
    <w:rsid w:val="00E206F7"/>
    <w:rsid w:val="00E22BC2"/>
    <w:rsid w:val="00E22F25"/>
    <w:rsid w:val="00E2368E"/>
    <w:rsid w:val="00E23D1D"/>
    <w:rsid w:val="00E24113"/>
    <w:rsid w:val="00E245AE"/>
    <w:rsid w:val="00E254E9"/>
    <w:rsid w:val="00E25B1F"/>
    <w:rsid w:val="00E25DD0"/>
    <w:rsid w:val="00E260E5"/>
    <w:rsid w:val="00E261A3"/>
    <w:rsid w:val="00E263AB"/>
    <w:rsid w:val="00E27065"/>
    <w:rsid w:val="00E27A81"/>
    <w:rsid w:val="00E31973"/>
    <w:rsid w:val="00E31EFA"/>
    <w:rsid w:val="00E33E77"/>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E74"/>
    <w:rsid w:val="00E470D9"/>
    <w:rsid w:val="00E47249"/>
    <w:rsid w:val="00E47DF4"/>
    <w:rsid w:val="00E504A3"/>
    <w:rsid w:val="00E50D49"/>
    <w:rsid w:val="00E50F50"/>
    <w:rsid w:val="00E5159C"/>
    <w:rsid w:val="00E54154"/>
    <w:rsid w:val="00E542A0"/>
    <w:rsid w:val="00E5479D"/>
    <w:rsid w:val="00E552EF"/>
    <w:rsid w:val="00E555AC"/>
    <w:rsid w:val="00E5603C"/>
    <w:rsid w:val="00E561F7"/>
    <w:rsid w:val="00E56B50"/>
    <w:rsid w:val="00E56F4C"/>
    <w:rsid w:val="00E572F8"/>
    <w:rsid w:val="00E5740F"/>
    <w:rsid w:val="00E576B8"/>
    <w:rsid w:val="00E57816"/>
    <w:rsid w:val="00E5793D"/>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4D0B"/>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C2E"/>
    <w:rsid w:val="00E84201"/>
    <w:rsid w:val="00E842A8"/>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34E"/>
    <w:rsid w:val="00E950E8"/>
    <w:rsid w:val="00E9767C"/>
    <w:rsid w:val="00EA09A5"/>
    <w:rsid w:val="00EA11A6"/>
    <w:rsid w:val="00EA1BDF"/>
    <w:rsid w:val="00EA26C1"/>
    <w:rsid w:val="00EA2A53"/>
    <w:rsid w:val="00EA2B5D"/>
    <w:rsid w:val="00EA3258"/>
    <w:rsid w:val="00EA33EE"/>
    <w:rsid w:val="00EA3E2C"/>
    <w:rsid w:val="00EA49EB"/>
    <w:rsid w:val="00EA501C"/>
    <w:rsid w:val="00EA5B15"/>
    <w:rsid w:val="00EA5B86"/>
    <w:rsid w:val="00EA5C37"/>
    <w:rsid w:val="00EA6959"/>
    <w:rsid w:val="00EA6DA4"/>
    <w:rsid w:val="00EA7005"/>
    <w:rsid w:val="00EA7B8A"/>
    <w:rsid w:val="00EB0107"/>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EE"/>
    <w:rsid w:val="00EC0EDC"/>
    <w:rsid w:val="00EC0FB5"/>
    <w:rsid w:val="00EC1E3E"/>
    <w:rsid w:val="00EC23D2"/>
    <w:rsid w:val="00EC26E4"/>
    <w:rsid w:val="00EC36D0"/>
    <w:rsid w:val="00EC3A8F"/>
    <w:rsid w:val="00EC3A9E"/>
    <w:rsid w:val="00EC3FA0"/>
    <w:rsid w:val="00EC578F"/>
    <w:rsid w:val="00EC59F8"/>
    <w:rsid w:val="00EC5B4B"/>
    <w:rsid w:val="00EC5C8C"/>
    <w:rsid w:val="00EC6689"/>
    <w:rsid w:val="00EC68D6"/>
    <w:rsid w:val="00EC6A4D"/>
    <w:rsid w:val="00EC70A3"/>
    <w:rsid w:val="00EC74D2"/>
    <w:rsid w:val="00EC7AF8"/>
    <w:rsid w:val="00EC7E68"/>
    <w:rsid w:val="00EC7F0F"/>
    <w:rsid w:val="00ED0570"/>
    <w:rsid w:val="00ED0C9F"/>
    <w:rsid w:val="00ED18C8"/>
    <w:rsid w:val="00ED1CC2"/>
    <w:rsid w:val="00ED31DF"/>
    <w:rsid w:val="00ED400A"/>
    <w:rsid w:val="00ED42B0"/>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FB4"/>
    <w:rsid w:val="00EE7906"/>
    <w:rsid w:val="00EF0C57"/>
    <w:rsid w:val="00EF0C58"/>
    <w:rsid w:val="00EF0CA5"/>
    <w:rsid w:val="00EF1116"/>
    <w:rsid w:val="00EF1ADC"/>
    <w:rsid w:val="00EF22B1"/>
    <w:rsid w:val="00EF23CD"/>
    <w:rsid w:val="00EF2A4C"/>
    <w:rsid w:val="00EF3A2E"/>
    <w:rsid w:val="00EF4E11"/>
    <w:rsid w:val="00EF574A"/>
    <w:rsid w:val="00EF624F"/>
    <w:rsid w:val="00EF643D"/>
    <w:rsid w:val="00EF6A95"/>
    <w:rsid w:val="00EF75D0"/>
    <w:rsid w:val="00EF7E2C"/>
    <w:rsid w:val="00F0245E"/>
    <w:rsid w:val="00F02658"/>
    <w:rsid w:val="00F0298E"/>
    <w:rsid w:val="00F0367B"/>
    <w:rsid w:val="00F03922"/>
    <w:rsid w:val="00F041EB"/>
    <w:rsid w:val="00F04947"/>
    <w:rsid w:val="00F05980"/>
    <w:rsid w:val="00F05A21"/>
    <w:rsid w:val="00F05B4D"/>
    <w:rsid w:val="00F063AB"/>
    <w:rsid w:val="00F063AD"/>
    <w:rsid w:val="00F0649C"/>
    <w:rsid w:val="00F06522"/>
    <w:rsid w:val="00F07BB9"/>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1266"/>
    <w:rsid w:val="00F213C7"/>
    <w:rsid w:val="00F21AF7"/>
    <w:rsid w:val="00F22407"/>
    <w:rsid w:val="00F22432"/>
    <w:rsid w:val="00F2332C"/>
    <w:rsid w:val="00F23DAC"/>
    <w:rsid w:val="00F23FC1"/>
    <w:rsid w:val="00F245ED"/>
    <w:rsid w:val="00F24E8F"/>
    <w:rsid w:val="00F25A6C"/>
    <w:rsid w:val="00F25B6E"/>
    <w:rsid w:val="00F25D28"/>
    <w:rsid w:val="00F26A31"/>
    <w:rsid w:val="00F26F05"/>
    <w:rsid w:val="00F26FE8"/>
    <w:rsid w:val="00F2723D"/>
    <w:rsid w:val="00F273D7"/>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6013E"/>
    <w:rsid w:val="00F60867"/>
    <w:rsid w:val="00F60984"/>
    <w:rsid w:val="00F610A0"/>
    <w:rsid w:val="00F62272"/>
    <w:rsid w:val="00F62787"/>
    <w:rsid w:val="00F6500D"/>
    <w:rsid w:val="00F65AEB"/>
    <w:rsid w:val="00F66633"/>
    <w:rsid w:val="00F671AA"/>
    <w:rsid w:val="00F67B02"/>
    <w:rsid w:val="00F701A7"/>
    <w:rsid w:val="00F702A6"/>
    <w:rsid w:val="00F7127D"/>
    <w:rsid w:val="00F71904"/>
    <w:rsid w:val="00F71A89"/>
    <w:rsid w:val="00F7255F"/>
    <w:rsid w:val="00F727F6"/>
    <w:rsid w:val="00F72801"/>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D4B"/>
    <w:rsid w:val="00F91937"/>
    <w:rsid w:val="00F91D1F"/>
    <w:rsid w:val="00F92238"/>
    <w:rsid w:val="00F92964"/>
    <w:rsid w:val="00F93051"/>
    <w:rsid w:val="00F933E8"/>
    <w:rsid w:val="00F93600"/>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169"/>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799"/>
    <w:rsid w:val="00FD09E5"/>
    <w:rsid w:val="00FD246A"/>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2CB5"/>
    <w:rsid w:val="00FE37F4"/>
    <w:rsid w:val="00FE407F"/>
    <w:rsid w:val="00FE4B82"/>
    <w:rsid w:val="00FE5277"/>
    <w:rsid w:val="00FE559A"/>
    <w:rsid w:val="00FE60C8"/>
    <w:rsid w:val="00FE6393"/>
    <w:rsid w:val="00FE675E"/>
    <w:rsid w:val="00FE743A"/>
    <w:rsid w:val="00FF0417"/>
    <w:rsid w:val="00FF128E"/>
    <w:rsid w:val="00FF2779"/>
    <w:rsid w:val="00FF32D3"/>
    <w:rsid w:val="00FF331F"/>
    <w:rsid w:val="00FF3D38"/>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8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4582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458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82C"/>
  </w:style>
  <w:style w:type="paragraph" w:styleId="a5">
    <w:name w:val="footer"/>
    <w:basedOn w:val="a"/>
    <w:link w:val="a6"/>
    <w:uiPriority w:val="99"/>
    <w:unhideWhenUsed/>
    <w:rsid w:val="00B458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82C"/>
  </w:style>
  <w:style w:type="paragraph" w:styleId="a7">
    <w:name w:val="Balloon Text"/>
    <w:basedOn w:val="a"/>
    <w:link w:val="a8"/>
    <w:uiPriority w:val="99"/>
    <w:semiHidden/>
    <w:unhideWhenUsed/>
    <w:rsid w:val="00F24E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4E8F"/>
    <w:rPr>
      <w:rFonts w:ascii="Tahoma" w:hAnsi="Tahoma" w:cs="Tahoma"/>
      <w:sz w:val="16"/>
      <w:szCs w:val="16"/>
    </w:rPr>
  </w:style>
  <w:style w:type="character" w:styleId="a9">
    <w:name w:val="Hyperlink"/>
    <w:basedOn w:val="a0"/>
    <w:uiPriority w:val="99"/>
    <w:unhideWhenUsed/>
    <w:rsid w:val="004F79CA"/>
    <w:rPr>
      <w:color w:val="0000FF" w:themeColor="hyperlink"/>
      <w:u w:val="single"/>
    </w:rPr>
  </w:style>
  <w:style w:type="paragraph" w:styleId="aa">
    <w:name w:val="List Paragraph"/>
    <w:basedOn w:val="a"/>
    <w:uiPriority w:val="34"/>
    <w:qFormat/>
    <w:rsid w:val="00196B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58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458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4582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458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582C"/>
  </w:style>
  <w:style w:type="paragraph" w:styleId="a5">
    <w:name w:val="footer"/>
    <w:basedOn w:val="a"/>
    <w:link w:val="a6"/>
    <w:uiPriority w:val="99"/>
    <w:unhideWhenUsed/>
    <w:rsid w:val="00B458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582C"/>
  </w:style>
  <w:style w:type="paragraph" w:styleId="a7">
    <w:name w:val="Balloon Text"/>
    <w:basedOn w:val="a"/>
    <w:link w:val="a8"/>
    <w:uiPriority w:val="99"/>
    <w:semiHidden/>
    <w:unhideWhenUsed/>
    <w:rsid w:val="00F24E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4E8F"/>
    <w:rPr>
      <w:rFonts w:ascii="Tahoma" w:hAnsi="Tahoma" w:cs="Tahoma"/>
      <w:sz w:val="16"/>
      <w:szCs w:val="16"/>
    </w:rPr>
  </w:style>
  <w:style w:type="character" w:styleId="a9">
    <w:name w:val="Hyperlink"/>
    <w:basedOn w:val="a0"/>
    <w:uiPriority w:val="99"/>
    <w:unhideWhenUsed/>
    <w:rsid w:val="004F79CA"/>
    <w:rPr>
      <w:color w:val="0000FF" w:themeColor="hyperlink"/>
      <w:u w:val="single"/>
    </w:rPr>
  </w:style>
  <w:style w:type="paragraph" w:styleId="aa">
    <w:name w:val="List Paragraph"/>
    <w:basedOn w:val="a"/>
    <w:uiPriority w:val="34"/>
    <w:qFormat/>
    <w:rsid w:val="00196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1EE9F8BDC7AA26443E52C7D2096D3881A38FB96C5FBE746E72D7E048D1AFD1F1EDE1CDA57E81516F01E5268854ED60B73E52CDE2BEA9ABg5j8I" TargetMode="External"/><Relationship Id="rId18" Type="http://schemas.openxmlformats.org/officeDocument/2006/relationships/hyperlink" Target="consultantplus://offline/ref=701EE9F8BDC7AA26443E52C7D2096D3881A38FB96C5FBE746E72D7E048D1AFD1F1EDE1CDA57E80566D01E5268854ED60B73E52CDE2BEA9ABg5j8I" TargetMode="External"/><Relationship Id="rId26" Type="http://schemas.openxmlformats.org/officeDocument/2006/relationships/hyperlink" Target="consultantplus://offline/ref=701EE9F8BDC7AA26443E52C7D2096D3881A38FB96C5FBE746E72D7E048D1AFD1F1EDE1CDA57E80586F01E5268854ED60B73E52CDE2BEA9ABg5j8I" TargetMode="External"/><Relationship Id="rId39" Type="http://schemas.openxmlformats.org/officeDocument/2006/relationships/hyperlink" Target="consultantplus://offline/ref=701EE9F8BDC7AA26443E52C7D2096D3881A38FB96C5FBE746E72D7E048D1AFD1F1EDE1CDA57E85566B01E5268854ED60B73E52CDE2BEA9ABg5j8I" TargetMode="External"/><Relationship Id="rId21" Type="http://schemas.openxmlformats.org/officeDocument/2006/relationships/hyperlink" Target="consultantplus://offline/ref=701EE9F8BDC7AA26443E52C7D2096D3881A38FB96C5FBE746E72D7E048D1AFD1F1EDE1CDA57E80576E01E5268854ED60B73E52CDE2BEA9ABg5j8I" TargetMode="External"/><Relationship Id="rId34" Type="http://schemas.openxmlformats.org/officeDocument/2006/relationships/hyperlink" Target="consultantplus://offline/ref=701EE9F8BDC7AA26443E52C7D2096D3881A38FB96C5FBE746E72D7E048D1AFD1E3EDB9C1A77A9C506E14B377CDg0j8I" TargetMode="External"/><Relationship Id="rId42" Type="http://schemas.openxmlformats.org/officeDocument/2006/relationships/hyperlink" Target="consultantplus://offline/ref=701EE9F8BDC7AA26443E52C7D2096D3881A38FB96C5FBE746E72D7E048D1AFD1F1EDE1CDA57E80566D01E5268854ED60B73E52CDE2BEA9ABg5j8I" TargetMode="External"/><Relationship Id="rId47" Type="http://schemas.openxmlformats.org/officeDocument/2006/relationships/hyperlink" Target="consultantplus://offline/ref=701EE9F8BDC7AA26443E52C7D2096D3881A38FB96C5FBE746E72D7E048D1AFD1F1EDE1CDA57E80576B01E5268854ED60B73E52CDE2BEA9ABg5j8I" TargetMode="External"/><Relationship Id="rId50" Type="http://schemas.openxmlformats.org/officeDocument/2006/relationships/hyperlink" Target="consultantplus://offline/ref=701EE9F8BDC7AA26443E52C7D2096D3881A38FB96C5FBE746E72D7E048D1AFD1F1EDE1CDA57E80586901E5268854ED60B73E52CDE2BEA9ABg5j8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1EE9F8BDC7AA26443E52C7D2096D3881A38FB96C5FBE746E72D7E048D1AFD1F1EDE1CDA57E81516E01E5268854ED60B73E52CDE2BEA9ABg5j8I" TargetMode="External"/><Relationship Id="rId17" Type="http://schemas.openxmlformats.org/officeDocument/2006/relationships/hyperlink" Target="consultantplus://offline/ref=701EE9F8BDC7AA26443E52C7D2096D3881A38FB96C5FBE746E72D7E048D1AFD1F1EDE1CDA57E80556401E5268854ED60B73E52CDE2BEA9ABg5j8I" TargetMode="External"/><Relationship Id="rId25" Type="http://schemas.openxmlformats.org/officeDocument/2006/relationships/hyperlink" Target="consultantplus://offline/ref=701EE9F8BDC7AA26443E52C7D2096D3881A38FB96C5FBE746E72D7E048D1AFD1F1EDE1CDA57E80586C01E5268854ED60B73E52CDE2BEA9ABg5j8I" TargetMode="External"/><Relationship Id="rId33" Type="http://schemas.openxmlformats.org/officeDocument/2006/relationships/hyperlink" Target="consultantplus://offline/ref=07050D303E6C5C38D2A8F0C9C9D2A196BE12EA26B16D1A743C89E340CFC1C7AADC77673479ED16C5354F3900F24C3706D36D7434C26F74EFZDdDM" TargetMode="External"/><Relationship Id="rId38" Type="http://schemas.openxmlformats.org/officeDocument/2006/relationships/hyperlink" Target="consultantplus://offline/ref=701EE9F8BDC7AA26443E52C7D2096D3881A38FB96C5FBE746E72D7E048D1AFD1F1EDE1CDA57E82596501E5268854ED60B73E52CDE2BEA9ABg5j8I" TargetMode="External"/><Relationship Id="rId46" Type="http://schemas.openxmlformats.org/officeDocument/2006/relationships/hyperlink" Target="consultantplus://offline/ref=701EE9F8BDC7AA26443E52C7D2096D3881A38FB96C5FBE746E72D7E048D1AFD1F1EDE1CDA57E80576801E5268854ED60B73E52CDE2BEA9ABg5j8I" TargetMode="External"/><Relationship Id="rId2" Type="http://schemas.openxmlformats.org/officeDocument/2006/relationships/styles" Target="styles.xml"/><Relationship Id="rId16" Type="http://schemas.openxmlformats.org/officeDocument/2006/relationships/hyperlink" Target="consultantplus://offline/ref=701EE9F8BDC7AA26443E52C7D2096D3881A38FB96C5FBE746E72D7E048D1AFD1E3EDB9C1A77A9C506E14B377CDg0j8I" TargetMode="External"/><Relationship Id="rId20" Type="http://schemas.openxmlformats.org/officeDocument/2006/relationships/hyperlink" Target="consultantplus://offline/ref=701EE9F8BDC7AA26443E52C7D2096D3881A38FB96C5FBE746E72D7E048D1AFD1F1EDE1CDA57E80566901E5268854ED60B73E52CDE2BEA9ABg5j8I" TargetMode="External"/><Relationship Id="rId29" Type="http://schemas.openxmlformats.org/officeDocument/2006/relationships/hyperlink" Target="consultantplus://offline/ref=701EE9F8BDC7AA26443E52C7D2096D3881A38FB96C5FBE746E72D7E048D1AFD1F1EDE1CDA57F81536E01E5268854ED60B73E52CDE2BEA9ABg5j8I" TargetMode="External"/><Relationship Id="rId41" Type="http://schemas.openxmlformats.org/officeDocument/2006/relationships/hyperlink" Target="consultantplus://offline/ref=701EE9F8BDC7AA26443E52C7D2096D3881A38FB96C5FBE746E72D7E048D1AFD1F1EDE1CDA57E85576401E5268854ED60B73E52CDE2BEA9ABg5j8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EE9F8BDC7AA26443E52C7D2096D3881A38FBA695BBE746E72D7E048D1AFD1E3EDB9C1A77A9C506E14B377CDg0j8I" TargetMode="External"/><Relationship Id="rId24" Type="http://schemas.openxmlformats.org/officeDocument/2006/relationships/hyperlink" Target="consultantplus://offline/ref=701EE9F8BDC7AA26443E52C7D2096D3881A38FB96C5FBE746E72D7E048D1AFD1F1EDE1CDA57E80576501E5268854ED60B73E52CDE2BEA9ABg5j8I" TargetMode="External"/><Relationship Id="rId32" Type="http://schemas.openxmlformats.org/officeDocument/2006/relationships/hyperlink" Target="consultantplus://offline/ref=07050D303E6C5C38D2A8F0C9C9D2A196BE12EA26B16D1A743C89E340CFC1C7AADC7767317EEA1E956000385CB41C2404D46D7636DDZ6d4M" TargetMode="External"/><Relationship Id="rId37" Type="http://schemas.openxmlformats.org/officeDocument/2006/relationships/hyperlink" Target="consultantplus://offline/ref=701EE9F8BDC7AA26443E52C7D2096D3881A38FB96C5FBE746E72D7E048D1AFD1F1EDE1CDA57E82596B01E5268854ED60B73E52CDE2BEA9ABg5j8I" TargetMode="External"/><Relationship Id="rId40" Type="http://schemas.openxmlformats.org/officeDocument/2006/relationships/hyperlink" Target="consultantplus://offline/ref=701EE9F8BDC7AA26443E52C7D2096D3881A38FB96C5FBE746E72D7E048D1AFD1F1EDE1CDA57E80556401E5268854ED60B73E52CDE2BEA9ABg5j8I" TargetMode="External"/><Relationship Id="rId45" Type="http://schemas.openxmlformats.org/officeDocument/2006/relationships/hyperlink" Target="consultantplus://offline/ref=701EE9F8BDC7AA26443E52C7D2096D3881A38FB96C5FBE746E72D7E048D1AFD1F1EDE1CDA57E80576E01E5268854ED60B73E52CDE2BEA9ABg5j8I"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01EE9F8BDC7AA26443E52C7D2096D3881A38EB06F5DBE746E72D7E048D1AFD1F1EDE1CDA57C86586401E5268854ED60B73E52CDE2BEA9ABg5j8I" TargetMode="External"/><Relationship Id="rId23" Type="http://schemas.openxmlformats.org/officeDocument/2006/relationships/hyperlink" Target="consultantplus://offline/ref=701EE9F8BDC7AA26443E52C7D2096D3881A38FB96C5FBE746E72D7E048D1AFD1F1EDE1CDA57E80576901E5268854ED60B73E52CDE2BEA9ABg5j8I" TargetMode="External"/><Relationship Id="rId28" Type="http://schemas.openxmlformats.org/officeDocument/2006/relationships/hyperlink" Target="consultantplus://offline/ref=2FED7B48413D9443D894E7ABB68FEAA397B34336108A185408C208913BF6FC58D0CE05FCAB0BFBD609OEG" TargetMode="External"/><Relationship Id="rId36" Type="http://schemas.openxmlformats.org/officeDocument/2006/relationships/hyperlink" Target="consultantplus://offline/ref=701EE9F8BDC7AA26443E52C7D2096D3881A38FB96C5FBE746E72D7E048D1AFD1F1EDE1CDA57E82596E01E5268854ED60B73E52CDE2BEA9ABg5j8I" TargetMode="External"/><Relationship Id="rId49" Type="http://schemas.openxmlformats.org/officeDocument/2006/relationships/hyperlink" Target="consultantplus://offline/ref=701EE9F8BDC7AA26443E52C7D2096D3881A38FB96C5FBE746E72D7E048D1AFD1F1EDE1CDA57E80586F01E5268854ED60B73E52CDE2BEA9ABg5j8I" TargetMode="External"/><Relationship Id="rId10" Type="http://schemas.openxmlformats.org/officeDocument/2006/relationships/hyperlink" Target="consultantplus://offline/ref=701EE9F8BDC7AA26443E52C7D2096D3881A38FB96C5FBE746E72D7E048D1AFD1E3EDB9C1A77A9C506E14B377CDg0j8I" TargetMode="External"/><Relationship Id="rId19" Type="http://schemas.openxmlformats.org/officeDocument/2006/relationships/hyperlink" Target="consultantplus://offline/ref=701EE9F8BDC7AA26443E52C7D2096D3881A38FB96C5FBE746E72D7E048D1AFD1F1EDE1CDA57E85586C01E5268854ED60B73E52CDE2BEA9ABg5j8I" TargetMode="External"/><Relationship Id="rId31" Type="http://schemas.openxmlformats.org/officeDocument/2006/relationships/hyperlink" Target="consultantplus://offline/ref=701EE9F8BDC7AA26443E52C7D2096D3881A38FB96C5FBE746E72D7E048D1AFD1F1EDE1CDA57F87546501E5268854ED60B73E52CDE2BEA9ABg5j8I" TargetMode="External"/><Relationship Id="rId44" Type="http://schemas.openxmlformats.org/officeDocument/2006/relationships/hyperlink" Target="consultantplus://offline/ref=701EE9F8BDC7AA26443E52C7D2096D3881A38FB96C5FBE746E72D7E048D1AFD1F1EDE1CDA57E80576C01E5268854ED60B73E52CDE2BEA9ABg5j8I" TargetMode="External"/><Relationship Id="rId52" Type="http://schemas.openxmlformats.org/officeDocument/2006/relationships/hyperlink" Target="consultantplus://offline/ref=701EE9F8BDC7AA26443E52C7D2096D3881A38FB96C5FBE746E72D7E048D1AFD1E3EDB9C1A77A9C506E14B377CDg0j8I" TargetMode="External"/><Relationship Id="rId4" Type="http://schemas.openxmlformats.org/officeDocument/2006/relationships/settings" Target="settings.xml"/><Relationship Id="rId9" Type="http://schemas.openxmlformats.org/officeDocument/2006/relationships/hyperlink" Target="consultantplus://offline/ref=701EE9F8BDC7AA26443E52C7D2096D3881A28AB06E5FBE746E72D7E048D1AFD1E3EDB9C1A77A9C506E14B377CDg0j8I" TargetMode="External"/><Relationship Id="rId14" Type="http://schemas.openxmlformats.org/officeDocument/2006/relationships/hyperlink" Target="consultantplus://offline/ref=701EE9F8BDC7AA26443E52C7D2096D3881A38FBA695BBE746E72D7E048D1AFD1E3EDB9C1A77A9C506E14B377CDg0j8I" TargetMode="External"/><Relationship Id="rId22" Type="http://schemas.openxmlformats.org/officeDocument/2006/relationships/hyperlink" Target="consultantplus://offline/ref=701EE9F8BDC7AA26443E52C7D2096D3881A38FB96C5FBE746E72D7E048D1AFD1F1EDE1CDA57E80576801E5268854ED60B73E52CDE2BEA9ABg5j8I" TargetMode="External"/><Relationship Id="rId27" Type="http://schemas.openxmlformats.org/officeDocument/2006/relationships/hyperlink" Target="consultantplus://offline/ref=701EE9F8BDC7AA26443E52C7D2096D3880A38CB06B5EBE746E72D7E048D1AFD1E3EDB9C1A77A9C506E14B377CDg0j8I" TargetMode="External"/><Relationship Id="rId30" Type="http://schemas.openxmlformats.org/officeDocument/2006/relationships/hyperlink" Target="consultantplus://offline/ref=C8B357DB4F1348199E00D0D2065BF7B71BBB03C8807589F246CB83895E4FDBAFA4FE3E0EE1C9E028E4h7I" TargetMode="External"/><Relationship Id="rId35" Type="http://schemas.openxmlformats.org/officeDocument/2006/relationships/hyperlink" Target="consultantplus://offline/ref=701EE9F8BDC7AA26443E52C7D2096D3881A38FB96C5FBE746E72D7E048D1AFD1F1EDE1CDA57F8B586E01E5268854ED60B73E52CDE2BEA9ABg5j8I" TargetMode="External"/><Relationship Id="rId43" Type="http://schemas.openxmlformats.org/officeDocument/2006/relationships/hyperlink" Target="consultantplus://offline/ref=701EE9F8BDC7AA26443E52C7D2096D3881A38FB96C5FBE746E72D7E048D1AFD1F1EDE1CDA57E80566401E5268854ED60B73E52CDE2BEA9ABg5j8I" TargetMode="External"/><Relationship Id="rId48" Type="http://schemas.openxmlformats.org/officeDocument/2006/relationships/hyperlink" Target="consultantplus://offline/ref=701EE9F8BDC7AA26443E52C7D2096D3881A38FB96C5FBE746E72D7E048D1AFD1F1EDE1CDA57E80586C01E5268854ED60B73E52CDE2BEA9ABg5j8I" TargetMode="External"/><Relationship Id="rId8" Type="http://schemas.openxmlformats.org/officeDocument/2006/relationships/hyperlink" Target="consultantplus://offline/ref=701EE9F8BDC7AA26443E4DD6C7096D3880A282BB6B5FBE746E72D7E048D1AFD1F1EDE1CDA57F82516B01E5268854ED60B73E52CDE2BEA9ABg5j8I" TargetMode="External"/><Relationship Id="rId51" Type="http://schemas.openxmlformats.org/officeDocument/2006/relationships/hyperlink" Target="consultantplus://offline/ref=701EE9F8BDC7AA26443E52C7D2096D3881A38FB96C5FBE746E72D7E048D1AFD1F1EDE1CDA57E85586501E5268854ED60B73E52CDE2BEA9ABg5j8I"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C837-C6BC-4A11-9849-58F443A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58</Words>
  <Characters>4080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Маргарита Владиславовна Смелова</cp:lastModifiedBy>
  <cp:revision>2</cp:revision>
  <cp:lastPrinted>2019-02-25T08:52:00Z</cp:lastPrinted>
  <dcterms:created xsi:type="dcterms:W3CDTF">2019-03-25T06:45:00Z</dcterms:created>
  <dcterms:modified xsi:type="dcterms:W3CDTF">2019-03-25T06:45:00Z</dcterms:modified>
</cp:coreProperties>
</file>